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4B165" w14:textId="77777777" w:rsidR="00196D87" w:rsidRPr="00330B26" w:rsidRDefault="00196D87" w:rsidP="00196D87">
      <w:pPr>
        <w:pStyle w:val="Encabezado"/>
      </w:pPr>
      <w:bookmarkStart w:id="0" w:name="_Hlk42277759"/>
      <w:r>
        <w:rPr>
          <w:noProof/>
        </w:rPr>
        <w:drawing>
          <wp:anchor distT="0" distB="0" distL="114300" distR="114300" simplePos="0" relativeHeight="251672064" behindDoc="0" locked="0" layoutInCell="1" allowOverlap="1" wp14:anchorId="6A1B9A48" wp14:editId="3FFAA4FB">
            <wp:simplePos x="0" y="0"/>
            <wp:positionH relativeFrom="margin">
              <wp:posOffset>-150583</wp:posOffset>
            </wp:positionH>
            <wp:positionV relativeFrom="paragraph">
              <wp:posOffset>-350</wp:posOffset>
            </wp:positionV>
            <wp:extent cx="967105" cy="960120"/>
            <wp:effectExtent l="0" t="0" r="4445" b="0"/>
            <wp:wrapNone/>
            <wp:docPr id="11" name="Imagen 11" descr="8523A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523A8F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662A2" w14:textId="77777777" w:rsidR="00196D87" w:rsidRPr="00330B26" w:rsidRDefault="00196D87" w:rsidP="00196D87">
      <w:pPr>
        <w:pStyle w:val="Encabezado"/>
        <w:ind w:left="993"/>
        <w:jc w:val="center"/>
        <w:rPr>
          <w:rFonts w:ascii="Arial" w:hAnsi="Arial" w:cs="Arial"/>
          <w:b/>
          <w:bCs/>
          <w:sz w:val="32"/>
          <w:szCs w:val="32"/>
        </w:rPr>
      </w:pPr>
      <w:r w:rsidRPr="00330B26">
        <w:rPr>
          <w:rFonts w:ascii="Arial" w:hAnsi="Arial" w:cs="Arial"/>
          <w:b/>
          <w:bCs/>
          <w:sz w:val="32"/>
          <w:szCs w:val="32"/>
        </w:rPr>
        <w:t>UNIVERSIDAD NACIONAL JOSÉ FAUSTINO SÁNCHEZ CARRIÓN</w:t>
      </w:r>
    </w:p>
    <w:p w14:paraId="2152ACE8" w14:textId="77777777" w:rsidR="00196D87" w:rsidRDefault="00196D87" w:rsidP="00196D87">
      <w:pPr>
        <w:pStyle w:val="Encabezado"/>
        <w:jc w:val="center"/>
        <w:rPr>
          <w:rFonts w:ascii="Monotype Corsiva" w:hAnsi="Monotype Corsiva"/>
          <w:sz w:val="36"/>
          <w:szCs w:val="36"/>
        </w:rPr>
      </w:pPr>
    </w:p>
    <w:p w14:paraId="7BC001C4" w14:textId="77777777" w:rsidR="00196D87" w:rsidRDefault="00196D87" w:rsidP="00196D87">
      <w:pPr>
        <w:pStyle w:val="Encabezado"/>
        <w:jc w:val="center"/>
        <w:rPr>
          <w:rFonts w:ascii="Monotype Corsiva" w:hAnsi="Monotype Corsiva"/>
          <w:sz w:val="36"/>
          <w:szCs w:val="36"/>
        </w:rPr>
      </w:pPr>
    </w:p>
    <w:p w14:paraId="1010B2F8" w14:textId="77777777" w:rsidR="00196D87" w:rsidRPr="00330B26" w:rsidRDefault="00196D87" w:rsidP="00196D87">
      <w:pPr>
        <w:pStyle w:val="Encabezado"/>
        <w:jc w:val="center"/>
        <w:rPr>
          <w:rFonts w:ascii="Times New Roman" w:hAnsi="Times New Roman"/>
          <w:b/>
          <w:bCs/>
          <w:sz w:val="36"/>
          <w:szCs w:val="36"/>
        </w:rPr>
      </w:pPr>
      <w:r w:rsidRPr="00330B26">
        <w:rPr>
          <w:rFonts w:ascii="Times New Roman" w:hAnsi="Times New Roman"/>
          <w:b/>
          <w:bCs/>
          <w:sz w:val="36"/>
          <w:szCs w:val="36"/>
        </w:rPr>
        <w:t>FACULTAD DE EDUCACIÓN</w:t>
      </w:r>
    </w:p>
    <w:p w14:paraId="6BAE83D2" w14:textId="77777777" w:rsidR="00196D87" w:rsidRPr="00034815" w:rsidRDefault="00196D87" w:rsidP="00196D87">
      <w:pPr>
        <w:pStyle w:val="Encabezad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D594E7" w14:textId="11C8D972" w:rsidR="00196D87" w:rsidRPr="00196D87" w:rsidRDefault="00196D87" w:rsidP="00196D87">
      <w:pPr>
        <w:pStyle w:val="Encabezado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96D87">
        <w:rPr>
          <w:rFonts w:ascii="Times New Roman" w:hAnsi="Times New Roman"/>
          <w:b/>
          <w:bCs/>
          <w:sz w:val="32"/>
          <w:szCs w:val="32"/>
        </w:rPr>
        <w:t xml:space="preserve">ESCUELA PROFESIONAL DE </w:t>
      </w:r>
      <w:r w:rsidR="00125481">
        <w:rPr>
          <w:rFonts w:ascii="Times New Roman" w:hAnsi="Times New Roman"/>
          <w:b/>
          <w:bCs/>
          <w:sz w:val="32"/>
          <w:szCs w:val="32"/>
        </w:rPr>
        <w:t>CONSTRUCCIONES METALICAS</w:t>
      </w:r>
    </w:p>
    <w:p w14:paraId="2EE6B5B4" w14:textId="77777777" w:rsidR="00196D87" w:rsidRPr="00330B26" w:rsidRDefault="00196D87" w:rsidP="00196D87">
      <w:pPr>
        <w:spacing w:line="36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3AEE4750" w14:textId="77777777" w:rsidR="00196D87" w:rsidRDefault="00196D87" w:rsidP="00196D87">
      <w:pPr>
        <w:jc w:val="both"/>
        <w:rPr>
          <w:rFonts w:ascii="Times New Roman" w:hAnsi="Times New Roman"/>
        </w:rPr>
      </w:pPr>
      <w:r w:rsidRPr="003C79D9">
        <w:rPr>
          <w:rFonts w:ascii="Times New Roman" w:hAnsi="Times New Roman"/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D980F72" wp14:editId="1D954F39">
                <wp:simplePos x="0" y="0"/>
                <wp:positionH relativeFrom="margin">
                  <wp:align>right</wp:align>
                </wp:positionH>
                <wp:positionV relativeFrom="paragraph">
                  <wp:posOffset>241037</wp:posOffset>
                </wp:positionV>
                <wp:extent cx="5374640" cy="3893755"/>
                <wp:effectExtent l="0" t="0" r="16510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640" cy="389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94C91" id="Rectangle 6" o:spid="_x0000_s1026" style="position:absolute;margin-left:372pt;margin-top:19pt;width:423.2pt;height:306.6pt;z-index:-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">
                <w10:wrap anchorx="margin"/>
              </v:rect>
            </w:pict>
          </mc:Fallback>
        </mc:AlternateContent>
      </w:r>
    </w:p>
    <w:p w14:paraId="6232AA71" w14:textId="77777777" w:rsidR="00196D87" w:rsidRPr="003C79D9" w:rsidRDefault="00196D87" w:rsidP="00196D87">
      <w:pPr>
        <w:jc w:val="both"/>
        <w:rPr>
          <w:rFonts w:ascii="Times New Roman" w:hAnsi="Times New Roman"/>
        </w:rPr>
      </w:pPr>
    </w:p>
    <w:p w14:paraId="4CC19DD9" w14:textId="77777777" w:rsidR="00196D87" w:rsidRDefault="00196D87" w:rsidP="00196D87">
      <w:pPr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MODALIDAD NO PRESENCIAL</w:t>
      </w:r>
    </w:p>
    <w:p w14:paraId="3AD15DC8" w14:textId="77777777" w:rsidR="00196D87" w:rsidRDefault="00196D87" w:rsidP="00196D87">
      <w:pPr>
        <w:jc w:val="center"/>
        <w:rPr>
          <w:rFonts w:ascii="Times New Roman" w:hAnsi="Times New Roman"/>
          <w:b/>
          <w:sz w:val="40"/>
          <w:szCs w:val="24"/>
        </w:rPr>
      </w:pPr>
      <w:r w:rsidRPr="003C79D9">
        <w:rPr>
          <w:rFonts w:ascii="Times New Roman" w:hAnsi="Times New Roman"/>
          <w:b/>
          <w:sz w:val="40"/>
          <w:szCs w:val="24"/>
        </w:rPr>
        <w:t>SÍLABO POR COMPETENCIAS</w:t>
      </w:r>
      <w:r>
        <w:rPr>
          <w:rFonts w:ascii="Times New Roman" w:hAnsi="Times New Roman"/>
          <w:b/>
          <w:sz w:val="40"/>
          <w:szCs w:val="24"/>
        </w:rPr>
        <w:t xml:space="preserve"> 2020 - I</w:t>
      </w:r>
    </w:p>
    <w:p w14:paraId="0D07943B" w14:textId="77777777" w:rsidR="00196D87" w:rsidRPr="003C79D9" w:rsidRDefault="00196D87" w:rsidP="00196D87">
      <w:pPr>
        <w:rPr>
          <w:rFonts w:ascii="Times New Roman" w:hAnsi="Times New Roman"/>
          <w:b/>
          <w:sz w:val="40"/>
          <w:szCs w:val="24"/>
        </w:rPr>
      </w:pPr>
    </w:p>
    <w:p w14:paraId="76CE555A" w14:textId="2781E2E1" w:rsidR="00196D87" w:rsidRPr="003C79D9" w:rsidRDefault="00196D87" w:rsidP="00196D87">
      <w:pPr>
        <w:tabs>
          <w:tab w:val="left" w:pos="1134"/>
          <w:tab w:val="left" w:pos="2552"/>
        </w:tabs>
        <w:ind w:left="3119" w:right="566" w:hanging="2835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CURSO </w:t>
      </w:r>
      <w:r>
        <w:rPr>
          <w:rFonts w:ascii="Times New Roman" w:hAnsi="Times New Roman"/>
          <w:b/>
          <w:sz w:val="36"/>
        </w:rPr>
        <w:tab/>
        <w:t>:</w:t>
      </w:r>
      <w:r>
        <w:rPr>
          <w:rFonts w:ascii="Times New Roman" w:hAnsi="Times New Roman"/>
          <w:b/>
          <w:sz w:val="36"/>
        </w:rPr>
        <w:tab/>
      </w:r>
      <w:r w:rsidRPr="00196D87">
        <w:rPr>
          <w:rFonts w:ascii="Times New Roman" w:hAnsi="Times New Roman"/>
          <w:b/>
          <w:sz w:val="36"/>
        </w:rPr>
        <w:t>TECNOLOGÍA DE LA EVALUACIÓN DEL APRENDIZAJE</w:t>
      </w:r>
    </w:p>
    <w:p w14:paraId="64AD4731" w14:textId="77777777" w:rsidR="00196D87" w:rsidRDefault="00196D87" w:rsidP="00196D87">
      <w:pPr>
        <w:tabs>
          <w:tab w:val="left" w:pos="1134"/>
          <w:tab w:val="left" w:pos="3119"/>
        </w:tabs>
        <w:ind w:left="2552" w:right="566" w:hanging="2268"/>
        <w:jc w:val="both"/>
        <w:rPr>
          <w:rFonts w:ascii="Times New Roman" w:hAnsi="Times New Roman"/>
          <w:b/>
          <w:sz w:val="36"/>
        </w:rPr>
      </w:pPr>
    </w:p>
    <w:p w14:paraId="66911969" w14:textId="77777777" w:rsidR="00196D87" w:rsidRPr="00330B26" w:rsidRDefault="00196D87" w:rsidP="00196D87">
      <w:pPr>
        <w:tabs>
          <w:tab w:val="left" w:pos="1134"/>
          <w:tab w:val="left" w:pos="2977"/>
        </w:tabs>
        <w:ind w:left="2552" w:right="566" w:hanging="2268"/>
        <w:jc w:val="both"/>
        <w:rPr>
          <w:rFonts w:ascii="Times New Roman" w:hAnsi="Times New Roman"/>
          <w:b/>
          <w:sz w:val="36"/>
          <w:szCs w:val="36"/>
        </w:rPr>
      </w:pPr>
      <w:r w:rsidRPr="00330B26">
        <w:rPr>
          <w:rFonts w:ascii="Times New Roman" w:hAnsi="Times New Roman"/>
          <w:b/>
          <w:sz w:val="36"/>
          <w:szCs w:val="36"/>
        </w:rPr>
        <w:t>DOCENTE</w:t>
      </w:r>
      <w:r w:rsidRPr="00330B26">
        <w:rPr>
          <w:rFonts w:ascii="Times New Roman" w:hAnsi="Times New Roman"/>
          <w:b/>
          <w:sz w:val="36"/>
          <w:szCs w:val="36"/>
        </w:rPr>
        <w:tab/>
        <w:t>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330B26">
        <w:rPr>
          <w:rFonts w:ascii="Times New Roman" w:hAnsi="Times New Roman"/>
          <w:b/>
          <w:sz w:val="36"/>
          <w:szCs w:val="36"/>
        </w:rPr>
        <w:t xml:space="preserve">HERMINIA DE LA CRUZ </w:t>
      </w:r>
      <w:r>
        <w:rPr>
          <w:rFonts w:ascii="Times New Roman" w:hAnsi="Times New Roman"/>
          <w:b/>
          <w:sz w:val="36"/>
          <w:szCs w:val="36"/>
        </w:rPr>
        <w:tab/>
      </w:r>
      <w:r w:rsidRPr="00330B26">
        <w:rPr>
          <w:rFonts w:ascii="Times New Roman" w:hAnsi="Times New Roman"/>
          <w:b/>
          <w:sz w:val="36"/>
          <w:szCs w:val="36"/>
        </w:rPr>
        <w:t>AQUINO</w:t>
      </w:r>
    </w:p>
    <w:p w14:paraId="6788BF96" w14:textId="77777777" w:rsidR="00196D87" w:rsidRDefault="00196D87" w:rsidP="00196D87">
      <w:pPr>
        <w:jc w:val="center"/>
        <w:rPr>
          <w:rFonts w:ascii="Times New Roman" w:eastAsia="Times New Roman" w:hAnsi="Times New Roman"/>
          <w:b/>
          <w:iCs/>
          <w:sz w:val="32"/>
          <w:szCs w:val="24"/>
          <w:lang w:val="es-ES" w:eastAsia="es-ES"/>
        </w:rPr>
      </w:pPr>
    </w:p>
    <w:p w14:paraId="042AD3A8" w14:textId="77777777" w:rsidR="00196D87" w:rsidRDefault="00196D87" w:rsidP="00196D87">
      <w:pPr>
        <w:jc w:val="center"/>
        <w:rPr>
          <w:rFonts w:ascii="Times New Roman" w:eastAsia="Times New Roman" w:hAnsi="Times New Roman"/>
          <w:b/>
          <w:iCs/>
          <w:sz w:val="32"/>
          <w:szCs w:val="24"/>
          <w:lang w:val="es-ES" w:eastAsia="es-ES"/>
        </w:rPr>
      </w:pPr>
    </w:p>
    <w:p w14:paraId="7A0698AA" w14:textId="77777777" w:rsidR="00196D87" w:rsidRDefault="00196D87" w:rsidP="00196D87">
      <w:pPr>
        <w:jc w:val="center"/>
        <w:rPr>
          <w:rFonts w:ascii="Times New Roman" w:eastAsia="Times New Roman" w:hAnsi="Times New Roman"/>
          <w:b/>
          <w:iCs/>
          <w:sz w:val="36"/>
          <w:szCs w:val="28"/>
          <w:lang w:val="es-ES" w:eastAsia="es-ES"/>
        </w:rPr>
      </w:pPr>
      <w:r w:rsidRPr="00330B26">
        <w:rPr>
          <w:rFonts w:ascii="Times New Roman" w:eastAsia="Times New Roman" w:hAnsi="Times New Roman"/>
          <w:b/>
          <w:iCs/>
          <w:sz w:val="36"/>
          <w:szCs w:val="28"/>
          <w:lang w:val="es-ES" w:eastAsia="es-ES"/>
        </w:rPr>
        <w:t>HUACHO, JULIO 2020</w:t>
      </w:r>
    </w:p>
    <w:bookmarkEnd w:id="0"/>
    <w:p w14:paraId="0744B5AA" w14:textId="4484C8AD" w:rsidR="00034815" w:rsidRDefault="00034815" w:rsidP="00034815">
      <w:pPr>
        <w:pStyle w:val="Encabezado"/>
        <w:rPr>
          <w:noProof/>
        </w:rPr>
      </w:pPr>
    </w:p>
    <w:p w14:paraId="35137DD3" w14:textId="234F2E00" w:rsidR="00196D87" w:rsidRDefault="00196D87" w:rsidP="00034815">
      <w:pPr>
        <w:pStyle w:val="Encabezado"/>
        <w:rPr>
          <w:noProof/>
        </w:rPr>
      </w:pPr>
    </w:p>
    <w:p w14:paraId="2FA46CEC" w14:textId="51F3790B" w:rsidR="00196D87" w:rsidRDefault="00196D87" w:rsidP="00034815">
      <w:pPr>
        <w:pStyle w:val="Encabezado"/>
        <w:rPr>
          <w:noProof/>
        </w:rPr>
      </w:pPr>
    </w:p>
    <w:p w14:paraId="39253446" w14:textId="635338B8" w:rsidR="00196D87" w:rsidRDefault="00196D87" w:rsidP="00034815">
      <w:pPr>
        <w:pStyle w:val="Encabezado"/>
        <w:rPr>
          <w:noProof/>
        </w:rPr>
      </w:pPr>
    </w:p>
    <w:p w14:paraId="56201176" w14:textId="77777777" w:rsidR="00721EB2" w:rsidRPr="003C79D9" w:rsidRDefault="00721EB2" w:rsidP="006D1633">
      <w:pPr>
        <w:jc w:val="center"/>
        <w:rPr>
          <w:rFonts w:ascii="Times New Roman" w:hAnsi="Times New Roman"/>
          <w:b/>
          <w:sz w:val="40"/>
          <w:szCs w:val="24"/>
        </w:rPr>
      </w:pPr>
      <w:r w:rsidRPr="003C79D9">
        <w:rPr>
          <w:rFonts w:ascii="Times New Roman" w:hAnsi="Times New Roman"/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A537521" wp14:editId="2EC1470F">
                <wp:simplePos x="0" y="0"/>
                <wp:positionH relativeFrom="column">
                  <wp:posOffset>-39126</wp:posOffset>
                </wp:positionH>
                <wp:positionV relativeFrom="paragraph">
                  <wp:posOffset>-98573</wp:posOffset>
                </wp:positionV>
                <wp:extent cx="5590309" cy="1055077"/>
                <wp:effectExtent l="0" t="0" r="10795" b="120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0309" cy="105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2D332" id="Rectangle 6" o:spid="_x0000_s1026" style="position:absolute;margin-left:-3.1pt;margin-top:-7.75pt;width:440.2pt;height:83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KcIQ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"/>
            </w:pict>
          </mc:Fallback>
        </mc:AlternateContent>
      </w:r>
      <w:r w:rsidRPr="00721EB2">
        <w:rPr>
          <w:rFonts w:ascii="Times New Roman" w:hAnsi="Times New Roman"/>
          <w:b/>
          <w:sz w:val="36"/>
        </w:rPr>
        <w:t>SÍLABO</w:t>
      </w:r>
    </w:p>
    <w:p w14:paraId="274ACEA9" w14:textId="77777777" w:rsidR="0078293D" w:rsidRPr="0084736E" w:rsidRDefault="0084736E" w:rsidP="00FB2AD3">
      <w:pPr>
        <w:pStyle w:val="Lista2"/>
        <w:ind w:lef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84736E">
        <w:rPr>
          <w:rFonts w:ascii="Times New Roman" w:hAnsi="Times New Roman"/>
          <w:b/>
          <w:sz w:val="28"/>
          <w:szCs w:val="28"/>
        </w:rPr>
        <w:t>TECNOLOGÍA DE L</w:t>
      </w:r>
      <w:r w:rsidR="005A5D73">
        <w:rPr>
          <w:rFonts w:ascii="Times New Roman" w:hAnsi="Times New Roman"/>
          <w:b/>
          <w:sz w:val="28"/>
          <w:szCs w:val="28"/>
        </w:rPr>
        <w:t>A EVALUACIÓN DEL</w:t>
      </w:r>
      <w:r w:rsidRPr="0084736E">
        <w:rPr>
          <w:rFonts w:ascii="Times New Roman" w:hAnsi="Times New Roman"/>
          <w:b/>
          <w:sz w:val="28"/>
          <w:szCs w:val="28"/>
        </w:rPr>
        <w:t xml:space="preserve"> </w:t>
      </w:r>
      <w:r w:rsidR="005A5D73">
        <w:rPr>
          <w:rFonts w:ascii="Times New Roman" w:hAnsi="Times New Roman"/>
          <w:b/>
          <w:sz w:val="28"/>
          <w:szCs w:val="28"/>
        </w:rPr>
        <w:t>APRENDIZAJE</w:t>
      </w:r>
    </w:p>
    <w:p w14:paraId="7BE6E75B" w14:textId="77777777" w:rsidR="00FB2AD3" w:rsidRDefault="00FB2AD3" w:rsidP="00FB2AD3">
      <w:pPr>
        <w:pStyle w:val="Lista2"/>
        <w:ind w:left="426" w:firstLine="0"/>
        <w:jc w:val="center"/>
        <w:rPr>
          <w:rFonts w:ascii="Times New Roman" w:hAnsi="Times New Roman"/>
          <w:b/>
          <w:sz w:val="30"/>
          <w:szCs w:val="30"/>
        </w:rPr>
      </w:pPr>
    </w:p>
    <w:p w14:paraId="64469693" w14:textId="77777777" w:rsidR="00FB2AD3" w:rsidRDefault="00FB2AD3" w:rsidP="00FB2AD3">
      <w:pPr>
        <w:pStyle w:val="Lista2"/>
        <w:ind w:left="426" w:firstLine="0"/>
        <w:jc w:val="center"/>
        <w:rPr>
          <w:rFonts w:ascii="Times New Roman" w:hAnsi="Times New Roman"/>
          <w:b/>
          <w:sz w:val="30"/>
          <w:szCs w:val="30"/>
          <w:lang w:val="es-ES" w:eastAsia="es-ES"/>
        </w:rPr>
      </w:pPr>
    </w:p>
    <w:p w14:paraId="030B83CF" w14:textId="77777777" w:rsidR="00FB2AD3" w:rsidRPr="00FB2AD3" w:rsidRDefault="00FB2AD3" w:rsidP="00FB2AD3">
      <w:pPr>
        <w:pStyle w:val="Lista2"/>
        <w:ind w:left="426" w:firstLine="0"/>
        <w:jc w:val="center"/>
        <w:rPr>
          <w:rFonts w:ascii="Times New Roman" w:hAnsi="Times New Roman"/>
          <w:b/>
          <w:sz w:val="30"/>
          <w:szCs w:val="30"/>
          <w:lang w:val="es-ES" w:eastAsia="es-ES"/>
        </w:rPr>
      </w:pPr>
    </w:p>
    <w:p w14:paraId="6BCC6015" w14:textId="77777777" w:rsidR="006169B0" w:rsidRDefault="009E5782" w:rsidP="00721EB2">
      <w:pPr>
        <w:pStyle w:val="Lista2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t>DATOS GENERALES</w:t>
      </w:r>
      <w:r w:rsidR="00E670E1" w:rsidRPr="003C79D9">
        <w:rPr>
          <w:rFonts w:ascii="Times New Roman" w:hAnsi="Times New Roman"/>
          <w:b/>
          <w:sz w:val="24"/>
          <w:szCs w:val="24"/>
          <w:lang w:val="es-ES" w:eastAsia="es-ES"/>
        </w:rPr>
        <w:t>:</w:t>
      </w:r>
    </w:p>
    <w:p w14:paraId="1A8EF534" w14:textId="77777777" w:rsidR="007309AB" w:rsidRPr="003C79D9" w:rsidRDefault="007309AB" w:rsidP="007309AB">
      <w:pPr>
        <w:pStyle w:val="Lista2"/>
        <w:ind w:left="426" w:firstLine="0"/>
        <w:rPr>
          <w:rFonts w:ascii="Times New Roman" w:hAnsi="Times New Roman"/>
          <w:b/>
          <w:sz w:val="24"/>
          <w:szCs w:val="24"/>
          <w:lang w:val="es-ES" w:eastAsia="es-ES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038"/>
        <w:gridCol w:w="1765"/>
        <w:gridCol w:w="1902"/>
      </w:tblGrid>
      <w:tr w:rsidR="006255FC" w:rsidRPr="00474698" w14:paraId="0AF2C1D5" w14:textId="77777777" w:rsidTr="004E7129">
        <w:trPr>
          <w:trHeight w:val="468"/>
          <w:jc w:val="center"/>
        </w:trPr>
        <w:tc>
          <w:tcPr>
            <w:tcW w:w="3050" w:type="dxa"/>
            <w:vAlign w:val="center"/>
          </w:tcPr>
          <w:p w14:paraId="0CA73B50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5" w:type="dxa"/>
            <w:gridSpan w:val="3"/>
            <w:vAlign w:val="center"/>
          </w:tcPr>
          <w:p w14:paraId="069B32A6" w14:textId="7CD5E4D5" w:rsidR="006255FC" w:rsidRPr="00474698" w:rsidRDefault="00B5105E" w:rsidP="004E712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FORMACION TECNOLOGIA DIDACTICA</w:t>
            </w:r>
          </w:p>
        </w:tc>
      </w:tr>
      <w:tr w:rsidR="006255FC" w:rsidRPr="00474698" w14:paraId="2F201B75" w14:textId="77777777" w:rsidTr="004E7129">
        <w:trPr>
          <w:trHeight w:val="468"/>
          <w:jc w:val="center"/>
        </w:trPr>
        <w:tc>
          <w:tcPr>
            <w:tcW w:w="3050" w:type="dxa"/>
            <w:vAlign w:val="center"/>
          </w:tcPr>
          <w:p w14:paraId="1E02AC59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5" w:type="dxa"/>
            <w:gridSpan w:val="3"/>
            <w:vAlign w:val="center"/>
          </w:tcPr>
          <w:p w14:paraId="679A8D00" w14:textId="77777777" w:rsidR="006255FC" w:rsidRPr="00474698" w:rsidRDefault="006255FC" w:rsidP="004E712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2020 - 1</w:t>
            </w:r>
          </w:p>
        </w:tc>
      </w:tr>
      <w:tr w:rsidR="006255FC" w:rsidRPr="00474698" w14:paraId="6702991E" w14:textId="77777777" w:rsidTr="004E7129">
        <w:trPr>
          <w:trHeight w:val="468"/>
          <w:jc w:val="center"/>
        </w:trPr>
        <w:tc>
          <w:tcPr>
            <w:tcW w:w="3050" w:type="dxa"/>
            <w:vAlign w:val="center"/>
          </w:tcPr>
          <w:p w14:paraId="7DCA24E7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5" w:type="dxa"/>
            <w:gridSpan w:val="3"/>
            <w:vAlign w:val="center"/>
          </w:tcPr>
          <w:p w14:paraId="4EF6A41C" w14:textId="183F4987" w:rsidR="006255FC" w:rsidRPr="00474698" w:rsidRDefault="00CF48A3" w:rsidP="004E712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351</w:t>
            </w:r>
          </w:p>
        </w:tc>
      </w:tr>
      <w:tr w:rsidR="006255FC" w:rsidRPr="00474698" w14:paraId="3D48E101" w14:textId="77777777" w:rsidTr="004E7129">
        <w:trPr>
          <w:trHeight w:val="468"/>
          <w:jc w:val="center"/>
        </w:trPr>
        <w:tc>
          <w:tcPr>
            <w:tcW w:w="3050" w:type="dxa"/>
            <w:vAlign w:val="center"/>
          </w:tcPr>
          <w:p w14:paraId="69B8F0A8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5" w:type="dxa"/>
            <w:gridSpan w:val="3"/>
            <w:vAlign w:val="center"/>
          </w:tcPr>
          <w:p w14:paraId="76F55849" w14:textId="17F5D9BA" w:rsidR="006255FC" w:rsidRPr="00474698" w:rsidRDefault="00CF48A3" w:rsidP="004E712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3.0</w:t>
            </w:r>
          </w:p>
        </w:tc>
      </w:tr>
      <w:tr w:rsidR="006255FC" w:rsidRPr="00474698" w14:paraId="27310A55" w14:textId="77777777" w:rsidTr="004E7129">
        <w:trPr>
          <w:trHeight w:val="468"/>
          <w:jc w:val="center"/>
        </w:trPr>
        <w:tc>
          <w:tcPr>
            <w:tcW w:w="3050" w:type="dxa"/>
            <w:vAlign w:val="center"/>
          </w:tcPr>
          <w:p w14:paraId="2FECC033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Pre requisito</w:t>
            </w:r>
          </w:p>
        </w:tc>
        <w:tc>
          <w:tcPr>
            <w:tcW w:w="5705" w:type="dxa"/>
            <w:gridSpan w:val="3"/>
            <w:vAlign w:val="center"/>
          </w:tcPr>
          <w:p w14:paraId="28964064" w14:textId="2DFC99C9" w:rsidR="006255FC" w:rsidRPr="00474698" w:rsidRDefault="00CF48A3" w:rsidP="004E712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Tecnología de las Estrategias Didácticas</w:t>
            </w:r>
          </w:p>
        </w:tc>
      </w:tr>
      <w:tr w:rsidR="006255FC" w:rsidRPr="00474698" w14:paraId="7F31C398" w14:textId="77777777" w:rsidTr="004E7129">
        <w:trPr>
          <w:trHeight w:val="468"/>
          <w:jc w:val="center"/>
        </w:trPr>
        <w:tc>
          <w:tcPr>
            <w:tcW w:w="3050" w:type="dxa"/>
            <w:vAlign w:val="center"/>
          </w:tcPr>
          <w:p w14:paraId="1F6615BB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2038" w:type="dxa"/>
            <w:vAlign w:val="center"/>
          </w:tcPr>
          <w:p w14:paraId="2A5C58EA" w14:textId="77777777" w:rsidR="006255FC" w:rsidRPr="00474698" w:rsidRDefault="006255FC" w:rsidP="004E712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. Totales: 04</w:t>
            </w:r>
          </w:p>
        </w:tc>
        <w:tc>
          <w:tcPr>
            <w:tcW w:w="1765" w:type="dxa"/>
            <w:vAlign w:val="center"/>
          </w:tcPr>
          <w:p w14:paraId="33CBC267" w14:textId="77777777" w:rsidR="006255FC" w:rsidRPr="00474698" w:rsidRDefault="006255FC" w:rsidP="004E712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Teóricas: 02</w:t>
            </w:r>
          </w:p>
        </w:tc>
        <w:tc>
          <w:tcPr>
            <w:tcW w:w="1902" w:type="dxa"/>
            <w:vAlign w:val="center"/>
          </w:tcPr>
          <w:p w14:paraId="2AEDC881" w14:textId="77777777" w:rsidR="006255FC" w:rsidRPr="00474698" w:rsidRDefault="006255FC" w:rsidP="004E712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Prácticas: 02</w:t>
            </w:r>
          </w:p>
        </w:tc>
      </w:tr>
      <w:tr w:rsidR="006255FC" w:rsidRPr="00474698" w14:paraId="5F3E0948" w14:textId="77777777" w:rsidTr="004E7129">
        <w:trPr>
          <w:trHeight w:val="468"/>
          <w:jc w:val="center"/>
        </w:trPr>
        <w:tc>
          <w:tcPr>
            <w:tcW w:w="3050" w:type="dxa"/>
            <w:vAlign w:val="center"/>
          </w:tcPr>
          <w:p w14:paraId="33298A0B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5" w:type="dxa"/>
            <w:gridSpan w:val="3"/>
            <w:vAlign w:val="center"/>
          </w:tcPr>
          <w:p w14:paraId="5BA18A28" w14:textId="0A7DAE7C" w:rsidR="006255FC" w:rsidRPr="00474698" w:rsidRDefault="006255FC" w:rsidP="004E7129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V</w:t>
            </w:r>
            <w:r w:rsidR="00323CFF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</w:tr>
      <w:tr w:rsidR="006255FC" w:rsidRPr="00474698" w14:paraId="7E9CAFCD" w14:textId="77777777" w:rsidTr="004E7129">
        <w:trPr>
          <w:trHeight w:val="468"/>
          <w:jc w:val="center"/>
        </w:trPr>
        <w:tc>
          <w:tcPr>
            <w:tcW w:w="3050" w:type="dxa"/>
            <w:vAlign w:val="center"/>
          </w:tcPr>
          <w:p w14:paraId="69F6E672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5" w:type="dxa"/>
            <w:gridSpan w:val="3"/>
            <w:vAlign w:val="center"/>
          </w:tcPr>
          <w:p w14:paraId="3FF394B5" w14:textId="7644834E" w:rsidR="006255FC" w:rsidRPr="00323CFF" w:rsidRDefault="00323CFF" w:rsidP="004E7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UNICA</w:t>
            </w:r>
          </w:p>
        </w:tc>
      </w:tr>
      <w:tr w:rsidR="006255FC" w:rsidRPr="00474698" w14:paraId="48CFCA00" w14:textId="77777777" w:rsidTr="004E7129">
        <w:trPr>
          <w:trHeight w:val="509"/>
          <w:jc w:val="center"/>
        </w:trPr>
        <w:tc>
          <w:tcPr>
            <w:tcW w:w="3050" w:type="dxa"/>
            <w:vAlign w:val="center"/>
          </w:tcPr>
          <w:p w14:paraId="5C1159AF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Docente responsable</w:t>
            </w:r>
          </w:p>
        </w:tc>
        <w:tc>
          <w:tcPr>
            <w:tcW w:w="5705" w:type="dxa"/>
            <w:gridSpan w:val="3"/>
            <w:vAlign w:val="center"/>
          </w:tcPr>
          <w:p w14:paraId="20AA857D" w14:textId="77777777" w:rsidR="006255FC" w:rsidRPr="00474698" w:rsidRDefault="006255FC" w:rsidP="004E712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Dra. Herminia De La Cruz Aquino</w:t>
            </w:r>
          </w:p>
        </w:tc>
      </w:tr>
      <w:tr w:rsidR="006255FC" w:rsidRPr="00474698" w14:paraId="197C9E69" w14:textId="77777777" w:rsidTr="004E7129">
        <w:trPr>
          <w:trHeight w:val="468"/>
          <w:jc w:val="center"/>
        </w:trPr>
        <w:tc>
          <w:tcPr>
            <w:tcW w:w="3050" w:type="dxa"/>
            <w:vAlign w:val="center"/>
          </w:tcPr>
          <w:p w14:paraId="668547AD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5" w:type="dxa"/>
            <w:gridSpan w:val="3"/>
            <w:vAlign w:val="center"/>
          </w:tcPr>
          <w:p w14:paraId="221BA459" w14:textId="77777777" w:rsidR="006255FC" w:rsidRPr="00474698" w:rsidRDefault="006255FC" w:rsidP="004E712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hdelacruz@unjfsc.edu.pe</w:t>
            </w:r>
          </w:p>
        </w:tc>
      </w:tr>
      <w:tr w:rsidR="006255FC" w:rsidRPr="00474698" w14:paraId="10E58A45" w14:textId="77777777" w:rsidTr="004E7129">
        <w:trPr>
          <w:trHeight w:val="468"/>
          <w:jc w:val="center"/>
        </w:trPr>
        <w:tc>
          <w:tcPr>
            <w:tcW w:w="3050" w:type="dxa"/>
            <w:vAlign w:val="center"/>
          </w:tcPr>
          <w:p w14:paraId="5CD5DED6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74698">
              <w:rPr>
                <w:rFonts w:eastAsia="Times New Roman" w:cs="Arial"/>
                <w:iCs/>
                <w:color w:val="000000"/>
                <w:lang w:val="es-ES" w:eastAsia="es-ES"/>
              </w:rPr>
              <w:t>Nº de Celular</w:t>
            </w:r>
          </w:p>
        </w:tc>
        <w:tc>
          <w:tcPr>
            <w:tcW w:w="5705" w:type="dxa"/>
            <w:gridSpan w:val="3"/>
            <w:vAlign w:val="center"/>
          </w:tcPr>
          <w:p w14:paraId="13D29688" w14:textId="77777777" w:rsidR="006255FC" w:rsidRPr="00474698" w:rsidRDefault="006255FC" w:rsidP="004E71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  <w:lang w:val="es-ES" w:eastAsia="es-ES"/>
              </w:rPr>
              <w:t>948849088</w:t>
            </w:r>
          </w:p>
        </w:tc>
      </w:tr>
    </w:tbl>
    <w:p w14:paraId="796181C3" w14:textId="77777777" w:rsidR="0006355B" w:rsidRPr="003C79D9" w:rsidRDefault="0006355B" w:rsidP="006255FC">
      <w:pPr>
        <w:pStyle w:val="Lista2"/>
        <w:ind w:left="1146" w:firstLine="0"/>
        <w:jc w:val="both"/>
        <w:rPr>
          <w:rFonts w:ascii="Times New Roman" w:hAnsi="Times New Roman"/>
          <w:b/>
          <w:sz w:val="24"/>
          <w:szCs w:val="24"/>
          <w:lang w:val="es-ES" w:eastAsia="es-ES"/>
        </w:rPr>
      </w:pPr>
    </w:p>
    <w:p w14:paraId="5C7EC888" w14:textId="4508FFE1" w:rsidR="002454FA" w:rsidRDefault="001F763B" w:rsidP="001F763B">
      <w:pPr>
        <w:pStyle w:val="Lista2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lang w:val="es-ES" w:eastAsia="es-ES"/>
        </w:rPr>
        <w:t xml:space="preserve">SUMILLA Y </w:t>
      </w:r>
      <w:r w:rsidR="002454FA" w:rsidRPr="003C79D9">
        <w:rPr>
          <w:rFonts w:ascii="Times New Roman" w:hAnsi="Times New Roman"/>
          <w:b/>
          <w:sz w:val="24"/>
          <w:szCs w:val="24"/>
          <w:lang w:val="es-ES" w:eastAsia="es-ES"/>
        </w:rPr>
        <w:t>DESCRIPCIÓN DE</w:t>
      </w:r>
      <w:r>
        <w:rPr>
          <w:rFonts w:ascii="Times New Roman" w:hAnsi="Times New Roman"/>
          <w:b/>
          <w:sz w:val="24"/>
          <w:szCs w:val="24"/>
          <w:lang w:val="es-ES" w:eastAsia="es-ES"/>
        </w:rPr>
        <w:t xml:space="preserve"> </w:t>
      </w:r>
      <w:r w:rsidR="002454FA" w:rsidRPr="003C79D9">
        <w:rPr>
          <w:rFonts w:ascii="Times New Roman" w:hAnsi="Times New Roman"/>
          <w:b/>
          <w:sz w:val="24"/>
          <w:szCs w:val="24"/>
          <w:lang w:val="es-ES" w:eastAsia="es-ES"/>
        </w:rPr>
        <w:t>L</w:t>
      </w:r>
      <w:r>
        <w:rPr>
          <w:rFonts w:ascii="Times New Roman" w:hAnsi="Times New Roman"/>
          <w:b/>
          <w:sz w:val="24"/>
          <w:szCs w:val="24"/>
          <w:lang w:val="es-ES" w:eastAsia="es-ES"/>
        </w:rPr>
        <w:t>A</w:t>
      </w:r>
      <w:r w:rsidR="002454FA" w:rsidRPr="003C79D9">
        <w:rPr>
          <w:rFonts w:ascii="Times New Roman" w:hAnsi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 w:eastAsia="es-ES"/>
        </w:rPr>
        <w:t>ASIGNATURA</w:t>
      </w:r>
      <w:r w:rsidR="002454FA" w:rsidRPr="003C79D9">
        <w:rPr>
          <w:rFonts w:ascii="Times New Roman" w:hAnsi="Times New Roman"/>
          <w:b/>
          <w:sz w:val="24"/>
          <w:szCs w:val="24"/>
          <w:lang w:val="es-ES" w:eastAsia="es-ES"/>
        </w:rPr>
        <w:t>:</w:t>
      </w:r>
    </w:p>
    <w:p w14:paraId="054D248C" w14:textId="5EFDE0E7" w:rsidR="0072087D" w:rsidRDefault="0072087D" w:rsidP="0072087D">
      <w:pPr>
        <w:pStyle w:val="Lista2"/>
        <w:ind w:left="426" w:firstLine="0"/>
        <w:rPr>
          <w:rFonts w:ascii="Times New Roman" w:hAnsi="Times New Roman"/>
          <w:b/>
          <w:sz w:val="24"/>
          <w:szCs w:val="24"/>
          <w:lang w:val="es-ES" w:eastAsia="es-ES"/>
        </w:rPr>
      </w:pPr>
    </w:p>
    <w:p w14:paraId="6C3A38D4" w14:textId="4CA9F26E" w:rsidR="0072087D" w:rsidRDefault="0072087D" w:rsidP="0072087D">
      <w:pPr>
        <w:pStyle w:val="Lista2"/>
        <w:ind w:left="426" w:firstLine="0"/>
        <w:rPr>
          <w:rFonts w:ascii="Times New Roman" w:hAnsi="Times New Roman"/>
          <w:b/>
          <w:sz w:val="24"/>
          <w:szCs w:val="24"/>
          <w:lang w:val="es-ES" w:eastAsia="es-ES"/>
        </w:rPr>
      </w:pPr>
      <w:bookmarkStart w:id="1" w:name="_Hlk42276454"/>
      <w:r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D7038F" wp14:editId="2EC6511C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381625" cy="790575"/>
                <wp:effectExtent l="0" t="0" r="28575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90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30911" w14:textId="2F2AB2AD" w:rsidR="0072087D" w:rsidRDefault="0072087D" w:rsidP="0072087D">
                            <w:pPr>
                              <w:pStyle w:val="Continuarlista2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</w:pPr>
                            <w:r w:rsidRPr="00EB7E6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8"/>
                                <w:lang w:val="es-ES" w:eastAsia="es-ES"/>
                              </w:rPr>
                              <w:t>Propósito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 </w:t>
                            </w:r>
                            <w:r w:rsidRPr="0072087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>El propósito de la presente asignatura es que el futuro educador conozca el objeto y estrategias de la evaluación del aprendizaje con un sentido crítico, los componentes, factores, procesos y la forma de tomar decisiones.</w:t>
                            </w:r>
                          </w:p>
                          <w:p w14:paraId="599F81F4" w14:textId="77777777" w:rsidR="0072087D" w:rsidRDefault="0072087D" w:rsidP="00720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7038F" id="Rectángulo: esquinas redondeadas 3" o:spid="_x0000_s1026" style="position:absolute;left:0;text-align:left;margin-left:0;margin-top:4pt;width:423.75pt;height:62.25pt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10A30911" w14:textId="2F2AB2AD" w:rsidR="0072087D" w:rsidRDefault="0072087D" w:rsidP="0072087D">
                      <w:pPr>
                        <w:pStyle w:val="Continuarlista2"/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</w:pPr>
                      <w:r w:rsidRPr="00EB7E6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8"/>
                          <w:lang w:val="es-ES" w:eastAsia="es-ES"/>
                        </w:rPr>
                        <w:t>Propósito: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 </w:t>
                      </w:r>
                      <w:r w:rsidRPr="0072087D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>El propósito de la presente asignatura es que el futuro educador conozca el objeto y estrategias de la evaluación del aprendizaje con un sentido crítico, los componentes, factores, procesos y la forma de tomar decisiones.</w:t>
                      </w:r>
                    </w:p>
                    <w:p w14:paraId="599F81F4" w14:textId="77777777" w:rsidR="0072087D" w:rsidRDefault="0072087D" w:rsidP="007208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57885E" w14:textId="77777777" w:rsidR="0072087D" w:rsidRDefault="0072087D" w:rsidP="0072087D">
      <w:pPr>
        <w:pStyle w:val="Continuarlista2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213E661A" w14:textId="77777777" w:rsidR="0072087D" w:rsidRDefault="0072087D" w:rsidP="0072087D">
      <w:pPr>
        <w:pStyle w:val="Lista2"/>
        <w:ind w:left="0" w:firstLine="0"/>
        <w:rPr>
          <w:rFonts w:ascii="Times New Roman" w:hAnsi="Times New Roman"/>
          <w:sz w:val="24"/>
          <w:szCs w:val="24"/>
          <w:lang w:val="es-ES" w:eastAsia="es-ES"/>
        </w:rPr>
      </w:pPr>
    </w:p>
    <w:p w14:paraId="3A9CD974" w14:textId="77777777" w:rsidR="0072087D" w:rsidRDefault="0072087D" w:rsidP="0072087D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59AA29" wp14:editId="2FE1CFDF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5381625" cy="1447800"/>
                <wp:effectExtent l="0" t="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447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3EA0" w14:textId="47CAEC7D" w:rsidR="0072087D" w:rsidRPr="00EB7E6A" w:rsidRDefault="0072087D" w:rsidP="0072087D">
                            <w:pPr>
                              <w:pStyle w:val="Continuarlista2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8"/>
                                <w:lang w:val="es-ES" w:eastAsia="es-ES"/>
                              </w:rPr>
                              <w:t>Competencia</w:t>
                            </w:r>
                            <w:r w:rsidRPr="00EB7E6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8"/>
                                <w:lang w:val="es-ES" w:eastAsia="es-E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3AB3B92B" w14:textId="27351A1A" w:rsidR="0072087D" w:rsidRPr="0072087D" w:rsidRDefault="0072087D" w:rsidP="0072087D">
                            <w:pPr>
                              <w:pStyle w:val="Continuarlista2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- </w:t>
                            </w:r>
                            <w:r w:rsidRPr="0072087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Desarrolla habilidades de valorar el proceso y resultados de la enseñanz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>-</w:t>
                            </w:r>
                            <w:r w:rsidRPr="0072087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>aprendizaje, con objetividad, justicia y equidad y tomar decisiones coherentes.</w:t>
                            </w:r>
                          </w:p>
                          <w:p w14:paraId="46AA4517" w14:textId="5FAFBC47" w:rsidR="0072087D" w:rsidRDefault="0072087D" w:rsidP="0072087D">
                            <w:pPr>
                              <w:pStyle w:val="Continuarlista2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 xml:space="preserve">- </w:t>
                            </w:r>
                            <w:r w:rsidRPr="0072087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s-ES" w:eastAsia="es-ES"/>
                              </w:rPr>
                              <w:t>El desarrollo de las competencias de los estudiantes es una construcción constante, deliberada y consciente, propiciada por los docentes y las instituciones y programas educativos. Este desarrollo se da a lo largo de la vida.</w:t>
                            </w:r>
                          </w:p>
                          <w:p w14:paraId="0D295DB9" w14:textId="77777777" w:rsidR="0072087D" w:rsidRDefault="0072087D" w:rsidP="00720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9AA29" id="Rectángulo: esquinas redondeadas 5" o:spid="_x0000_s1027" style="position:absolute;left:0;text-align:left;margin-left:0;margin-top:10pt;width:423.75pt;height:114pt;z-index:251666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5FBD3EA0" w14:textId="47CAEC7D" w:rsidR="0072087D" w:rsidRPr="00EB7E6A" w:rsidRDefault="0072087D" w:rsidP="0072087D">
                      <w:pPr>
                        <w:pStyle w:val="Continuarlista2"/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8"/>
                          <w:lang w:val="es-ES" w:eastAsia="es-ES"/>
                        </w:rPr>
                        <w:t>Competencia</w:t>
                      </w:r>
                      <w:r w:rsidRPr="00EB7E6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8"/>
                          <w:lang w:val="es-ES" w:eastAsia="es-ES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 </w:t>
                      </w:r>
                    </w:p>
                    <w:p w14:paraId="3AB3B92B" w14:textId="27351A1A" w:rsidR="0072087D" w:rsidRPr="0072087D" w:rsidRDefault="0072087D" w:rsidP="0072087D">
                      <w:pPr>
                        <w:pStyle w:val="Continuarlista2"/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- </w:t>
                      </w:r>
                      <w:r w:rsidRPr="0072087D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Desarrolla habilidades de valorar el proceso y resultados de la enseñanza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>-</w:t>
                      </w:r>
                      <w:r w:rsidRPr="0072087D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>aprendizaje, con objetividad, justicia y equidad y tomar decisiones coherentes.</w:t>
                      </w:r>
                    </w:p>
                    <w:p w14:paraId="46AA4517" w14:textId="5FAFBC47" w:rsidR="0072087D" w:rsidRDefault="0072087D" w:rsidP="0072087D">
                      <w:pPr>
                        <w:pStyle w:val="Continuarlista2"/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 xml:space="preserve">- </w:t>
                      </w:r>
                      <w:r w:rsidRPr="0072087D">
                        <w:rPr>
                          <w:rFonts w:ascii="Times New Roman" w:hAnsi="Times New Roman"/>
                          <w:sz w:val="24"/>
                          <w:szCs w:val="28"/>
                          <w:lang w:val="es-ES" w:eastAsia="es-ES"/>
                        </w:rPr>
                        <w:t>El desarrollo de las competencias de los estudiantes es una construcción constante, deliberada y consciente, propiciada por los docentes y las instituciones y programas educativos. Este desarrollo se da a lo largo de la vida.</w:t>
                      </w:r>
                    </w:p>
                    <w:p w14:paraId="0D295DB9" w14:textId="77777777" w:rsidR="0072087D" w:rsidRDefault="0072087D" w:rsidP="007208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4F1D6B" w14:textId="77777777" w:rsidR="0072087D" w:rsidRDefault="0072087D" w:rsidP="0072087D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2C286964" w14:textId="77777777" w:rsidR="0072087D" w:rsidRDefault="0072087D" w:rsidP="0072087D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255FDACD" w14:textId="77777777" w:rsidR="0072087D" w:rsidRDefault="0072087D" w:rsidP="0072087D">
      <w:pPr>
        <w:pStyle w:val="Continuarlista2"/>
        <w:jc w:val="both"/>
        <w:rPr>
          <w:rFonts w:ascii="Times New Roman" w:hAnsi="Times New Roman"/>
          <w:sz w:val="24"/>
          <w:szCs w:val="28"/>
          <w:lang w:val="es-ES" w:eastAsia="es-ES"/>
        </w:rPr>
      </w:pPr>
    </w:p>
    <w:p w14:paraId="6ED39479" w14:textId="45F3D72C" w:rsidR="0072087D" w:rsidRDefault="0072087D" w:rsidP="0072087D">
      <w:pPr>
        <w:pStyle w:val="Lista2"/>
        <w:ind w:left="426" w:firstLine="0"/>
        <w:rPr>
          <w:rFonts w:ascii="Times New Roman" w:hAnsi="Times New Roman"/>
          <w:b/>
          <w:sz w:val="24"/>
          <w:szCs w:val="24"/>
          <w:lang w:val="es-ES" w:eastAsia="es-ES"/>
        </w:rPr>
      </w:pPr>
    </w:p>
    <w:p w14:paraId="36929E82" w14:textId="31D7ADCE" w:rsidR="0072087D" w:rsidRDefault="0072087D" w:rsidP="0072087D">
      <w:pPr>
        <w:pStyle w:val="Lista2"/>
        <w:ind w:left="426" w:firstLine="0"/>
        <w:rPr>
          <w:rFonts w:ascii="Times New Roman" w:hAnsi="Times New Roman"/>
          <w:b/>
          <w:sz w:val="24"/>
          <w:szCs w:val="24"/>
          <w:lang w:val="es-ES" w:eastAsia="es-ES"/>
        </w:rPr>
      </w:pPr>
    </w:p>
    <w:p w14:paraId="3A3383BD" w14:textId="6551C392" w:rsidR="0072087D" w:rsidRDefault="0072087D" w:rsidP="0072087D">
      <w:pPr>
        <w:pStyle w:val="Lista2"/>
        <w:ind w:left="426" w:firstLine="0"/>
        <w:rPr>
          <w:rFonts w:ascii="Times New Roman" w:hAnsi="Times New Roman"/>
          <w:b/>
          <w:sz w:val="24"/>
          <w:szCs w:val="24"/>
          <w:lang w:val="es-ES" w:eastAsia="es-ES"/>
        </w:rPr>
      </w:pPr>
    </w:p>
    <w:p w14:paraId="06DFE499" w14:textId="25ED4A5B" w:rsidR="007309AB" w:rsidRDefault="00E43707" w:rsidP="0072087D">
      <w:pPr>
        <w:pStyle w:val="Lista2"/>
        <w:ind w:left="0" w:firstLine="0"/>
        <w:rPr>
          <w:rFonts w:ascii="Times New Roman" w:hAnsi="Times New Roman"/>
          <w:sz w:val="24"/>
          <w:szCs w:val="28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lang w:val="es-ES" w:eastAsia="es-ES"/>
        </w:rPr>
        <w:t xml:space="preserve">        </w:t>
      </w:r>
      <w:bookmarkStart w:id="2" w:name="_Hlk42262457"/>
      <w:bookmarkStart w:id="3" w:name="_Hlk42276308"/>
    </w:p>
    <w:bookmarkEnd w:id="1"/>
    <w:bookmarkEnd w:id="2"/>
    <w:bookmarkEnd w:id="3"/>
    <w:p w14:paraId="66184827" w14:textId="09226F46" w:rsidR="00522870" w:rsidRPr="003C79D9" w:rsidRDefault="00DF67D8" w:rsidP="006D1633">
      <w:pPr>
        <w:pStyle w:val="Lista2"/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lastRenderedPageBreak/>
        <w:t>CAPACID</w:t>
      </w:r>
      <w:r w:rsidR="00EC2FEF" w:rsidRPr="003C79D9">
        <w:rPr>
          <w:rFonts w:ascii="Times New Roman" w:hAnsi="Times New Roman"/>
          <w:b/>
          <w:sz w:val="24"/>
          <w:szCs w:val="24"/>
          <w:lang w:val="es-ES" w:eastAsia="es-ES"/>
        </w:rPr>
        <w:t>AD</w:t>
      </w:r>
      <w:r w:rsidR="009C3322" w:rsidRPr="003C79D9">
        <w:rPr>
          <w:rFonts w:ascii="Times New Roman" w:hAnsi="Times New Roman"/>
          <w:b/>
          <w:sz w:val="24"/>
          <w:szCs w:val="24"/>
          <w:lang w:val="es-ES" w:eastAsia="es-ES"/>
        </w:rPr>
        <w:t>ES</w:t>
      </w:r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t xml:space="preserve"> AL FINALIZAR EL CURSO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3"/>
        <w:gridCol w:w="3278"/>
        <w:gridCol w:w="1670"/>
      </w:tblGrid>
      <w:tr w:rsidR="006D1633" w:rsidRPr="003C79D9" w14:paraId="6864E972" w14:textId="77777777" w:rsidTr="00026A7F">
        <w:trPr>
          <w:cantSplit/>
          <w:trHeight w:val="616"/>
          <w:jc w:val="center"/>
        </w:trPr>
        <w:tc>
          <w:tcPr>
            <w:tcW w:w="710" w:type="dxa"/>
            <w:shd w:val="clear" w:color="auto" w:fill="A6A6A6"/>
            <w:textDirection w:val="btLr"/>
            <w:vAlign w:val="center"/>
          </w:tcPr>
          <w:p w14:paraId="4C94FDF9" w14:textId="77777777" w:rsidR="006D1633" w:rsidRPr="003C79D9" w:rsidRDefault="006D1633" w:rsidP="00026A7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0AE01253" w14:textId="77777777" w:rsidR="006D1633" w:rsidRPr="006D1633" w:rsidRDefault="006D1633" w:rsidP="00026A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s-PE"/>
              </w:rPr>
            </w:pPr>
            <w:r w:rsidRPr="006D1633">
              <w:rPr>
                <w:rFonts w:ascii="Times New Roman" w:hAnsi="Times New Roman"/>
                <w:b/>
                <w:bCs/>
                <w:lang w:eastAsia="es-PE"/>
              </w:rPr>
              <w:t>CAPACIDAD DE LA UNIDAD DIDÁCTICA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12BBDF6" w14:textId="77777777" w:rsidR="006D1633" w:rsidRPr="006D1633" w:rsidRDefault="006D1633" w:rsidP="00026A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s-PE"/>
              </w:rPr>
            </w:pPr>
            <w:r w:rsidRPr="006D1633">
              <w:rPr>
                <w:rFonts w:ascii="Times New Roman" w:hAnsi="Times New Roman"/>
                <w:b/>
                <w:bCs/>
                <w:lang w:eastAsia="es-PE"/>
              </w:rPr>
              <w:t>NOMBRE DE LA DIDÁCTIC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6236EF8" w14:textId="77777777" w:rsidR="006D1633" w:rsidRPr="006D1633" w:rsidRDefault="006D1633" w:rsidP="00026A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s-PE"/>
              </w:rPr>
            </w:pPr>
            <w:r w:rsidRPr="006D1633">
              <w:rPr>
                <w:rFonts w:ascii="Times New Roman" w:hAnsi="Times New Roman"/>
                <w:b/>
                <w:bCs/>
                <w:lang w:eastAsia="es-PE"/>
              </w:rPr>
              <w:t>SEMANAS</w:t>
            </w:r>
          </w:p>
        </w:tc>
      </w:tr>
      <w:tr w:rsidR="003C79D9" w:rsidRPr="003C79D9" w14:paraId="44E5022E" w14:textId="77777777" w:rsidTr="00026A7F">
        <w:trPr>
          <w:cantSplit/>
          <w:trHeight w:val="1134"/>
          <w:jc w:val="center"/>
        </w:trPr>
        <w:tc>
          <w:tcPr>
            <w:tcW w:w="710" w:type="dxa"/>
            <w:shd w:val="clear" w:color="auto" w:fill="A6A6A6"/>
            <w:textDirection w:val="btLr"/>
            <w:vAlign w:val="center"/>
          </w:tcPr>
          <w:p w14:paraId="025CB3F4" w14:textId="77777777" w:rsidR="009C3322" w:rsidRPr="003C79D9" w:rsidRDefault="009A51A2" w:rsidP="00026A7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UNIDAD</w:t>
            </w:r>
            <w:r w:rsidR="009C3322"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 xml:space="preserve"> </w:t>
            </w:r>
          </w:p>
          <w:p w14:paraId="39703C95" w14:textId="77777777" w:rsidR="009A51A2" w:rsidRPr="003C79D9" w:rsidRDefault="009A51A2" w:rsidP="00026A7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1D0E8AA" w14:textId="77777777" w:rsidR="009A51A2" w:rsidRPr="003C79D9" w:rsidRDefault="007309AB" w:rsidP="00026A7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fine </w:t>
            </w:r>
            <w:r w:rsidR="00F25C3B">
              <w:rPr>
                <w:sz w:val="20"/>
              </w:rPr>
              <w:t>Analiza y conoce los principales conceptos y enfoques de la evaluación del aprendizaje.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67A85A4" w14:textId="77777777" w:rsidR="00133D06" w:rsidRPr="00133D06" w:rsidRDefault="00133D06" w:rsidP="00133D06">
            <w:pPr>
              <w:spacing w:after="0" w:line="240" w:lineRule="auto"/>
              <w:jc w:val="both"/>
              <w:rPr>
                <w:b/>
              </w:rPr>
            </w:pPr>
            <w:r w:rsidRPr="00133D06">
              <w:rPr>
                <w:b/>
              </w:rPr>
              <w:t xml:space="preserve">  FUNDAMENTO </w:t>
            </w:r>
            <w:r>
              <w:rPr>
                <w:b/>
              </w:rPr>
              <w:t>TEÓRICO</w:t>
            </w:r>
            <w:r w:rsidRPr="00133D06">
              <w:rPr>
                <w:b/>
              </w:rPr>
              <w:t xml:space="preserve"> </w:t>
            </w:r>
            <w:r>
              <w:rPr>
                <w:b/>
              </w:rPr>
              <w:t>CONCEPTUAL</w:t>
            </w:r>
            <w:r w:rsidRPr="00133D06">
              <w:rPr>
                <w:b/>
              </w:rPr>
              <w:t xml:space="preserve"> </w:t>
            </w:r>
            <w:r>
              <w:rPr>
                <w:b/>
              </w:rPr>
              <w:t>DE LA</w:t>
            </w:r>
            <w:r w:rsidRPr="00133D06">
              <w:rPr>
                <w:b/>
              </w:rPr>
              <w:t xml:space="preserve"> </w:t>
            </w:r>
            <w:r>
              <w:rPr>
                <w:b/>
              </w:rPr>
              <w:t>EVALUACIÓN</w:t>
            </w:r>
            <w:r w:rsidRPr="00133D06">
              <w:rPr>
                <w:b/>
              </w:rPr>
              <w:t xml:space="preserve"> </w:t>
            </w:r>
            <w:r>
              <w:rPr>
                <w:b/>
              </w:rPr>
              <w:t>DE APRENDIZAJES</w:t>
            </w:r>
          </w:p>
          <w:p w14:paraId="0565D426" w14:textId="77777777" w:rsidR="009C3322" w:rsidRPr="006D1633" w:rsidRDefault="009C3322" w:rsidP="00026A7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E887B0A" w14:textId="77777777" w:rsidR="009A51A2" w:rsidRPr="003C79D9" w:rsidRDefault="00922331" w:rsidP="00026A7F">
            <w:pPr>
              <w:numPr>
                <w:ilvl w:val="0"/>
                <w:numId w:val="2"/>
              </w:numPr>
              <w:spacing w:after="0"/>
              <w:ind w:left="459" w:hanging="283"/>
              <w:jc w:val="center"/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  <w:t>-</w:t>
            </w:r>
            <w:r w:rsidR="0045298B" w:rsidRPr="003C79D9"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  <w:t xml:space="preserve"> 4</w:t>
            </w:r>
          </w:p>
        </w:tc>
      </w:tr>
      <w:tr w:rsidR="003C79D9" w:rsidRPr="003C79D9" w14:paraId="2AB83889" w14:textId="77777777" w:rsidTr="00B81C7F">
        <w:trPr>
          <w:cantSplit/>
          <w:trHeight w:val="1167"/>
          <w:jc w:val="center"/>
        </w:trPr>
        <w:tc>
          <w:tcPr>
            <w:tcW w:w="710" w:type="dxa"/>
            <w:shd w:val="clear" w:color="auto" w:fill="A6A6A6"/>
            <w:textDirection w:val="btLr"/>
            <w:vAlign w:val="center"/>
          </w:tcPr>
          <w:p w14:paraId="2091667F" w14:textId="77777777" w:rsidR="00922331" w:rsidRPr="003C79D9" w:rsidRDefault="00922331" w:rsidP="00026A7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UNIDAD</w:t>
            </w:r>
          </w:p>
          <w:p w14:paraId="0515CA11" w14:textId="77777777" w:rsidR="00922331" w:rsidRPr="003C79D9" w:rsidRDefault="00922331" w:rsidP="00026A7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I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FF59CEF" w14:textId="77777777" w:rsidR="00922331" w:rsidRPr="003C79D9" w:rsidRDefault="007309AB" w:rsidP="00026A7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dentifica, </w:t>
            </w:r>
            <w:r w:rsidR="00D14E5B">
              <w:rPr>
                <w:rFonts w:ascii="Times New Roman" w:hAnsi="Times New Roman"/>
                <w:szCs w:val="24"/>
              </w:rPr>
              <w:t>los tipos de evaluación, según las funciones que cumple.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C923D7C" w14:textId="77777777" w:rsidR="00D14E5B" w:rsidRPr="00D14E5B" w:rsidRDefault="00D14E5B" w:rsidP="00D14E5B">
            <w:pPr>
              <w:spacing w:after="0" w:line="480" w:lineRule="auto"/>
              <w:jc w:val="both"/>
              <w:rPr>
                <w:b/>
              </w:rPr>
            </w:pPr>
            <w:r w:rsidRPr="00D14E5B">
              <w:rPr>
                <w:b/>
              </w:rPr>
              <w:t>T</w:t>
            </w:r>
            <w:r>
              <w:rPr>
                <w:b/>
              </w:rPr>
              <w:t>IPOS DE EVALUACIÓN</w:t>
            </w:r>
            <w:r w:rsidRPr="00D14E5B">
              <w:rPr>
                <w:b/>
              </w:rPr>
              <w:t xml:space="preserve"> </w:t>
            </w:r>
            <w:r>
              <w:rPr>
                <w:b/>
              </w:rPr>
              <w:t>SEGÚN LA FUNCIONES</w:t>
            </w:r>
            <w:r w:rsidRPr="00D14E5B">
              <w:rPr>
                <w:b/>
              </w:rPr>
              <w:t xml:space="preserve"> </w:t>
            </w:r>
            <w:r>
              <w:rPr>
                <w:b/>
              </w:rPr>
              <w:t>QUE CUMPLE.</w:t>
            </w:r>
          </w:p>
          <w:p w14:paraId="114DB4E3" w14:textId="77777777" w:rsidR="00922331" w:rsidRPr="003C79D9" w:rsidRDefault="00922331" w:rsidP="00026A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lang w:eastAsia="es-PE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D211F3C" w14:textId="77777777" w:rsidR="00922331" w:rsidRPr="003C79D9" w:rsidRDefault="00CC5CA0" w:rsidP="00026A7F">
            <w:pPr>
              <w:spacing w:after="0"/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  <w:t xml:space="preserve">  </w:t>
            </w:r>
            <w:r w:rsidR="00922331" w:rsidRPr="003C79D9"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  <w:t>5 - 8</w:t>
            </w:r>
          </w:p>
        </w:tc>
      </w:tr>
      <w:tr w:rsidR="003C79D9" w:rsidRPr="003C79D9" w14:paraId="14DDB603" w14:textId="77777777" w:rsidTr="00026A7F">
        <w:trPr>
          <w:cantSplit/>
          <w:trHeight w:val="1209"/>
          <w:jc w:val="center"/>
        </w:trPr>
        <w:tc>
          <w:tcPr>
            <w:tcW w:w="710" w:type="dxa"/>
            <w:shd w:val="clear" w:color="auto" w:fill="A6A6A6"/>
            <w:textDirection w:val="btLr"/>
            <w:vAlign w:val="center"/>
          </w:tcPr>
          <w:p w14:paraId="785D9D6F" w14:textId="77777777" w:rsidR="00922331" w:rsidRPr="003C79D9" w:rsidRDefault="00922331" w:rsidP="00026A7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UNIDAD</w:t>
            </w:r>
          </w:p>
          <w:p w14:paraId="3A6D97F9" w14:textId="77777777" w:rsidR="009A51A2" w:rsidRPr="003C79D9" w:rsidRDefault="00922331" w:rsidP="00026A7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II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96BED9F" w14:textId="77777777" w:rsidR="009A51A2" w:rsidRPr="003C79D9" w:rsidRDefault="007309AB" w:rsidP="00026A7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dentifica, selecciona, diseña, elabora </w:t>
            </w:r>
            <w:r w:rsidR="0098001B">
              <w:rPr>
                <w:rFonts w:ascii="Times New Roman" w:hAnsi="Times New Roman"/>
                <w:szCs w:val="24"/>
              </w:rPr>
              <w:t>técnicas e instrumentos de evaluación del aprendizaje.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C87AF26" w14:textId="77777777" w:rsidR="009C3322" w:rsidRPr="006D1633" w:rsidRDefault="002D2D4F" w:rsidP="00026A7F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L</w:t>
            </w:r>
            <w:r w:rsidR="000A2FFC">
              <w:rPr>
                <w:rFonts w:ascii="Times New Roman" w:hAnsi="Times New Roman"/>
                <w:bCs/>
                <w:iCs/>
              </w:rPr>
              <w:t xml:space="preserve">A </w:t>
            </w:r>
            <w:r>
              <w:rPr>
                <w:rFonts w:ascii="Times New Roman" w:hAnsi="Times New Roman"/>
                <w:bCs/>
                <w:iCs/>
              </w:rPr>
              <w:t xml:space="preserve">  METODOLOGÍA DE LA EVALUACIÓN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C571C18" w14:textId="77777777" w:rsidR="009A51A2" w:rsidRPr="003C79D9" w:rsidRDefault="00922331" w:rsidP="00026A7F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>9</w:t>
            </w:r>
            <w:r w:rsidR="00CC5CA0"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 xml:space="preserve"> </w:t>
            </w: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>-</w:t>
            </w:r>
            <w:r w:rsidR="00CC5CA0"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 xml:space="preserve"> </w:t>
            </w: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>12</w:t>
            </w:r>
          </w:p>
        </w:tc>
      </w:tr>
      <w:tr w:rsidR="003C79D9" w:rsidRPr="003C79D9" w14:paraId="16F5A4A2" w14:textId="77777777" w:rsidTr="00B81C7F">
        <w:trPr>
          <w:cantSplit/>
          <w:trHeight w:val="1226"/>
          <w:jc w:val="center"/>
        </w:trPr>
        <w:tc>
          <w:tcPr>
            <w:tcW w:w="710" w:type="dxa"/>
            <w:shd w:val="clear" w:color="auto" w:fill="A6A6A6"/>
            <w:textDirection w:val="btLr"/>
            <w:vAlign w:val="center"/>
          </w:tcPr>
          <w:p w14:paraId="189C5D25" w14:textId="77777777" w:rsidR="00922331" w:rsidRPr="003C79D9" w:rsidRDefault="00922331" w:rsidP="00026A7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UNIDAD</w:t>
            </w:r>
          </w:p>
          <w:p w14:paraId="41AE15EE" w14:textId="77777777" w:rsidR="009A51A2" w:rsidRPr="003C79D9" w:rsidRDefault="00922331" w:rsidP="00026A7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V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E8C1BDC" w14:textId="77777777" w:rsidR="009A51A2" w:rsidRPr="003C79D9" w:rsidRDefault="007309AB" w:rsidP="00026A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Identifica, selecciona, diseña </w:t>
            </w:r>
            <w:r w:rsidR="002329FA">
              <w:rPr>
                <w:rFonts w:ascii="Times New Roman" w:hAnsi="Times New Roman"/>
                <w:szCs w:val="24"/>
              </w:rPr>
              <w:t>los materiales para registrar la evaluación del estudiant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0159CF0" w14:textId="77777777" w:rsidR="009A51A2" w:rsidRPr="006D1633" w:rsidRDefault="007309AB" w:rsidP="002329FA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D</w:t>
            </w:r>
            <w:r w:rsidR="002329FA">
              <w:rPr>
                <w:rFonts w:ascii="Times New Roman" w:hAnsi="Times New Roman"/>
                <w:bCs/>
                <w:iCs/>
              </w:rPr>
              <w:t>OCUMENTOS PARA REGISTRAR   INFORMACIÓN DE LA EVALUACIÓN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832911C" w14:textId="77777777" w:rsidR="009A51A2" w:rsidRPr="003C79D9" w:rsidRDefault="00922331" w:rsidP="00026A7F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>13</w:t>
            </w:r>
            <w:r w:rsidR="00CC5CA0"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 xml:space="preserve"> </w:t>
            </w: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>-</w:t>
            </w:r>
            <w:r w:rsidR="00CC5CA0"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 xml:space="preserve"> </w:t>
            </w:r>
            <w:r w:rsidRPr="003C79D9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>16</w:t>
            </w:r>
          </w:p>
        </w:tc>
      </w:tr>
    </w:tbl>
    <w:p w14:paraId="68B99CF0" w14:textId="77777777" w:rsidR="00F752D4" w:rsidRDefault="00F752D4" w:rsidP="00892104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</w:pPr>
    </w:p>
    <w:p w14:paraId="33C684F8" w14:textId="77777777" w:rsidR="00892104" w:rsidRPr="003C79D9" w:rsidRDefault="00DF67D8" w:rsidP="00026A7F">
      <w:pPr>
        <w:pStyle w:val="Lista"/>
        <w:spacing w:after="0"/>
        <w:ind w:left="567" w:hanging="567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t>IV</w:t>
      </w:r>
      <w:r w:rsidR="00892104" w:rsidRPr="003C79D9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="00BC0779" w:rsidRPr="003C79D9">
        <w:rPr>
          <w:rFonts w:ascii="Times New Roman" w:hAnsi="Times New Roman"/>
          <w:b/>
          <w:sz w:val="24"/>
          <w:szCs w:val="24"/>
          <w:lang w:val="es-ES" w:eastAsia="es-ES"/>
        </w:rPr>
        <w:tab/>
      </w:r>
      <w:r w:rsidR="00892104" w:rsidRPr="003C79D9">
        <w:rPr>
          <w:rFonts w:ascii="Times New Roman" w:hAnsi="Times New Roman"/>
          <w:b/>
          <w:sz w:val="24"/>
          <w:szCs w:val="24"/>
          <w:lang w:val="es-ES" w:eastAsia="es-ES"/>
        </w:rPr>
        <w:t>INDICADORES DE CAPACIDADES AL FINALIZAR EL CURSO</w:t>
      </w:r>
      <w:r w:rsidR="00E670E1" w:rsidRPr="003C79D9">
        <w:rPr>
          <w:rFonts w:ascii="Times New Roman" w:hAnsi="Times New Roman"/>
          <w:b/>
          <w:sz w:val="24"/>
          <w:szCs w:val="24"/>
          <w:lang w:val="es-ES" w:eastAsia="es-ES"/>
        </w:rPr>
        <w:t>:</w:t>
      </w:r>
    </w:p>
    <w:p w14:paraId="654604CA" w14:textId="77777777" w:rsidR="009C1DF1" w:rsidRDefault="009C1DF1" w:rsidP="00BC0779">
      <w:pPr>
        <w:pStyle w:val="Textoindependiente"/>
        <w:rPr>
          <w:rFonts w:ascii="Times New Roman" w:hAnsi="Times New Roman"/>
          <w:lang w:val="es-ES" w:eastAsia="es-ES"/>
        </w:rPr>
      </w:pPr>
    </w:p>
    <w:tbl>
      <w:tblPr>
        <w:tblpPr w:leftFromText="141" w:rightFromText="141" w:vertAnchor="text" w:horzAnchor="margin" w:tblpXSpec="center" w:tblpY="17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8708"/>
      </w:tblGrid>
      <w:tr w:rsidR="009C1DF1" w:rsidRPr="003C79D9" w14:paraId="324F993A" w14:textId="77777777" w:rsidTr="00A32B48">
        <w:trPr>
          <w:trHeight w:val="272"/>
        </w:trPr>
        <w:tc>
          <w:tcPr>
            <w:tcW w:w="534" w:type="dxa"/>
          </w:tcPr>
          <w:p w14:paraId="4A32A115" w14:textId="77777777" w:rsidR="009C1DF1" w:rsidRPr="003C79D9" w:rsidRDefault="009C1DF1" w:rsidP="00A32B48">
            <w:pPr>
              <w:spacing w:after="0"/>
              <w:jc w:val="both"/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135A8B75" w14:textId="77777777" w:rsidR="009C1DF1" w:rsidRPr="003C79D9" w:rsidRDefault="009C1DF1" w:rsidP="00A32B48">
            <w:pPr>
              <w:spacing w:after="0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s-ES" w:eastAsia="es-ES"/>
              </w:rPr>
              <w:t>N</w:t>
            </w:r>
            <w:r w:rsidRPr="003C79D9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s-ES" w:eastAsia="es-ES"/>
              </w:rPr>
              <w:t>°</w:t>
            </w:r>
          </w:p>
        </w:tc>
        <w:tc>
          <w:tcPr>
            <w:tcW w:w="8708" w:type="dxa"/>
            <w:shd w:val="clear" w:color="auto" w:fill="auto"/>
          </w:tcPr>
          <w:p w14:paraId="13A4BF67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9C1DF1" w:rsidRPr="003C79D9" w14:paraId="0758CEDC" w14:textId="77777777" w:rsidTr="00A32B48">
        <w:trPr>
          <w:trHeight w:val="310"/>
        </w:trPr>
        <w:tc>
          <w:tcPr>
            <w:tcW w:w="534" w:type="dxa"/>
            <w:vMerge w:val="restart"/>
            <w:vAlign w:val="center"/>
          </w:tcPr>
          <w:p w14:paraId="32B61280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I</w:t>
            </w:r>
          </w:p>
        </w:tc>
        <w:tc>
          <w:tcPr>
            <w:tcW w:w="534" w:type="dxa"/>
            <w:shd w:val="clear" w:color="auto" w:fill="auto"/>
          </w:tcPr>
          <w:p w14:paraId="0DF07678" w14:textId="77777777" w:rsidR="009C1DF1" w:rsidRPr="003C79D9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iCs/>
                <w:lang w:val="es-ES" w:eastAsia="es-ES"/>
              </w:rPr>
              <w:t>1</w:t>
            </w:r>
          </w:p>
        </w:tc>
        <w:tc>
          <w:tcPr>
            <w:tcW w:w="8708" w:type="dxa"/>
            <w:shd w:val="clear" w:color="auto" w:fill="auto"/>
          </w:tcPr>
          <w:p w14:paraId="5CFD9563" w14:textId="77777777" w:rsidR="009C1DF1" w:rsidRPr="003C79D9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Define en forma precisa el significado etimológico, significado semántico de evaluación.</w:t>
            </w:r>
          </w:p>
        </w:tc>
      </w:tr>
      <w:tr w:rsidR="009C1DF1" w:rsidRPr="003C79D9" w14:paraId="0046A929" w14:textId="77777777" w:rsidTr="00A32B48">
        <w:trPr>
          <w:trHeight w:val="287"/>
        </w:trPr>
        <w:tc>
          <w:tcPr>
            <w:tcW w:w="534" w:type="dxa"/>
            <w:vMerge/>
            <w:vAlign w:val="center"/>
          </w:tcPr>
          <w:p w14:paraId="750483DE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4943D375" w14:textId="77777777" w:rsidR="009C1DF1" w:rsidRPr="003C79D9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iCs/>
                <w:lang w:val="es-ES" w:eastAsia="es-ES"/>
              </w:rPr>
              <w:t>2</w:t>
            </w:r>
          </w:p>
        </w:tc>
        <w:tc>
          <w:tcPr>
            <w:tcW w:w="8708" w:type="dxa"/>
            <w:shd w:val="clear" w:color="auto" w:fill="auto"/>
          </w:tcPr>
          <w:p w14:paraId="4A141A6D" w14:textId="77777777" w:rsidR="009C1DF1" w:rsidRPr="003C79D9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Explican el concepto de evaluación, aspectos que comprende la definición dada.</w:t>
            </w:r>
          </w:p>
        </w:tc>
      </w:tr>
      <w:tr w:rsidR="009C1DF1" w:rsidRPr="003C79D9" w14:paraId="57D0B94F" w14:textId="77777777" w:rsidTr="00A32B48">
        <w:trPr>
          <w:trHeight w:val="262"/>
        </w:trPr>
        <w:tc>
          <w:tcPr>
            <w:tcW w:w="534" w:type="dxa"/>
            <w:vMerge/>
            <w:vAlign w:val="center"/>
          </w:tcPr>
          <w:p w14:paraId="31D42A0A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335D988D" w14:textId="77777777" w:rsidR="009C1DF1" w:rsidRPr="003C79D9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3</w:t>
            </w:r>
          </w:p>
        </w:tc>
        <w:tc>
          <w:tcPr>
            <w:tcW w:w="8708" w:type="dxa"/>
            <w:shd w:val="clear" w:color="auto" w:fill="auto"/>
          </w:tcPr>
          <w:p w14:paraId="28B23610" w14:textId="77777777" w:rsidR="009C1DF1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Desarrolla con propiedad que evaluar desde la perspectiva del docente.</w:t>
            </w:r>
          </w:p>
        </w:tc>
      </w:tr>
      <w:tr w:rsidR="009C1DF1" w:rsidRPr="003C79D9" w14:paraId="7CAF6F12" w14:textId="77777777" w:rsidTr="00A32B48">
        <w:trPr>
          <w:trHeight w:val="281"/>
        </w:trPr>
        <w:tc>
          <w:tcPr>
            <w:tcW w:w="534" w:type="dxa"/>
            <w:vMerge/>
            <w:vAlign w:val="center"/>
          </w:tcPr>
          <w:p w14:paraId="7D62000F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33A94306" w14:textId="77777777" w:rsidR="009C1DF1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4</w:t>
            </w:r>
          </w:p>
        </w:tc>
        <w:tc>
          <w:tcPr>
            <w:tcW w:w="8708" w:type="dxa"/>
            <w:shd w:val="clear" w:color="auto" w:fill="auto"/>
          </w:tcPr>
          <w:p w14:paraId="7F7D1584" w14:textId="77777777" w:rsidR="009C1DF1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 w:rsidRPr="009D26CF"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Explica la interacción entre evaluación y los procesos de enseñanza y aprendizaje.</w:t>
            </w:r>
          </w:p>
        </w:tc>
      </w:tr>
      <w:tr w:rsidR="009C1DF1" w:rsidRPr="003C79D9" w14:paraId="785CA0AB" w14:textId="77777777" w:rsidTr="00A32B48">
        <w:trPr>
          <w:trHeight w:val="270"/>
        </w:trPr>
        <w:tc>
          <w:tcPr>
            <w:tcW w:w="534" w:type="dxa"/>
            <w:vMerge w:val="restart"/>
            <w:vAlign w:val="center"/>
          </w:tcPr>
          <w:p w14:paraId="71450B22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II</w:t>
            </w:r>
          </w:p>
        </w:tc>
        <w:tc>
          <w:tcPr>
            <w:tcW w:w="534" w:type="dxa"/>
            <w:shd w:val="clear" w:color="auto" w:fill="auto"/>
          </w:tcPr>
          <w:p w14:paraId="00C91277" w14:textId="77777777" w:rsidR="009C1DF1" w:rsidRPr="003C79D9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1</w:t>
            </w:r>
          </w:p>
        </w:tc>
        <w:tc>
          <w:tcPr>
            <w:tcW w:w="8708" w:type="dxa"/>
            <w:shd w:val="clear" w:color="auto" w:fill="auto"/>
          </w:tcPr>
          <w:p w14:paraId="3CD5FD21" w14:textId="77777777" w:rsidR="009C1DF1" w:rsidRPr="003C79D9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Identifica los tipos de evaluación según la función que cumple</w:t>
            </w:r>
          </w:p>
        </w:tc>
      </w:tr>
      <w:tr w:rsidR="009C1DF1" w:rsidRPr="003C79D9" w14:paraId="736BB078" w14:textId="77777777" w:rsidTr="00A32B48">
        <w:trPr>
          <w:trHeight w:val="275"/>
        </w:trPr>
        <w:tc>
          <w:tcPr>
            <w:tcW w:w="534" w:type="dxa"/>
            <w:vMerge/>
            <w:vAlign w:val="center"/>
          </w:tcPr>
          <w:p w14:paraId="148CC8F1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78059319" w14:textId="77777777" w:rsidR="009C1DF1" w:rsidRPr="003C79D9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2</w:t>
            </w:r>
          </w:p>
        </w:tc>
        <w:tc>
          <w:tcPr>
            <w:tcW w:w="8708" w:type="dxa"/>
            <w:shd w:val="clear" w:color="auto" w:fill="auto"/>
          </w:tcPr>
          <w:p w14:paraId="08E92637" w14:textId="77777777" w:rsidR="009C1DF1" w:rsidRPr="003C79D9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Tipos de evaluación según el momento   en que se produce.</w:t>
            </w:r>
          </w:p>
        </w:tc>
      </w:tr>
      <w:tr w:rsidR="009C1DF1" w:rsidRPr="003C79D9" w14:paraId="0558425A" w14:textId="77777777" w:rsidTr="00A32B48">
        <w:trPr>
          <w:trHeight w:val="278"/>
        </w:trPr>
        <w:tc>
          <w:tcPr>
            <w:tcW w:w="534" w:type="dxa"/>
            <w:vMerge/>
            <w:vAlign w:val="center"/>
          </w:tcPr>
          <w:p w14:paraId="055DD70B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7C0F86C0" w14:textId="77777777" w:rsidR="009C1DF1" w:rsidRPr="003C79D9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3</w:t>
            </w:r>
          </w:p>
        </w:tc>
        <w:tc>
          <w:tcPr>
            <w:tcW w:w="8708" w:type="dxa"/>
            <w:shd w:val="clear" w:color="auto" w:fill="auto"/>
          </w:tcPr>
          <w:p w14:paraId="7AB17812" w14:textId="77777777" w:rsidR="009C1DF1" w:rsidRPr="003C79D9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Características de la evaluación.</w:t>
            </w:r>
          </w:p>
        </w:tc>
      </w:tr>
      <w:tr w:rsidR="009C1DF1" w:rsidRPr="003C79D9" w14:paraId="2729DCC4" w14:textId="77777777" w:rsidTr="00A32B48">
        <w:trPr>
          <w:trHeight w:val="269"/>
        </w:trPr>
        <w:tc>
          <w:tcPr>
            <w:tcW w:w="534" w:type="dxa"/>
            <w:vMerge/>
            <w:vAlign w:val="center"/>
          </w:tcPr>
          <w:p w14:paraId="25F63B42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724C0E2B" w14:textId="77777777" w:rsidR="009C1DF1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4</w:t>
            </w:r>
          </w:p>
        </w:tc>
        <w:tc>
          <w:tcPr>
            <w:tcW w:w="8708" w:type="dxa"/>
            <w:shd w:val="clear" w:color="auto" w:fill="auto"/>
          </w:tcPr>
          <w:p w14:paraId="6AC8747D" w14:textId="77777777" w:rsidR="009C1DF1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dentifica las características de la evaluación</w:t>
            </w:r>
          </w:p>
        </w:tc>
      </w:tr>
      <w:tr w:rsidR="009C1DF1" w:rsidRPr="003C79D9" w14:paraId="7408610D" w14:textId="77777777" w:rsidTr="00A32B48">
        <w:trPr>
          <w:trHeight w:val="272"/>
        </w:trPr>
        <w:tc>
          <w:tcPr>
            <w:tcW w:w="534" w:type="dxa"/>
            <w:vMerge w:val="restart"/>
            <w:vAlign w:val="center"/>
          </w:tcPr>
          <w:p w14:paraId="0C0720B3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III</w:t>
            </w:r>
          </w:p>
        </w:tc>
        <w:tc>
          <w:tcPr>
            <w:tcW w:w="534" w:type="dxa"/>
            <w:shd w:val="clear" w:color="auto" w:fill="auto"/>
          </w:tcPr>
          <w:p w14:paraId="087E302C" w14:textId="77777777" w:rsidR="009C1DF1" w:rsidRPr="003C79D9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1</w:t>
            </w:r>
          </w:p>
        </w:tc>
        <w:tc>
          <w:tcPr>
            <w:tcW w:w="8708" w:type="dxa"/>
            <w:shd w:val="clear" w:color="auto" w:fill="auto"/>
          </w:tcPr>
          <w:p w14:paraId="6C0AC3DA" w14:textId="77777777" w:rsidR="009C1DF1" w:rsidRPr="003C79D9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Técnicas e instrumentos de evaluación.</w:t>
            </w:r>
          </w:p>
        </w:tc>
      </w:tr>
      <w:tr w:rsidR="009C1DF1" w:rsidRPr="003C79D9" w14:paraId="7E0945EC" w14:textId="77777777" w:rsidTr="00A32B48">
        <w:trPr>
          <w:trHeight w:val="434"/>
        </w:trPr>
        <w:tc>
          <w:tcPr>
            <w:tcW w:w="534" w:type="dxa"/>
            <w:vMerge/>
            <w:vAlign w:val="center"/>
          </w:tcPr>
          <w:p w14:paraId="00802E6E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5081EB6E" w14:textId="77777777" w:rsidR="009C1DF1" w:rsidRPr="003C79D9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2</w:t>
            </w:r>
          </w:p>
        </w:tc>
        <w:tc>
          <w:tcPr>
            <w:tcW w:w="8708" w:type="dxa"/>
            <w:shd w:val="clear" w:color="auto" w:fill="auto"/>
          </w:tcPr>
          <w:p w14:paraId="2331C104" w14:textId="77777777" w:rsidR="009C1DF1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Identifica las técnicas de análisis de datos:</w:t>
            </w:r>
          </w:p>
          <w:p w14:paraId="46C68487" w14:textId="77777777" w:rsidR="009C1DF1" w:rsidRDefault="009C1DF1" w:rsidP="00A32B4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triangulación.</w:t>
            </w:r>
          </w:p>
          <w:p w14:paraId="48D71339" w14:textId="77777777" w:rsidR="009C1DF1" w:rsidRPr="00196D87" w:rsidRDefault="009C1DF1" w:rsidP="00A32B4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nálisis de contenido.</w:t>
            </w:r>
          </w:p>
        </w:tc>
      </w:tr>
      <w:tr w:rsidR="009C1DF1" w:rsidRPr="003C79D9" w14:paraId="11F62BA7" w14:textId="77777777" w:rsidTr="00A32B48">
        <w:trPr>
          <w:trHeight w:val="397"/>
        </w:trPr>
        <w:tc>
          <w:tcPr>
            <w:tcW w:w="534" w:type="dxa"/>
            <w:vMerge/>
            <w:vAlign w:val="center"/>
          </w:tcPr>
          <w:p w14:paraId="44CC753B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72BA3411" w14:textId="77777777" w:rsidR="009C1DF1" w:rsidRPr="003C79D9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3</w:t>
            </w:r>
          </w:p>
        </w:tc>
        <w:tc>
          <w:tcPr>
            <w:tcW w:w="8708" w:type="dxa"/>
            <w:shd w:val="clear" w:color="auto" w:fill="auto"/>
          </w:tcPr>
          <w:p w14:paraId="6C6C75FF" w14:textId="77777777" w:rsidR="009C1DF1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iseña instrumentos para la recogida de información:</w:t>
            </w:r>
          </w:p>
          <w:p w14:paraId="17F7A15D" w14:textId="77777777" w:rsidR="009C1DF1" w:rsidRPr="00E578DE" w:rsidRDefault="009C1DF1" w:rsidP="00A32B48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egistro Anecdótico., Registro de saberes previos.</w:t>
            </w:r>
          </w:p>
        </w:tc>
      </w:tr>
      <w:tr w:rsidR="009C1DF1" w:rsidRPr="003C79D9" w14:paraId="329F7A7D" w14:textId="77777777" w:rsidTr="00A32B48">
        <w:trPr>
          <w:trHeight w:val="251"/>
        </w:trPr>
        <w:tc>
          <w:tcPr>
            <w:tcW w:w="534" w:type="dxa"/>
            <w:vMerge/>
            <w:vAlign w:val="center"/>
          </w:tcPr>
          <w:p w14:paraId="2BF5685B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00B137DD" w14:textId="77777777" w:rsidR="009C1DF1" w:rsidRPr="003C79D9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4</w:t>
            </w:r>
          </w:p>
        </w:tc>
        <w:tc>
          <w:tcPr>
            <w:tcW w:w="8708" w:type="dxa"/>
            <w:shd w:val="clear" w:color="auto" w:fill="auto"/>
          </w:tcPr>
          <w:p w14:paraId="29B8D3BB" w14:textId="77777777" w:rsidR="009C1DF1" w:rsidRPr="003C79D9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labora y utiliza instrumentos orales y escritos</w:t>
            </w:r>
          </w:p>
        </w:tc>
      </w:tr>
      <w:tr w:rsidR="009C1DF1" w:rsidRPr="003C79D9" w14:paraId="6AC31EF4" w14:textId="77777777" w:rsidTr="00A32B48">
        <w:trPr>
          <w:trHeight w:val="268"/>
        </w:trPr>
        <w:tc>
          <w:tcPr>
            <w:tcW w:w="534" w:type="dxa"/>
            <w:vMerge w:val="restart"/>
            <w:vAlign w:val="center"/>
          </w:tcPr>
          <w:p w14:paraId="2B2ACC50" w14:textId="77777777" w:rsidR="009C1DF1" w:rsidRPr="003C79D9" w:rsidRDefault="009C1DF1" w:rsidP="00A32B4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IV</w:t>
            </w:r>
          </w:p>
        </w:tc>
        <w:tc>
          <w:tcPr>
            <w:tcW w:w="534" w:type="dxa"/>
            <w:shd w:val="clear" w:color="auto" w:fill="auto"/>
          </w:tcPr>
          <w:p w14:paraId="23ECF26B" w14:textId="77777777" w:rsidR="009C1DF1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1</w:t>
            </w:r>
          </w:p>
        </w:tc>
        <w:tc>
          <w:tcPr>
            <w:tcW w:w="8708" w:type="dxa"/>
            <w:shd w:val="clear" w:color="auto" w:fill="auto"/>
          </w:tcPr>
          <w:p w14:paraId="541CAA6E" w14:textId="77777777" w:rsidR="009C1DF1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valuación de la dimensión afectiva.</w:t>
            </w:r>
          </w:p>
        </w:tc>
      </w:tr>
      <w:tr w:rsidR="009C1DF1" w:rsidRPr="003C79D9" w14:paraId="1AF4B7E7" w14:textId="77777777" w:rsidTr="00A32B48">
        <w:trPr>
          <w:trHeight w:val="259"/>
        </w:trPr>
        <w:tc>
          <w:tcPr>
            <w:tcW w:w="534" w:type="dxa"/>
            <w:vMerge/>
          </w:tcPr>
          <w:p w14:paraId="5A8768D4" w14:textId="77777777" w:rsidR="009C1DF1" w:rsidRDefault="009C1DF1" w:rsidP="00A32B48">
            <w:pPr>
              <w:spacing w:after="0"/>
              <w:jc w:val="both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17CD8654" w14:textId="77777777" w:rsidR="009C1DF1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2</w:t>
            </w:r>
          </w:p>
        </w:tc>
        <w:tc>
          <w:tcPr>
            <w:tcW w:w="8708" w:type="dxa"/>
            <w:shd w:val="clear" w:color="auto" w:fill="auto"/>
          </w:tcPr>
          <w:p w14:paraId="42A6FAEA" w14:textId="77777777" w:rsidR="009C1DF1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elecciona   técnicas e instrumentos para la evaluación de la dimensión afectiva.</w:t>
            </w:r>
          </w:p>
        </w:tc>
      </w:tr>
      <w:tr w:rsidR="009C1DF1" w:rsidRPr="003C79D9" w14:paraId="44464481" w14:textId="77777777" w:rsidTr="00A32B48">
        <w:trPr>
          <w:trHeight w:val="276"/>
        </w:trPr>
        <w:tc>
          <w:tcPr>
            <w:tcW w:w="534" w:type="dxa"/>
            <w:vMerge/>
          </w:tcPr>
          <w:p w14:paraId="393FEB0A" w14:textId="77777777" w:rsidR="009C1DF1" w:rsidRDefault="009C1DF1" w:rsidP="00A32B48">
            <w:pPr>
              <w:spacing w:after="0"/>
              <w:jc w:val="both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6428BB78" w14:textId="77777777" w:rsidR="009C1DF1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3</w:t>
            </w:r>
          </w:p>
        </w:tc>
        <w:tc>
          <w:tcPr>
            <w:tcW w:w="8708" w:type="dxa"/>
            <w:shd w:val="clear" w:color="auto" w:fill="auto"/>
          </w:tcPr>
          <w:p w14:paraId="09ACC676" w14:textId="77777777" w:rsidR="009C1DF1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iseña modelos de instrumentos de evaluación</w:t>
            </w:r>
          </w:p>
        </w:tc>
      </w:tr>
      <w:tr w:rsidR="009C1DF1" w:rsidRPr="003C79D9" w14:paraId="07CA6265" w14:textId="77777777" w:rsidTr="00A32B48">
        <w:trPr>
          <w:trHeight w:val="281"/>
        </w:trPr>
        <w:tc>
          <w:tcPr>
            <w:tcW w:w="534" w:type="dxa"/>
            <w:vMerge/>
          </w:tcPr>
          <w:p w14:paraId="56BEE613" w14:textId="77777777" w:rsidR="009C1DF1" w:rsidRDefault="009C1DF1" w:rsidP="00A32B48">
            <w:pPr>
              <w:spacing w:after="0"/>
              <w:jc w:val="both"/>
              <w:rPr>
                <w:rFonts w:ascii="Times New Roman" w:eastAsia="Times New Roman" w:hAnsi="Times New Roman"/>
                <w:iCs/>
                <w:lang w:val="es-ES" w:eastAsia="es-ES"/>
              </w:rPr>
            </w:pPr>
          </w:p>
        </w:tc>
        <w:tc>
          <w:tcPr>
            <w:tcW w:w="534" w:type="dxa"/>
            <w:shd w:val="clear" w:color="auto" w:fill="auto"/>
          </w:tcPr>
          <w:p w14:paraId="748D3F3D" w14:textId="77777777" w:rsidR="009C1DF1" w:rsidRDefault="009C1DF1" w:rsidP="00A32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4</w:t>
            </w:r>
          </w:p>
        </w:tc>
        <w:tc>
          <w:tcPr>
            <w:tcW w:w="8708" w:type="dxa"/>
            <w:shd w:val="clear" w:color="auto" w:fill="auto"/>
          </w:tcPr>
          <w:p w14:paraId="69C00D48" w14:textId="77777777" w:rsidR="009C1DF1" w:rsidRPr="00196D87" w:rsidRDefault="009C1DF1" w:rsidP="00A32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ocumentos a utilizar:  Registro del docente., El registro auxiliar del docente, Informe de mis progresos.</w:t>
            </w:r>
          </w:p>
        </w:tc>
      </w:tr>
    </w:tbl>
    <w:p w14:paraId="2DD6A082" w14:textId="4D879403" w:rsidR="009C1DF1" w:rsidRPr="003C79D9" w:rsidRDefault="009C1DF1" w:rsidP="00BC0779">
      <w:pPr>
        <w:pStyle w:val="Textoindependiente"/>
        <w:rPr>
          <w:rFonts w:ascii="Times New Roman" w:hAnsi="Times New Roman"/>
          <w:lang w:val="es-ES" w:eastAsia="es-ES"/>
        </w:rPr>
        <w:sectPr w:rsidR="009C1DF1" w:rsidRPr="003C79D9" w:rsidSect="0078293D">
          <w:headerReference w:type="default" r:id="rId9"/>
          <w:footerReference w:type="default" r:id="rId10"/>
          <w:type w:val="continuous"/>
          <w:pgSz w:w="11906" w:h="16838" w:code="9"/>
          <w:pgMar w:top="1418" w:right="1701" w:bottom="1418" w:left="1701" w:header="284" w:footer="709" w:gutter="0"/>
          <w:pgNumType w:start="0"/>
          <w:cols w:space="708"/>
          <w:titlePg/>
          <w:docGrid w:linePitch="360"/>
        </w:sectPr>
      </w:pPr>
    </w:p>
    <w:p w14:paraId="110D8183" w14:textId="77777777" w:rsidR="006F2988" w:rsidRDefault="00410F73" w:rsidP="007D3E2A">
      <w:pPr>
        <w:pStyle w:val="Ttulo3"/>
        <w:spacing w:before="0" w:after="0" w:line="480" w:lineRule="auto"/>
        <w:rPr>
          <w:rFonts w:ascii="Times New Roman" w:hAnsi="Times New Roman"/>
          <w:lang w:val="es-ES" w:eastAsia="es-ES"/>
        </w:rPr>
      </w:pPr>
      <w:r w:rsidRPr="003C79D9">
        <w:rPr>
          <w:rFonts w:ascii="Times New Roman" w:hAnsi="Times New Roman"/>
          <w:lang w:val="es-ES" w:eastAsia="es-ES"/>
        </w:rPr>
        <w:lastRenderedPageBreak/>
        <w:t>V.- DESARROLLO DE LAS UNIDADES DIDACTICAS:</w:t>
      </w:r>
    </w:p>
    <w:tbl>
      <w:tblPr>
        <w:tblW w:w="143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09"/>
        <w:gridCol w:w="2967"/>
        <w:gridCol w:w="1427"/>
        <w:gridCol w:w="1418"/>
        <w:gridCol w:w="2246"/>
        <w:gridCol w:w="164"/>
        <w:gridCol w:w="1559"/>
        <w:gridCol w:w="3260"/>
      </w:tblGrid>
      <w:tr w:rsidR="00B81C7F" w:rsidRPr="003C79D9" w14:paraId="676441AF" w14:textId="77777777" w:rsidTr="00B81C7F">
        <w:trPr>
          <w:trHeight w:val="444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E2E2986" w14:textId="77777777" w:rsidR="00B81C7F" w:rsidRPr="003C79D9" w:rsidRDefault="00B81C7F" w:rsidP="005A535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t>Unidad Didáctica I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FBD697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t>CAPACIDAD DE LA UNIDAD DIDÁCTICA I</w:t>
            </w:r>
            <w:r w:rsidRPr="003C79D9">
              <w:rPr>
                <w:rFonts w:ascii="Times New Roman" w:eastAsia="Times New Roman" w:hAnsi="Times New Roman"/>
                <w:i/>
                <w:lang w:eastAsia="es-PE"/>
              </w:rPr>
              <w:t xml:space="preserve">: </w:t>
            </w:r>
            <w:r w:rsidR="00026A7F">
              <w:rPr>
                <w:rFonts w:ascii="Times New Roman" w:hAnsi="Times New Roman"/>
                <w:i/>
              </w:rPr>
              <w:t xml:space="preserve">Define y explica </w:t>
            </w:r>
            <w:r w:rsidR="00EC2D09">
              <w:rPr>
                <w:rFonts w:ascii="Times New Roman" w:hAnsi="Times New Roman"/>
                <w:i/>
              </w:rPr>
              <w:t xml:space="preserve">el Marco Conceptual de la </w:t>
            </w:r>
            <w:r w:rsidR="001657D7">
              <w:rPr>
                <w:rFonts w:ascii="Times New Roman" w:hAnsi="Times New Roman"/>
                <w:i/>
              </w:rPr>
              <w:t>E</w:t>
            </w:r>
            <w:r w:rsidR="00EC2D09">
              <w:rPr>
                <w:rFonts w:ascii="Times New Roman" w:hAnsi="Times New Roman"/>
                <w:i/>
              </w:rPr>
              <w:t>valuación</w:t>
            </w:r>
            <w:r w:rsidR="001657D7">
              <w:rPr>
                <w:rFonts w:ascii="Times New Roman" w:hAnsi="Times New Roman"/>
                <w:i/>
              </w:rPr>
              <w:t xml:space="preserve"> del Aprendizaje.</w:t>
            </w:r>
          </w:p>
        </w:tc>
      </w:tr>
      <w:tr w:rsidR="00B81C7F" w:rsidRPr="003C79D9" w14:paraId="45E8FF69" w14:textId="77777777" w:rsidTr="005A5358">
        <w:trPr>
          <w:trHeight w:val="135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38C6D2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301D82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C7F" w:rsidRPr="003C79D9" w14:paraId="11E58CA4" w14:textId="77777777" w:rsidTr="00B81C7F">
        <w:trPr>
          <w:trHeight w:val="508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9B2A4D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691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SEM.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42A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0C8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41C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B81C7F" w:rsidRPr="003C79D9" w14:paraId="0D4730BA" w14:textId="77777777" w:rsidTr="005A5358">
        <w:trPr>
          <w:trHeight w:val="356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513A95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3925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4A89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COGNITIVO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A9E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8DC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2B7A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D563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B81C7F" w:rsidRPr="005A5358" w14:paraId="4B74A2AB" w14:textId="77777777" w:rsidTr="00767970">
        <w:trPr>
          <w:trHeight w:val="971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25097D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E9E9" w14:textId="77777777" w:rsidR="00B81C7F" w:rsidRPr="003C79D9" w:rsidRDefault="00B81C7F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a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5FE5" w14:textId="77777777" w:rsidR="00B81C7F" w:rsidRPr="003C79D9" w:rsidRDefault="005F3256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efine</w:t>
            </w:r>
            <w:r w:rsidR="00EC2D0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el </w:t>
            </w:r>
            <w:r w:rsidR="009D498D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ignificado etimológico, el significado semántico y sinonimias de evaluación.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9C45" w14:textId="77777777" w:rsidR="00B81C7F" w:rsidRPr="005A5358" w:rsidRDefault="000E37B2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onocimiento y utilización de términos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F93B" w14:textId="77777777" w:rsidR="00B81C7F" w:rsidRPr="003C79D9" w:rsidRDefault="005F3256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sume una actitud analítica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125" w14:textId="77777777" w:rsidR="00767970" w:rsidRPr="003C79D9" w:rsidRDefault="005F3256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xposición ora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8193" w14:textId="77777777" w:rsidR="00B81C7F" w:rsidRPr="003C79D9" w:rsidRDefault="005F3256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Explica con claridad y coherencia </w:t>
            </w:r>
            <w:r w:rsidR="000E37B2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cada uno de los conceptos.</w:t>
            </w:r>
          </w:p>
        </w:tc>
      </w:tr>
      <w:tr w:rsidR="00B81C7F" w:rsidRPr="005A5358" w14:paraId="5775C526" w14:textId="77777777" w:rsidTr="00767970">
        <w:trPr>
          <w:trHeight w:val="1124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9151C9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79CA" w14:textId="77777777" w:rsidR="00B81C7F" w:rsidRPr="003C79D9" w:rsidRDefault="00B81C7F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1831" w14:textId="77777777" w:rsidR="00EB5851" w:rsidRPr="005F3256" w:rsidRDefault="005F3256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Explica </w:t>
            </w:r>
            <w:r w:rsidR="000E360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¿</w:t>
            </w:r>
            <w:r w:rsidR="001657D7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</w:t>
            </w:r>
            <w:r w:rsidR="000E360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ó</w:t>
            </w:r>
            <w:r w:rsidR="001657D7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mo entendemos la evaluación</w:t>
            </w:r>
            <w:r w:rsidR="0070325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de los aprendizajes</w:t>
            </w:r>
            <w:r w:rsidR="000E360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?</w:t>
            </w:r>
            <w:r w:rsidR="001657D7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70325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</w:t>
            </w:r>
            <w:r w:rsidR="001657D7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os aspectos que comprende.</w:t>
            </w:r>
            <w:r w:rsidR="006122B7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(qué, para qué, y cómo evaluar)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F986" w14:textId="77777777" w:rsidR="00B81C7F" w:rsidRPr="005A5358" w:rsidRDefault="005F3256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naliza l</w:t>
            </w:r>
            <w:r w:rsidR="006122B7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6122B7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spect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de la </w:t>
            </w:r>
            <w:r w:rsidR="006122B7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valuación.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6EE8" w14:textId="77777777" w:rsidR="003D366A" w:rsidRDefault="006122B7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mite juicio de valor.</w:t>
            </w:r>
          </w:p>
          <w:p w14:paraId="3530A355" w14:textId="77777777" w:rsidR="00B81C7F" w:rsidRPr="005A5358" w:rsidRDefault="003D366A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oma deci</w:t>
            </w:r>
            <w:r w:rsidR="000E360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ones.</w:t>
            </w:r>
            <w:r w:rsidR="005F325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C0D5" w14:textId="77777777" w:rsidR="00767970" w:rsidRPr="003C79D9" w:rsidRDefault="005F3256" w:rsidP="0076797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Utiliza técnica del resume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3C3" w14:textId="77777777" w:rsidR="00B81C7F" w:rsidRPr="005A5358" w:rsidRDefault="005F3256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Considera coherentemente los elementos que concierne a la </w:t>
            </w:r>
            <w:r w:rsidR="006122B7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evaluación.</w:t>
            </w:r>
          </w:p>
        </w:tc>
      </w:tr>
      <w:tr w:rsidR="005A5358" w:rsidRPr="005A5358" w14:paraId="55A7D41D" w14:textId="77777777" w:rsidTr="00767970">
        <w:trPr>
          <w:trHeight w:val="1259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191D51" w14:textId="77777777" w:rsidR="005A5358" w:rsidRPr="003C79D9" w:rsidRDefault="005A5358" w:rsidP="005A53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69673" w14:textId="77777777" w:rsidR="005A5358" w:rsidRPr="003C79D9" w:rsidRDefault="005A5358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9471" w14:textId="77777777" w:rsidR="005A5358" w:rsidRPr="003C79D9" w:rsidRDefault="005F3256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Explica </w:t>
            </w:r>
            <w:r w:rsidR="000E360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¿Qué es</w:t>
            </w:r>
            <w:r w:rsidR="003D366A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evalua</w:t>
            </w:r>
            <w:r w:rsidR="000E360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</w:t>
            </w:r>
            <w:r w:rsidR="003D366A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desde la perspectiva del docente</w:t>
            </w:r>
            <w:r w:rsidR="000E360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?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B984A6" w14:textId="77777777" w:rsidR="005A5358" w:rsidRDefault="000E3602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naliza los conceptos de evaluar.</w:t>
            </w:r>
          </w:p>
          <w:p w14:paraId="0622A6BB" w14:textId="77777777" w:rsidR="000E3602" w:rsidRPr="005A5358" w:rsidRDefault="000E3602" w:rsidP="000E360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FFEA" w14:textId="77777777" w:rsidR="005A5358" w:rsidRPr="005A5358" w:rsidRDefault="000E3602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rasmite confianza, seguridad y optimismo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A5C0" w14:textId="77777777" w:rsidR="00767970" w:rsidRPr="003C79D9" w:rsidRDefault="005F3256" w:rsidP="0076797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xposición oral</w:t>
            </w:r>
            <w:r w:rsidR="0070325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E38667" w14:textId="77777777" w:rsidR="005A5358" w:rsidRPr="005A5358" w:rsidRDefault="005F3256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Explica coherentemente la relación entre la enseñanza</w:t>
            </w:r>
            <w:r w:rsidR="006A271A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aprendizaje </w:t>
            </w:r>
            <w:r w:rsidR="00BB062D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y la evaluación.</w:t>
            </w:r>
          </w:p>
        </w:tc>
      </w:tr>
      <w:tr w:rsidR="00B81C7F" w:rsidRPr="003C79D9" w14:paraId="570DF5C0" w14:textId="77777777" w:rsidTr="00767970">
        <w:trPr>
          <w:trHeight w:val="98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814D4E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6AF9" w14:textId="77777777" w:rsidR="00B81C7F" w:rsidRPr="003C79D9" w:rsidRDefault="00B81C7F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B0CB" w14:textId="77777777" w:rsidR="00B81C7F" w:rsidRPr="003C79D9" w:rsidRDefault="00703259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xplica la interacción</w:t>
            </w:r>
            <w:r w:rsidR="00BB062D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entre evaluación y los procesos de enseñanza y aprendizaje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2986" w14:textId="77777777" w:rsidR="00B81C7F" w:rsidRPr="005A5358" w:rsidRDefault="005F3256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efine con claridad l</w:t>
            </w:r>
            <w:r w:rsidR="00BB062D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s </w:t>
            </w:r>
            <w:r w:rsidR="00BB062D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procesos interactivos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enseñanza</w:t>
            </w:r>
            <w:r w:rsidR="00BB062D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aprendizaje</w:t>
            </w:r>
            <w:r w:rsidR="00BB062D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, evaluación.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C1FD" w14:textId="77777777" w:rsidR="00B81C7F" w:rsidRPr="005A5358" w:rsidRDefault="00BB062D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irigido a provocar la reflexión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C541" w14:textId="77777777" w:rsidR="00767970" w:rsidRPr="003C79D9" w:rsidRDefault="005F3256" w:rsidP="0076797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Utiliza las técnicas del resumen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06E2" w14:textId="77777777" w:rsidR="00B81C7F" w:rsidRPr="00767970" w:rsidRDefault="005F3256" w:rsidP="00FF6847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s-ES" w:eastAsia="es-ES"/>
              </w:rPr>
              <w:t xml:space="preserve">Concreta con nitidez </w:t>
            </w:r>
            <w:r w:rsidR="006A27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s-ES" w:eastAsia="es-ES"/>
              </w:rPr>
              <w:t>la interacción y los procesos de enseñanza y aprendizaje.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B81C7F" w:rsidRPr="003C79D9" w14:paraId="0F628250" w14:textId="77777777" w:rsidTr="005A5358">
        <w:trPr>
          <w:trHeight w:val="346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99A4EF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A594B07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A01C17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B81C7F" w:rsidRPr="003C79D9" w14:paraId="5F17A9AF" w14:textId="77777777" w:rsidTr="005A5358">
        <w:trPr>
          <w:trHeight w:val="50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2DF687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576D1C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C3BC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C0D1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7CA47" w14:textId="77777777" w:rsidR="00B81C7F" w:rsidRPr="003C79D9" w:rsidRDefault="00B81C7F" w:rsidP="005A535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B81C7F" w:rsidRPr="003C79D9" w14:paraId="77ABEFB9" w14:textId="77777777" w:rsidTr="005A5358">
        <w:trPr>
          <w:trHeight w:val="975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D578A4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81EBCA" w14:textId="77777777" w:rsidR="00B81C7F" w:rsidRPr="003C79D9" w:rsidRDefault="00B81C7F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97C5" w14:textId="77777777" w:rsidR="00B81C7F" w:rsidRPr="003C79D9" w:rsidRDefault="005F3256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xplica con claridad l</w:t>
            </w:r>
            <w:r w:rsidR="006A271A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os conceptos de evaluación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5648" w14:textId="77777777" w:rsidR="00B81C7F" w:rsidRPr="003C79D9" w:rsidRDefault="005F3256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elaciona con claridad las etapas del proceso de enseñanza</w:t>
            </w:r>
            <w:r w:rsidR="006A271A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aprendizaje</w:t>
            </w:r>
            <w:r w:rsidR="006A271A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y evaluació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30C96B" w14:textId="77777777" w:rsidR="00B81C7F" w:rsidRPr="003C79D9" w:rsidRDefault="005F3256" w:rsidP="005A535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naliza y explica con coherencia la capacidad didáctica N° 01</w:t>
            </w:r>
          </w:p>
        </w:tc>
      </w:tr>
    </w:tbl>
    <w:p w14:paraId="1A18951B" w14:textId="77777777" w:rsidR="00496A3D" w:rsidRDefault="00496A3D" w:rsidP="00892104">
      <w:pPr>
        <w:spacing w:after="0"/>
        <w:jc w:val="both"/>
        <w:rPr>
          <w:rFonts w:ascii="Times New Roman" w:hAnsi="Times New Roman"/>
        </w:rPr>
      </w:pPr>
    </w:p>
    <w:p w14:paraId="3C1CDAE4" w14:textId="77777777" w:rsidR="00767970" w:rsidRDefault="00767970" w:rsidP="00892104">
      <w:pPr>
        <w:spacing w:after="0"/>
        <w:jc w:val="both"/>
        <w:rPr>
          <w:rFonts w:ascii="Times New Roman" w:hAnsi="Times New Roman"/>
        </w:rPr>
      </w:pPr>
    </w:p>
    <w:tbl>
      <w:tblPr>
        <w:tblW w:w="143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09"/>
        <w:gridCol w:w="2967"/>
        <w:gridCol w:w="1427"/>
        <w:gridCol w:w="841"/>
        <w:gridCol w:w="2823"/>
        <w:gridCol w:w="164"/>
        <w:gridCol w:w="1559"/>
        <w:gridCol w:w="3260"/>
      </w:tblGrid>
      <w:tr w:rsidR="00A55242" w:rsidRPr="003C79D9" w14:paraId="6CAB166D" w14:textId="77777777" w:rsidTr="00EC462C">
        <w:trPr>
          <w:trHeight w:val="444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A062B81" w14:textId="77777777" w:rsidR="00A55242" w:rsidRPr="003C79D9" w:rsidRDefault="00A55242" w:rsidP="00EC462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lastRenderedPageBreak/>
              <w:t>Unidad Didáctica II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BFC311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t>CAPACIDAD DE LA UNIDAD DIDÁCTICA I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t>I</w:t>
            </w:r>
            <w:r w:rsidRPr="003C79D9">
              <w:rPr>
                <w:rFonts w:ascii="Times New Roman" w:eastAsia="Times New Roman" w:hAnsi="Times New Roman"/>
                <w:i/>
                <w:lang w:eastAsia="es-PE"/>
              </w:rPr>
              <w:t xml:space="preserve">: </w:t>
            </w:r>
            <w:r w:rsidR="005F3256">
              <w:rPr>
                <w:rFonts w:ascii="Times New Roman" w:hAnsi="Times New Roman"/>
                <w:i/>
              </w:rPr>
              <w:t xml:space="preserve">Identifica, clasifica y selecciona los </w:t>
            </w:r>
            <w:r w:rsidR="0068567E">
              <w:rPr>
                <w:rFonts w:ascii="Times New Roman" w:hAnsi="Times New Roman"/>
                <w:i/>
              </w:rPr>
              <w:t>tipos de evaluación</w:t>
            </w:r>
          </w:p>
        </w:tc>
      </w:tr>
      <w:tr w:rsidR="00A55242" w:rsidRPr="003C79D9" w14:paraId="14FA1434" w14:textId="77777777" w:rsidTr="00EC462C">
        <w:trPr>
          <w:trHeight w:val="135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8836B9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86366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242" w:rsidRPr="003C79D9" w14:paraId="54D16015" w14:textId="77777777" w:rsidTr="00EC462C">
        <w:trPr>
          <w:trHeight w:val="508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E5C1B1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2FD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SEM.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5AA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A59E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896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A55242" w:rsidRPr="003C79D9" w14:paraId="2A70441A" w14:textId="77777777" w:rsidTr="00BA799C">
        <w:trPr>
          <w:trHeight w:val="356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5FEB4E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BD6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4D1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COGNITIV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8FC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F3F8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4251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F35F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B373F0" w:rsidRPr="005A5358" w14:paraId="7A6F2D68" w14:textId="77777777" w:rsidTr="00BA799C">
        <w:trPr>
          <w:trHeight w:val="971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F162F4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E562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a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CA07" w14:textId="77777777" w:rsidR="00B373F0" w:rsidRDefault="005F3256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Identifica los </w:t>
            </w:r>
            <w:r w:rsidR="00A33AE4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ipos de evaluación según la función que cumple:</w:t>
            </w:r>
            <w:r w:rsidR="0068567E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Función sumativa</w:t>
            </w:r>
            <w:r w:rsidR="00DC2AE7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y</w:t>
            </w:r>
            <w:r w:rsidR="0068567E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formativa</w:t>
            </w:r>
            <w:r w:rsidR="00DC2AE7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.</w:t>
            </w:r>
          </w:p>
          <w:p w14:paraId="0A2437D4" w14:textId="77777777" w:rsidR="00DC2AE7" w:rsidRPr="003C79D9" w:rsidRDefault="00DC2AE7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ipos de evaluación según el referente que se toma para evaluar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65DB" w14:textId="77777777" w:rsidR="00B373F0" w:rsidRPr="005A5358" w:rsidRDefault="00A33AE4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naliza brevemente</w:t>
            </w:r>
            <w:r w:rsidR="005F325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con propiedad lo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ipos de evaluación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51FB" w14:textId="77777777" w:rsidR="00B373F0" w:rsidRPr="003C79D9" w:rsidRDefault="00BA799C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Utiliza </w:t>
            </w:r>
            <w:r w:rsidR="0068567E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l tipo de evaluació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que más se adecua </w:t>
            </w:r>
            <w:r w:rsidR="0068567E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al proces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68567E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d</w:t>
            </w:r>
            <w:r w:rsidR="0068567E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prendizaje.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F8B4" w14:textId="77777777" w:rsidR="00B373F0" w:rsidRPr="003C79D9" w:rsidRDefault="00BA799C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rabajo grupal</w:t>
            </w:r>
            <w:r w:rsidR="0068567E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E829" w14:textId="77777777" w:rsidR="00B373F0" w:rsidRPr="003C79D9" w:rsidRDefault="00BA799C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Identifica y explica la importancia de </w:t>
            </w:r>
            <w:r w:rsidR="00107E8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evaluación</w:t>
            </w:r>
          </w:p>
        </w:tc>
      </w:tr>
      <w:tr w:rsidR="00B373F0" w:rsidRPr="005A5358" w14:paraId="59C56C10" w14:textId="77777777" w:rsidTr="00BA799C">
        <w:trPr>
          <w:trHeight w:val="1124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2DD7AF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1370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98BC" w14:textId="77777777" w:rsidR="00B373F0" w:rsidRDefault="00DC2AE7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dentifica</w:t>
            </w:r>
            <w:r w:rsidR="005F325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lo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ipos de evaluación según el momento en se produce</w:t>
            </w:r>
            <w:r w:rsidR="003F7B0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:</w:t>
            </w:r>
          </w:p>
          <w:p w14:paraId="6FC6579C" w14:textId="77777777" w:rsidR="003F7B02" w:rsidRDefault="003F7B02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valuación Inicial.</w:t>
            </w:r>
          </w:p>
          <w:p w14:paraId="271BEA7E" w14:textId="77777777" w:rsidR="003F7B02" w:rsidRDefault="003F7B02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valuación de proceso</w:t>
            </w:r>
          </w:p>
          <w:p w14:paraId="74FFB01F" w14:textId="77777777" w:rsidR="003F7B02" w:rsidRPr="003C79D9" w:rsidRDefault="003F7B02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valuación fin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98FD" w14:textId="77777777" w:rsidR="00B373F0" w:rsidRPr="005A5358" w:rsidRDefault="00DC2AE7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econoce los momentos en que se aplique la evaluación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E1FA" w14:textId="77777777" w:rsidR="00B373F0" w:rsidRPr="005A5358" w:rsidRDefault="003F7B0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Permite tomar medidas correctivas o de fortalecimiento inmediatas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F2E9" w14:textId="77777777" w:rsidR="00B373F0" w:rsidRPr="003C79D9" w:rsidRDefault="00BA799C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Utilización de las técnicas del resumen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AC3C" w14:textId="77777777" w:rsidR="00B373F0" w:rsidRPr="005A5358" w:rsidRDefault="00107E8F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Reconoce las situaciones apropiadas y aplicación de evaluaciones.</w:t>
            </w:r>
          </w:p>
        </w:tc>
      </w:tr>
      <w:tr w:rsidR="00B373F0" w:rsidRPr="005A5358" w14:paraId="41D4B9A7" w14:textId="77777777" w:rsidTr="00BA799C">
        <w:trPr>
          <w:trHeight w:val="1259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CF7BCE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D4716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CC1C6" w14:textId="77777777" w:rsidR="00B373F0" w:rsidRDefault="003F7B02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Identifica los tipos de evaluación </w:t>
            </w:r>
            <w:r w:rsidR="00046981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egún sus agentes.</w:t>
            </w:r>
          </w:p>
          <w:p w14:paraId="5112BE44" w14:textId="77777777" w:rsidR="00046981" w:rsidRDefault="00046981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autoevaluación.</w:t>
            </w:r>
          </w:p>
          <w:p w14:paraId="571A21ED" w14:textId="77777777" w:rsidR="00046981" w:rsidRDefault="00046981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coevaluación</w:t>
            </w:r>
          </w:p>
          <w:p w14:paraId="2094582B" w14:textId="77777777" w:rsidR="00046981" w:rsidRPr="003C79D9" w:rsidRDefault="00046981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heteroevaluación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071FA4" w14:textId="77777777" w:rsidR="00B373F0" w:rsidRPr="005A5358" w:rsidRDefault="00BA799C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plica l</w:t>
            </w:r>
            <w:r w:rsidR="00796F4B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 evaluación a lo largo del proceso aprendizaje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D55C" w14:textId="77777777" w:rsidR="00B373F0" w:rsidRPr="005A5358" w:rsidRDefault="00107E8F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Utiliza un conjunto de habilidades y estrategias, de acuerdo a sus agentes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EACA" w14:textId="77777777" w:rsidR="00B373F0" w:rsidRPr="003C79D9" w:rsidRDefault="00BA799C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rabajos grupales</w:t>
            </w:r>
            <w:r w:rsidR="00046981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FBFB" w14:textId="77777777" w:rsidR="00B373F0" w:rsidRPr="005A5358" w:rsidRDefault="00BA799C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Selecciona </w:t>
            </w:r>
            <w:r w:rsidR="00FB2B91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los tipos de evaluación según sus agentes.</w:t>
            </w:r>
          </w:p>
        </w:tc>
      </w:tr>
      <w:tr w:rsidR="00B373F0" w:rsidRPr="003C79D9" w14:paraId="22084D1A" w14:textId="77777777" w:rsidTr="00BA799C">
        <w:trPr>
          <w:trHeight w:val="98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E323F9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B4F0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3ED8" w14:textId="77777777" w:rsidR="00B373F0" w:rsidRPr="003C79D9" w:rsidRDefault="00046981" w:rsidP="005F32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dentifica las caract</w:t>
            </w:r>
            <w:r w:rsidR="00796F4B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rísticas de la evaluació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AE47" w14:textId="77777777" w:rsidR="00B373F0" w:rsidRPr="005A5358" w:rsidRDefault="004E324A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nalizar si la evaluación cumple con las competencias propuestas por el CN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8A0B" w14:textId="77777777" w:rsidR="00B373F0" w:rsidRPr="005A5358" w:rsidRDefault="0029433A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evaluación es netamente formativa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C74C" w14:textId="77777777" w:rsidR="00B373F0" w:rsidRPr="003C79D9" w:rsidRDefault="0029433A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Permite mejorar el desarrollo   de la acción pedagógica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9FD4" w14:textId="77777777" w:rsidR="00B373F0" w:rsidRPr="00BA799C" w:rsidRDefault="0029433A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s-ES" w:eastAsia="es-ES"/>
              </w:rPr>
              <w:t>Reconoce las características de la evaluación.</w:t>
            </w:r>
          </w:p>
        </w:tc>
      </w:tr>
      <w:tr w:rsidR="00B373F0" w:rsidRPr="003C79D9" w14:paraId="4D624647" w14:textId="77777777" w:rsidTr="00EC462C">
        <w:trPr>
          <w:trHeight w:val="346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82A40E" w14:textId="77777777" w:rsidR="00B373F0" w:rsidRPr="003C79D9" w:rsidRDefault="00B373F0" w:rsidP="00B373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5DC7D1C" w14:textId="77777777" w:rsidR="00B373F0" w:rsidRPr="003C79D9" w:rsidRDefault="00B373F0" w:rsidP="00B373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874B6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B373F0" w:rsidRPr="003C79D9" w14:paraId="71B569D9" w14:textId="77777777" w:rsidTr="00EC462C">
        <w:trPr>
          <w:trHeight w:val="50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2EFBAB" w14:textId="77777777" w:rsidR="00B373F0" w:rsidRPr="003C79D9" w:rsidRDefault="00B373F0" w:rsidP="00B373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799BD8" w14:textId="77777777" w:rsidR="00B373F0" w:rsidRPr="003C79D9" w:rsidRDefault="00B373F0" w:rsidP="00B373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ADAD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713C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7C4CA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B373F0" w:rsidRPr="003C79D9" w14:paraId="753E2775" w14:textId="77777777" w:rsidTr="00EC462C">
        <w:trPr>
          <w:trHeight w:val="975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AA9C52" w14:textId="77777777" w:rsidR="00B373F0" w:rsidRPr="003C79D9" w:rsidRDefault="00B373F0" w:rsidP="00B373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3BE49C" w14:textId="77777777" w:rsidR="00B373F0" w:rsidRPr="003C79D9" w:rsidRDefault="00B373F0" w:rsidP="00B373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00F3" w14:textId="77777777" w:rsidR="00B373F0" w:rsidRPr="003C79D9" w:rsidRDefault="00BA799C" w:rsidP="00B373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Manejo conceptual de los </w:t>
            </w:r>
            <w:r w:rsidR="002D2D4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ipos de evaluació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a utilizarse en el área pertinente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40AC" w14:textId="77777777" w:rsidR="00B373F0" w:rsidRPr="003C79D9" w:rsidRDefault="00BA799C" w:rsidP="00B373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Poseen conocimientos teóricos y prácticos de la importancia de l</w:t>
            </w:r>
            <w:r w:rsidR="002D2D4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s características de la evaluación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8CA85" w14:textId="77777777" w:rsidR="00B373F0" w:rsidRPr="003C79D9" w:rsidRDefault="00BA799C" w:rsidP="00B373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Explica con claridad los contenidos y estrategias de </w:t>
            </w:r>
            <w:r w:rsidR="002D2D4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os tipos de evaluación.</w:t>
            </w:r>
          </w:p>
        </w:tc>
      </w:tr>
    </w:tbl>
    <w:p w14:paraId="6C7C96DB" w14:textId="77777777" w:rsidR="00A55242" w:rsidRDefault="00A55242" w:rsidP="00892104">
      <w:pPr>
        <w:spacing w:after="0"/>
        <w:jc w:val="both"/>
        <w:rPr>
          <w:rFonts w:ascii="Times New Roman" w:hAnsi="Times New Roman"/>
        </w:rPr>
      </w:pPr>
    </w:p>
    <w:p w14:paraId="02B44A5F" w14:textId="77777777" w:rsidR="00A55242" w:rsidRDefault="00A55242" w:rsidP="00892104">
      <w:pPr>
        <w:spacing w:after="0"/>
        <w:jc w:val="both"/>
        <w:rPr>
          <w:rFonts w:ascii="Times New Roman" w:hAnsi="Times New Roman"/>
        </w:rPr>
      </w:pPr>
    </w:p>
    <w:tbl>
      <w:tblPr>
        <w:tblW w:w="143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09"/>
        <w:gridCol w:w="2967"/>
        <w:gridCol w:w="1427"/>
        <w:gridCol w:w="983"/>
        <w:gridCol w:w="2681"/>
        <w:gridCol w:w="164"/>
        <w:gridCol w:w="1559"/>
        <w:gridCol w:w="3260"/>
      </w:tblGrid>
      <w:tr w:rsidR="00A55242" w:rsidRPr="003C79D9" w14:paraId="248C14B5" w14:textId="77777777" w:rsidTr="00EC462C">
        <w:trPr>
          <w:trHeight w:val="444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995C6E6" w14:textId="77777777" w:rsidR="00A55242" w:rsidRPr="003C79D9" w:rsidRDefault="00A55242" w:rsidP="00EC462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lastRenderedPageBreak/>
              <w:t>Unidad Didáctica III</w:t>
            </w:r>
            <w:r w:rsidRPr="00B81C7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es-PE"/>
              </w:rPr>
              <w:t xml:space="preserve">: 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FC3BB9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t xml:space="preserve">CAPACIDAD DE LA UNIDAD DIDÁCTICA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t>I</w:t>
            </w:r>
            <w:r w:rsidRPr="003C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t>I</w:t>
            </w:r>
            <w:r w:rsidRPr="003C79D9">
              <w:rPr>
                <w:rFonts w:ascii="Times New Roman" w:eastAsia="Times New Roman" w:hAnsi="Times New Roman"/>
                <w:i/>
                <w:lang w:eastAsia="es-PE"/>
              </w:rPr>
              <w:t xml:space="preserve">: </w:t>
            </w:r>
            <w:r w:rsidR="00A435D8">
              <w:rPr>
                <w:rFonts w:ascii="Times New Roman" w:eastAsia="Times New Roman" w:hAnsi="Times New Roman"/>
                <w:i/>
                <w:lang w:eastAsia="es-PE"/>
              </w:rPr>
              <w:t xml:space="preserve">Metodología de la evaluación: </w:t>
            </w:r>
            <w:r w:rsidR="00BA799C">
              <w:rPr>
                <w:rFonts w:ascii="Times New Roman" w:hAnsi="Times New Roman"/>
                <w:i/>
              </w:rPr>
              <w:t xml:space="preserve">identifica, selecciona, elabora y utiliza </w:t>
            </w:r>
            <w:r w:rsidR="00BA799C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</w:t>
            </w:r>
            <w:r w:rsidR="000A2FFC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s Técnicas e Instrumentos de Evaluación.</w:t>
            </w:r>
          </w:p>
        </w:tc>
      </w:tr>
      <w:tr w:rsidR="00A55242" w:rsidRPr="003C79D9" w14:paraId="63A0A852" w14:textId="77777777" w:rsidTr="00EC462C">
        <w:trPr>
          <w:trHeight w:val="135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0317D5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60312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242" w:rsidRPr="003C79D9" w14:paraId="540056EA" w14:textId="77777777" w:rsidTr="00EC462C">
        <w:trPr>
          <w:trHeight w:val="508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664960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DD1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SEM.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1E0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E3F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B1A1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A55242" w:rsidRPr="003C79D9" w14:paraId="4C854CD5" w14:textId="77777777" w:rsidTr="00EF7B82">
        <w:trPr>
          <w:trHeight w:val="356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132F4B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1361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66D9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COGNITIV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815B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3076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05BE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300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B373F0" w:rsidRPr="005A5358" w14:paraId="434BC7DD" w14:textId="77777777" w:rsidTr="00EF7B82">
        <w:trPr>
          <w:trHeight w:val="971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E16C4F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DFE0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a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71A8" w14:textId="77777777" w:rsidR="00B373F0" w:rsidRDefault="00BA799C" w:rsidP="00BA799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dentifica l</w:t>
            </w:r>
            <w:r w:rsidR="000A2FFC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s técnicas para la recogida de datos</w:t>
            </w:r>
            <w:r w:rsidR="007A5AF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:</w:t>
            </w:r>
          </w:p>
          <w:p w14:paraId="07CE3FB5" w14:textId="77777777" w:rsidR="007A5AF6" w:rsidRDefault="007A5AF6" w:rsidP="007A5AF6">
            <w:pPr>
              <w:pStyle w:val="Prrafodelista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observación.</w:t>
            </w:r>
          </w:p>
          <w:p w14:paraId="0E6EB808" w14:textId="77777777" w:rsidR="007A5AF6" w:rsidRPr="007A5AF6" w:rsidRDefault="007A5AF6" w:rsidP="007A5AF6">
            <w:pPr>
              <w:pStyle w:val="Prrafodelista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entrevist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C400" w14:textId="77777777" w:rsidR="00B373F0" w:rsidRPr="005A5358" w:rsidRDefault="007A5AF6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escribe algunas técnicas para la recogida de datos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1D93" w14:textId="77777777" w:rsidR="00B373F0" w:rsidRPr="003C79D9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Asume una actitud certera y coherente en </w:t>
            </w:r>
            <w:r w:rsidR="007A5AF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 aplicación de l</w:t>
            </w:r>
            <w:r w:rsidR="007A5AF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s técnica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679E" w14:textId="77777777" w:rsidR="00DF2068" w:rsidRPr="003C79D9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écnica el seminario - tall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02B8" w14:textId="77777777" w:rsidR="00B373F0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Identifica, </w:t>
            </w:r>
            <w:r w:rsidR="004A1312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la dimensión personal (originalidad, orden, limpieza)</w:t>
            </w:r>
          </w:p>
          <w:p w14:paraId="285E4362" w14:textId="77777777" w:rsidR="004A1312" w:rsidRPr="003C79D9" w:rsidRDefault="004A131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Dimensión colectiva (organización, colaboración, distribución de tareas)</w:t>
            </w:r>
          </w:p>
        </w:tc>
      </w:tr>
      <w:tr w:rsidR="00B373F0" w:rsidRPr="005A5358" w14:paraId="793E69AD" w14:textId="77777777" w:rsidTr="00EF7B82">
        <w:trPr>
          <w:trHeight w:val="1124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3F4B24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8676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234C" w14:textId="77777777" w:rsidR="00B373F0" w:rsidRDefault="00743DF6" w:rsidP="00BA799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dentifica las técnicas de análisis de datos:</w:t>
            </w:r>
          </w:p>
          <w:p w14:paraId="792010EB" w14:textId="77777777" w:rsidR="00743DF6" w:rsidRDefault="00743DF6" w:rsidP="00743DF6">
            <w:pPr>
              <w:pStyle w:val="Prrafodelist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triangulación.</w:t>
            </w:r>
          </w:p>
          <w:p w14:paraId="5E360061" w14:textId="77777777" w:rsidR="00743DF6" w:rsidRPr="00743DF6" w:rsidRDefault="00743DF6" w:rsidP="00743DF6">
            <w:pPr>
              <w:pStyle w:val="Prrafodelist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nálisis de contenido.</w:t>
            </w:r>
          </w:p>
          <w:p w14:paraId="58B97090" w14:textId="77777777" w:rsidR="00743DF6" w:rsidRPr="003C79D9" w:rsidRDefault="00743DF6" w:rsidP="00BA799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30A8" w14:textId="77777777" w:rsidR="00B373F0" w:rsidRPr="005A5358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Selecciona los </w:t>
            </w:r>
            <w:r w:rsidR="00743DF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spectos más importantes de la triangulación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8FE6" w14:textId="77777777" w:rsidR="00B373F0" w:rsidRPr="005A5358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elaciona coherentemente el uso de l</w:t>
            </w:r>
            <w:r w:rsidR="00743DF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 técnica de análisis de contenido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2F7D" w14:textId="77777777" w:rsidR="00B373F0" w:rsidRPr="003C79D9" w:rsidRDefault="00EF7B82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écnica de resume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AC73" w14:textId="77777777" w:rsidR="00B373F0" w:rsidRPr="005A5358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Selecciona, elabora y utiliza </w:t>
            </w:r>
            <w:r w:rsidR="00E50EF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s técnicas de análisis</w:t>
            </w:r>
            <w:r w:rsidR="00E37D0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de datos.</w:t>
            </w:r>
          </w:p>
        </w:tc>
      </w:tr>
      <w:tr w:rsidR="00B373F0" w:rsidRPr="005A5358" w14:paraId="6116E471" w14:textId="77777777" w:rsidTr="00EF7B82">
        <w:trPr>
          <w:trHeight w:val="1259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691100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E1047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3677C" w14:textId="77777777" w:rsidR="00E50EF0" w:rsidRDefault="00BA799C" w:rsidP="00BA799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iseña</w:t>
            </w:r>
            <w:r w:rsidR="00E50EF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instrumentos para la recogida de información:</w:t>
            </w:r>
          </w:p>
          <w:p w14:paraId="3D25C4E8" w14:textId="77777777" w:rsidR="00E50EF0" w:rsidRDefault="00E50EF0" w:rsidP="00E50EF0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egistro Anecdótico.</w:t>
            </w:r>
          </w:p>
          <w:p w14:paraId="6CFFCF58" w14:textId="77777777" w:rsidR="00B373F0" w:rsidRPr="00E50EF0" w:rsidRDefault="00E50EF0" w:rsidP="00E50EF0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egistro de saberes previos.</w:t>
            </w:r>
            <w:r w:rsidR="00BA799C" w:rsidRPr="00E50EF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C265B8" w14:textId="77777777" w:rsidR="00B373F0" w:rsidRPr="005A5358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Utiliza lo</w:t>
            </w:r>
            <w:r w:rsidR="00E50EF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 instrumentos para realizar la observación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1C56" w14:textId="77777777" w:rsidR="00B373F0" w:rsidRPr="005A5358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Considera la importancia de </w:t>
            </w:r>
            <w:r w:rsidR="00E50EF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os instrumentos para el recojo de información</w:t>
            </w:r>
            <w:r w:rsidR="00E37D0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D692" w14:textId="77777777" w:rsidR="00DF2068" w:rsidRPr="003C79D9" w:rsidRDefault="00E37D06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aller para la elaboración de instrumentos del recojo de información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09C3F" w14:textId="77777777" w:rsidR="00B373F0" w:rsidRPr="005A5358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Aplica </w:t>
            </w:r>
            <w:r w:rsidR="00E37D0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os instrument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de acuerdo a las </w:t>
            </w:r>
            <w:r w:rsidR="00E37D0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necesidad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.</w:t>
            </w:r>
          </w:p>
        </w:tc>
      </w:tr>
      <w:tr w:rsidR="00B373F0" w:rsidRPr="003C79D9" w14:paraId="4E54AC83" w14:textId="77777777" w:rsidTr="00EF7B82">
        <w:trPr>
          <w:trHeight w:val="98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46AECC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A998" w14:textId="77777777" w:rsidR="00B373F0" w:rsidRPr="003C79D9" w:rsidRDefault="00B373F0" w:rsidP="00B373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EBC3" w14:textId="77777777" w:rsidR="00B373F0" w:rsidRPr="003C79D9" w:rsidRDefault="00BA799C" w:rsidP="00B373F0">
            <w:pPr>
              <w:numPr>
                <w:ilvl w:val="0"/>
                <w:numId w:val="11"/>
              </w:numPr>
              <w:spacing w:after="0"/>
              <w:ind w:left="211" w:hanging="21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Elabora y utiliza </w:t>
            </w:r>
            <w:r w:rsidR="00E37D0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nstrumentos orales y escri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4C83" w14:textId="77777777" w:rsidR="00B373F0" w:rsidRPr="005A5358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Utiliza </w:t>
            </w:r>
            <w:r w:rsidR="001503D5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pruebas orales y escritas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3208" w14:textId="77777777" w:rsidR="00B373F0" w:rsidRPr="005A5358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Destaca </w:t>
            </w:r>
            <w:r w:rsidR="00B76B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evaluación de los trabajos escritos a través de portafolios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1ADF" w14:textId="77777777" w:rsidR="00DF2068" w:rsidRPr="003C79D9" w:rsidRDefault="00EF7B82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Taller </w:t>
            </w:r>
            <w:r w:rsidR="00B76B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par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elabora</w:t>
            </w:r>
            <w:r w:rsidR="00B76B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 el portafoli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BF2C" w14:textId="77777777" w:rsidR="00B373F0" w:rsidRPr="00DF2068" w:rsidRDefault="00EF7B82" w:rsidP="00B373F0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s-ES" w:eastAsia="es-ES"/>
              </w:rPr>
              <w:t xml:space="preserve">Utiliz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los </w:t>
            </w:r>
            <w:r w:rsidR="00B76B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nstrumentos orales y escritos.</w:t>
            </w:r>
          </w:p>
        </w:tc>
      </w:tr>
      <w:tr w:rsidR="00A55242" w:rsidRPr="003C79D9" w14:paraId="518353DF" w14:textId="77777777" w:rsidTr="00EC462C">
        <w:trPr>
          <w:trHeight w:val="346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6AF9E8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001FB5F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526EF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A55242" w:rsidRPr="003C79D9" w14:paraId="0B396503" w14:textId="77777777" w:rsidTr="00EC462C">
        <w:trPr>
          <w:trHeight w:val="500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3582EE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CB409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935D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2550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92F54" w14:textId="77777777" w:rsidR="00A55242" w:rsidRPr="003C79D9" w:rsidRDefault="00A55242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A55242" w:rsidRPr="003C79D9" w14:paraId="77E43777" w14:textId="77777777" w:rsidTr="00EC462C">
        <w:trPr>
          <w:trHeight w:val="975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E4E01C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76589A" w14:textId="77777777" w:rsidR="00A55242" w:rsidRPr="003C79D9" w:rsidRDefault="00A5524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0242" w14:textId="77777777" w:rsidR="00A55242" w:rsidRPr="003C79D9" w:rsidRDefault="00EF7B8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onceptúa acertadamente todas las capacidades señaladas en la presente unidad didáctica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70A0" w14:textId="77777777" w:rsidR="00A55242" w:rsidRPr="003C79D9" w:rsidRDefault="00EF7B8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on capaces de elabora, aplicar y seleccionar l</w:t>
            </w:r>
            <w:r w:rsidR="00B76B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s técnicas e instrumentos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66B03" w14:textId="77777777" w:rsidR="00A55242" w:rsidRPr="003C79D9" w:rsidRDefault="00EF7B82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Sabe identificar, </w:t>
            </w:r>
            <w:r w:rsidR="00B76B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s técnicas e instrument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de acuerdo a las capacidades señaladas.</w:t>
            </w:r>
          </w:p>
        </w:tc>
      </w:tr>
    </w:tbl>
    <w:p w14:paraId="0930C738" w14:textId="77777777" w:rsidR="00EC462C" w:rsidRDefault="00EC462C" w:rsidP="00892104">
      <w:pPr>
        <w:spacing w:after="0"/>
        <w:jc w:val="both"/>
        <w:rPr>
          <w:rFonts w:ascii="Times New Roman" w:hAnsi="Times New Roman"/>
        </w:rPr>
      </w:pPr>
    </w:p>
    <w:p w14:paraId="2F5773E8" w14:textId="77777777" w:rsidR="00EC462C" w:rsidRDefault="00EC462C" w:rsidP="00892104">
      <w:pPr>
        <w:spacing w:after="0"/>
        <w:jc w:val="both"/>
        <w:rPr>
          <w:rFonts w:ascii="Times New Roman" w:hAnsi="Times New Roman"/>
        </w:rPr>
      </w:pPr>
    </w:p>
    <w:p w14:paraId="49064679" w14:textId="77777777" w:rsidR="00EC462C" w:rsidRDefault="00EC462C" w:rsidP="00892104">
      <w:pPr>
        <w:spacing w:after="0"/>
        <w:jc w:val="both"/>
        <w:rPr>
          <w:rFonts w:ascii="Times New Roman" w:hAnsi="Times New Roman"/>
        </w:rPr>
      </w:pPr>
    </w:p>
    <w:tbl>
      <w:tblPr>
        <w:tblW w:w="144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19"/>
        <w:gridCol w:w="2967"/>
        <w:gridCol w:w="1427"/>
        <w:gridCol w:w="1418"/>
        <w:gridCol w:w="2246"/>
        <w:gridCol w:w="164"/>
        <w:gridCol w:w="1559"/>
        <w:gridCol w:w="3260"/>
      </w:tblGrid>
      <w:tr w:rsidR="00EC462C" w:rsidRPr="003C79D9" w14:paraId="49EE4A46" w14:textId="77777777" w:rsidTr="00DF2068">
        <w:trPr>
          <w:trHeight w:val="44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0CA7CD5" w14:textId="77777777" w:rsidR="00EC462C" w:rsidRPr="003C79D9" w:rsidRDefault="00EC462C" w:rsidP="00EC462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lastRenderedPageBreak/>
              <w:t>Unidad Didáctica III</w:t>
            </w:r>
            <w:r w:rsidRPr="00B81C7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es-PE"/>
              </w:rPr>
              <w:t xml:space="preserve">: </w:t>
            </w:r>
          </w:p>
        </w:tc>
        <w:tc>
          <w:tcPr>
            <w:tcW w:w="137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23A7EF" w14:textId="77777777" w:rsidR="00EC462C" w:rsidRPr="003C79D9" w:rsidRDefault="00EC462C" w:rsidP="00EC462C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t xml:space="preserve">CAPACIDAD DE LA UNIDAD DIDÁCTICA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PE"/>
              </w:rPr>
              <w:t>IV</w:t>
            </w:r>
            <w:r w:rsidRPr="003C79D9">
              <w:rPr>
                <w:rFonts w:ascii="Times New Roman" w:eastAsia="Times New Roman" w:hAnsi="Times New Roman"/>
                <w:i/>
                <w:lang w:eastAsia="es-PE"/>
              </w:rPr>
              <w:t xml:space="preserve">: </w:t>
            </w:r>
            <w:r w:rsidR="00EF7B82">
              <w:rPr>
                <w:rFonts w:ascii="Times New Roman" w:hAnsi="Times New Roman"/>
                <w:i/>
              </w:rPr>
              <w:t>Identificar, seleccionar, diseñar y elaborar</w:t>
            </w:r>
            <w:r w:rsidR="00AC2B62">
              <w:rPr>
                <w:rFonts w:ascii="Times New Roman" w:hAnsi="Times New Roman"/>
                <w:bCs/>
                <w:iCs/>
              </w:rPr>
              <w:t xml:space="preserve"> DOCUMENTOS PARA REGISTRAR   INFORMACIÓN DE LA EVALUACIÓN.</w:t>
            </w:r>
            <w:r w:rsidR="00AC2B62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EC462C" w:rsidRPr="003C79D9" w14:paraId="1890191A" w14:textId="77777777" w:rsidTr="00DF2068">
        <w:trPr>
          <w:trHeight w:val="13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A44016" w14:textId="77777777" w:rsidR="00EC462C" w:rsidRPr="003C79D9" w:rsidRDefault="00EC462C" w:rsidP="00EC46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3B71F9" w14:textId="77777777" w:rsidR="00EC462C" w:rsidRPr="003C79D9" w:rsidRDefault="00EC462C" w:rsidP="00EC46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62C" w:rsidRPr="003C79D9" w14:paraId="4E4610A4" w14:textId="77777777" w:rsidTr="00DF2068">
        <w:trPr>
          <w:trHeight w:val="50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1FC466" w14:textId="77777777" w:rsidR="00EC462C" w:rsidRPr="003C79D9" w:rsidRDefault="00EC462C" w:rsidP="00EC462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619C" w14:textId="77777777" w:rsidR="00EC462C" w:rsidRPr="003C79D9" w:rsidRDefault="00EC462C" w:rsidP="00EC462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SEM.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E84" w14:textId="77777777" w:rsidR="00EC462C" w:rsidRPr="003C79D9" w:rsidRDefault="00EC462C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BDC7" w14:textId="77777777" w:rsidR="00EC462C" w:rsidRPr="003C79D9" w:rsidRDefault="00EC462C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700" w14:textId="77777777" w:rsidR="00EC462C" w:rsidRPr="003C79D9" w:rsidRDefault="00EC462C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EC462C" w:rsidRPr="003C79D9" w14:paraId="73CCAFC2" w14:textId="77777777" w:rsidTr="00DF2068">
        <w:trPr>
          <w:trHeight w:val="35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F95504" w14:textId="77777777" w:rsidR="00EC462C" w:rsidRPr="003C79D9" w:rsidRDefault="00EC462C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ACF" w14:textId="77777777" w:rsidR="00EC462C" w:rsidRPr="003C79D9" w:rsidRDefault="00EC462C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085" w14:textId="77777777" w:rsidR="00EC462C" w:rsidRPr="003C79D9" w:rsidRDefault="00EC462C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COGNITIVO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966E" w14:textId="77777777" w:rsidR="00EC462C" w:rsidRPr="003C79D9" w:rsidRDefault="00EC462C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B2E" w14:textId="77777777" w:rsidR="00EC462C" w:rsidRPr="003C79D9" w:rsidRDefault="00EC462C" w:rsidP="00EC462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08E0" w14:textId="77777777" w:rsidR="00EC462C" w:rsidRPr="003C79D9" w:rsidRDefault="00EC462C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1F96" w14:textId="77777777" w:rsidR="00EC462C" w:rsidRPr="003C79D9" w:rsidRDefault="00EC462C" w:rsidP="00EC46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DF2068" w:rsidRPr="005A5358" w14:paraId="228DBB4A" w14:textId="77777777" w:rsidTr="00DF2068">
        <w:trPr>
          <w:trHeight w:val="97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7F8D08" w14:textId="77777777" w:rsidR="00DF2068" w:rsidRPr="003C79D9" w:rsidRDefault="00DF2068" w:rsidP="00DF206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2095" w14:textId="77777777" w:rsidR="00DF2068" w:rsidRPr="003C79D9" w:rsidRDefault="00DF2068" w:rsidP="00DF206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a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C234" w14:textId="77777777" w:rsidR="00DF2068" w:rsidRPr="003C79D9" w:rsidRDefault="00AC2B62" w:rsidP="00EF7B8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valuación de la dimensión afectiva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2912" w14:textId="77777777" w:rsidR="00DF2068" w:rsidRPr="005A5358" w:rsidRDefault="00AC2B62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valuación de los valores, intereses y normas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C2" w14:textId="77777777" w:rsidR="00DF2068" w:rsidRPr="003C79D9" w:rsidRDefault="00AC2B62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emuestra respeto, tolerancia, aprecio.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D19C" w14:textId="77777777" w:rsidR="00DF2068" w:rsidRPr="003C79D9" w:rsidRDefault="00DD3C5D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eminario tall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293B" w14:textId="77777777" w:rsidR="00DF2068" w:rsidRPr="003C79D9" w:rsidRDefault="00DD3C5D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Identifica </w:t>
            </w:r>
            <w:r w:rsidR="00AC2B62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actitudes y aptitudes</w:t>
            </w:r>
          </w:p>
        </w:tc>
      </w:tr>
      <w:tr w:rsidR="00DF2068" w:rsidRPr="005A5358" w14:paraId="287DBD82" w14:textId="77777777" w:rsidTr="00DF2068">
        <w:trPr>
          <w:trHeight w:val="112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56CD4A" w14:textId="77777777" w:rsidR="00DF2068" w:rsidRPr="003C79D9" w:rsidRDefault="00DF2068" w:rsidP="00DF206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6DB1" w14:textId="77777777" w:rsidR="00DF2068" w:rsidRPr="003C79D9" w:rsidRDefault="00DF2068" w:rsidP="00DF206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0907" w14:textId="77777777" w:rsidR="00DF2068" w:rsidRPr="003C79D9" w:rsidRDefault="00EF7B82" w:rsidP="00EF7B8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elecciona</w:t>
            </w:r>
            <w:r w:rsidR="00B46FB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B46FB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técnicas e instrumentos para la evaluación de la dimensión afectiva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1056" w14:textId="77777777" w:rsidR="00DF2068" w:rsidRPr="005A5358" w:rsidRDefault="00DD3C5D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Selecciona </w:t>
            </w:r>
            <w:r w:rsidR="00B46FB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observación sistemática.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6EF5" w14:textId="77777777" w:rsidR="00DF2068" w:rsidRDefault="008F70E5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laborar</w:t>
            </w:r>
            <w:r w:rsidR="00DD3C5D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B46FB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l registro anec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ótico.</w:t>
            </w:r>
          </w:p>
          <w:p w14:paraId="3A8EA44A" w14:textId="77777777" w:rsidR="008F70E5" w:rsidRPr="005A5358" w:rsidRDefault="008F70E5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scala de observación</w:t>
            </w:r>
            <w:r w:rsidR="00510A1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8B52" w14:textId="77777777" w:rsidR="00DF2068" w:rsidRPr="003C79D9" w:rsidRDefault="008F70E5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Utilizar</w:t>
            </w:r>
            <w:r w:rsidR="00B46FB2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el registr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anecdótic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7380" w14:textId="77777777" w:rsidR="00DF2068" w:rsidRPr="005A5358" w:rsidRDefault="00DD3C5D" w:rsidP="00DF2068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Selecciona de acuerdo a la naturaleza del área</w:t>
            </w:r>
            <w:r w:rsidR="00510A16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.</w:t>
            </w:r>
          </w:p>
        </w:tc>
      </w:tr>
      <w:tr w:rsidR="00DD3C5D" w:rsidRPr="005A5358" w14:paraId="1464C109" w14:textId="77777777" w:rsidTr="00DF2068">
        <w:trPr>
          <w:trHeight w:val="125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DBED0E" w14:textId="77777777" w:rsidR="00DD3C5D" w:rsidRPr="003C79D9" w:rsidRDefault="00DD3C5D" w:rsidP="00DD3C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22134" w14:textId="77777777" w:rsidR="00DD3C5D" w:rsidRPr="003C79D9" w:rsidRDefault="00DD3C5D" w:rsidP="00DD3C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0B01D" w14:textId="77777777" w:rsidR="00DD3C5D" w:rsidRPr="003C79D9" w:rsidRDefault="00DD3C5D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Diseña </w:t>
            </w:r>
            <w:r w:rsidR="00510A1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modelos de instrumentos de evaluación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13BC6" w14:textId="77777777" w:rsidR="00DD3C5D" w:rsidRDefault="00DD3C5D" w:rsidP="00DD3C5D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Selecciona </w:t>
            </w:r>
            <w:r w:rsidR="00640E68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fichas de autoevaluación de la participación.</w:t>
            </w:r>
          </w:p>
          <w:p w14:paraId="616F02B4" w14:textId="77777777" w:rsidR="00510A16" w:rsidRPr="005A5358" w:rsidRDefault="00640E68" w:rsidP="00DD3C5D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Ficha de autoevaluación </w:t>
            </w:r>
            <w:r w:rsidR="00161ED7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metacognitiva.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A32E" w14:textId="77777777" w:rsidR="00DD3C5D" w:rsidRPr="005A5358" w:rsidRDefault="00DD3C5D" w:rsidP="00DD3C5D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ogra diseñar con claridad l</w:t>
            </w:r>
            <w:r w:rsidR="00510A1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s pautas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1C36" w14:textId="77777777" w:rsidR="00DD3C5D" w:rsidRPr="003C79D9" w:rsidRDefault="00DD3C5D" w:rsidP="00DD3C5D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iseña</w:t>
            </w:r>
            <w:r w:rsidR="0078097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ficha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de acuerdo a las </w:t>
            </w:r>
            <w:r w:rsidR="00510A1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áreas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63313D" w14:textId="77777777" w:rsidR="00DD3C5D" w:rsidRPr="005A5358" w:rsidRDefault="00DD3C5D" w:rsidP="00DD3C5D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Diseña convenientemente </w:t>
            </w:r>
            <w:r w:rsidR="00161ED7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las fichas.</w:t>
            </w:r>
          </w:p>
        </w:tc>
      </w:tr>
      <w:tr w:rsidR="00DD3C5D" w:rsidRPr="003C79D9" w14:paraId="10D15484" w14:textId="77777777" w:rsidTr="00DF2068">
        <w:trPr>
          <w:trHeight w:val="98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4E41DE" w14:textId="77777777" w:rsidR="00DD3C5D" w:rsidRPr="003C79D9" w:rsidRDefault="00DD3C5D" w:rsidP="00DD3C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EC6A" w14:textId="77777777" w:rsidR="00DD3C5D" w:rsidRPr="003C79D9" w:rsidRDefault="00DD3C5D" w:rsidP="00DD3C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87A3" w14:textId="77777777" w:rsidR="00DD3C5D" w:rsidRDefault="00E5258A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ocumentos a utilizar:</w:t>
            </w:r>
          </w:p>
          <w:p w14:paraId="42BB25B2" w14:textId="77777777" w:rsidR="00E5258A" w:rsidRDefault="00E5258A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egistro del docente.</w:t>
            </w:r>
          </w:p>
          <w:p w14:paraId="20A20152" w14:textId="77777777" w:rsidR="00E5258A" w:rsidRDefault="00E5258A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l registro auxiliar del docente.</w:t>
            </w:r>
          </w:p>
          <w:p w14:paraId="02197099" w14:textId="77777777" w:rsidR="00E5258A" w:rsidRPr="003C79D9" w:rsidRDefault="00E5258A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nforme de mis progresos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4DD6" w14:textId="77777777" w:rsidR="00DD3C5D" w:rsidRPr="005A5358" w:rsidRDefault="00DD3C5D" w:rsidP="00DD3C5D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Elabora </w:t>
            </w:r>
            <w:r w:rsidR="00E5258A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ocumento individual de diversificación.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E3AF" w14:textId="77777777" w:rsidR="00DD3C5D" w:rsidRPr="005A5358" w:rsidRDefault="00E5258A" w:rsidP="00DD3C5D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urante todo el año, contar con espacios de reflexión</w:t>
            </w:r>
            <w:r w:rsidR="0078097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.</w:t>
            </w:r>
            <w:r w:rsidR="00DD3C5D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925C" w14:textId="77777777" w:rsidR="00DD3C5D" w:rsidRPr="003C79D9" w:rsidRDefault="00DD3C5D" w:rsidP="00DD3C5D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Elabora </w:t>
            </w:r>
            <w:r w:rsidR="0078097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registros auxiliares de acuerdo al área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8879" w14:textId="77777777" w:rsidR="00DD3C5D" w:rsidRPr="0020384C" w:rsidRDefault="00DD3C5D" w:rsidP="00DD3C5D">
            <w:pPr>
              <w:numPr>
                <w:ilvl w:val="0"/>
                <w:numId w:val="6"/>
              </w:numPr>
              <w:spacing w:after="0"/>
              <w:ind w:left="212" w:hanging="212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s-ES" w:eastAsia="es-ES"/>
              </w:rPr>
              <w:t xml:space="preserve">Elabora </w:t>
            </w:r>
            <w:r w:rsidR="0078097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s-ES" w:eastAsia="es-ES"/>
              </w:rPr>
              <w:t>registros auxiliares que ayudan a la evaluación.</w:t>
            </w:r>
          </w:p>
        </w:tc>
      </w:tr>
      <w:tr w:rsidR="00DD3C5D" w:rsidRPr="003C79D9" w14:paraId="51C23CF8" w14:textId="77777777" w:rsidTr="00DF2068">
        <w:trPr>
          <w:trHeight w:val="34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A3F52A" w14:textId="77777777" w:rsidR="00DD3C5D" w:rsidRPr="003C79D9" w:rsidRDefault="00DD3C5D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201225A" w14:textId="77777777" w:rsidR="00DD3C5D" w:rsidRPr="003C79D9" w:rsidRDefault="00DD3C5D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8FA538" w14:textId="77777777" w:rsidR="00DD3C5D" w:rsidRPr="003C79D9" w:rsidRDefault="00DD3C5D" w:rsidP="00DD3C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DD3C5D" w:rsidRPr="003C79D9" w14:paraId="24DB332A" w14:textId="77777777" w:rsidTr="00DF2068">
        <w:trPr>
          <w:trHeight w:val="50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A9D807" w14:textId="77777777" w:rsidR="00DD3C5D" w:rsidRPr="003C79D9" w:rsidRDefault="00DD3C5D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D14787" w14:textId="77777777" w:rsidR="00DD3C5D" w:rsidRPr="003C79D9" w:rsidRDefault="00DD3C5D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EEB9" w14:textId="77777777" w:rsidR="00DD3C5D" w:rsidRPr="003C79D9" w:rsidRDefault="00DD3C5D" w:rsidP="00DD3C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D92B" w14:textId="77777777" w:rsidR="00DD3C5D" w:rsidRPr="003C79D9" w:rsidRDefault="00DD3C5D" w:rsidP="00DD3C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DB15AC" w14:textId="77777777" w:rsidR="00DD3C5D" w:rsidRPr="003C79D9" w:rsidRDefault="00DD3C5D" w:rsidP="00DD3C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</w:pPr>
            <w:r w:rsidRPr="003C79D9">
              <w:rPr>
                <w:rFonts w:ascii="Times New Roman" w:eastAsia="Times New Roman" w:hAnsi="Times New Roman"/>
                <w:b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DD3C5D" w:rsidRPr="003C79D9" w14:paraId="201CFC29" w14:textId="77777777" w:rsidTr="00DF2068">
        <w:trPr>
          <w:trHeight w:val="97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469745" w14:textId="77777777" w:rsidR="00DD3C5D" w:rsidRPr="003C79D9" w:rsidRDefault="00DD3C5D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25F0B6" w14:textId="77777777" w:rsidR="00DD3C5D" w:rsidRPr="003C79D9" w:rsidRDefault="00DD3C5D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23E6" w14:textId="77777777" w:rsidR="00DD3C5D" w:rsidRPr="003C79D9" w:rsidRDefault="00DD3C5D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Conoce teórica y prácticamente los </w:t>
            </w:r>
            <w:r w:rsidR="0078097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ocumentos para registrar la evaluación del estudiante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07B9" w14:textId="77777777" w:rsidR="00DD3C5D" w:rsidRPr="003C79D9" w:rsidRDefault="00DD3C5D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Son capaces de elaborar lo señalado en </w:t>
            </w:r>
            <w:r w:rsidR="0078097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a unidad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AFD88" w14:textId="77777777" w:rsidR="00DD3C5D" w:rsidRPr="003C79D9" w:rsidRDefault="00DD3C5D" w:rsidP="00DD3C5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Sabe conceptuar y elaborar </w:t>
            </w:r>
            <w:r w:rsidR="0024657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nstrumentos de evaluación.</w:t>
            </w:r>
          </w:p>
        </w:tc>
      </w:tr>
    </w:tbl>
    <w:p w14:paraId="13027BC0" w14:textId="77777777" w:rsidR="00EC462C" w:rsidRPr="003C79D9" w:rsidRDefault="00EC462C" w:rsidP="00892104">
      <w:pPr>
        <w:spacing w:after="0"/>
        <w:jc w:val="both"/>
        <w:rPr>
          <w:rFonts w:ascii="Times New Roman" w:hAnsi="Times New Roman"/>
          <w:vanish/>
        </w:rPr>
      </w:pPr>
    </w:p>
    <w:p w14:paraId="615239D5" w14:textId="77777777" w:rsidR="00F95A69" w:rsidRPr="003C79D9" w:rsidRDefault="00F95A69" w:rsidP="00BC0779">
      <w:pPr>
        <w:pStyle w:val="Textoindependiente"/>
        <w:rPr>
          <w:rFonts w:ascii="Times New Roman" w:hAnsi="Times New Roman"/>
          <w:lang w:val="es-ES" w:eastAsia="es-ES"/>
        </w:rPr>
        <w:sectPr w:rsidR="00F95A69" w:rsidRPr="003C79D9" w:rsidSect="00D06ED6">
          <w:pgSz w:w="16838" w:h="11906" w:orient="landscape" w:code="9"/>
          <w:pgMar w:top="720" w:right="720" w:bottom="567" w:left="720" w:header="709" w:footer="709" w:gutter="0"/>
          <w:cols w:space="708"/>
          <w:docGrid w:linePitch="360"/>
        </w:sectPr>
      </w:pPr>
    </w:p>
    <w:p w14:paraId="518AF4D4" w14:textId="5ADF519D" w:rsidR="00196D87" w:rsidRPr="00196D87" w:rsidRDefault="00395DB0" w:rsidP="00196D87">
      <w:pPr>
        <w:pStyle w:val="Ttulo4"/>
        <w:spacing w:before="0" w:after="0" w:line="36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sz w:val="24"/>
          <w:szCs w:val="24"/>
          <w:lang w:val="es-ES" w:eastAsia="es-ES"/>
        </w:rPr>
        <w:lastRenderedPageBreak/>
        <w:t>V</w:t>
      </w:r>
      <w:r w:rsidR="00DF67D8" w:rsidRPr="003C79D9">
        <w:rPr>
          <w:rFonts w:ascii="Times New Roman" w:hAnsi="Times New Roman"/>
          <w:sz w:val="24"/>
          <w:szCs w:val="24"/>
          <w:lang w:val="es-ES" w:eastAsia="es-ES"/>
        </w:rPr>
        <w:t>I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>.</w:t>
      </w:r>
      <w:r w:rsidR="009A2DCB" w:rsidRPr="003C79D9">
        <w:rPr>
          <w:rFonts w:ascii="Times New Roman" w:hAnsi="Times New Roman"/>
          <w:sz w:val="24"/>
          <w:szCs w:val="24"/>
          <w:lang w:val="es-ES" w:eastAsia="es-ES"/>
        </w:rPr>
        <w:tab/>
        <w:t>MATERIALES EDUCATIVOS Y OTROS RECURSOS DIDÁCTICOS</w:t>
      </w:r>
      <w:r w:rsidR="00966B0D" w:rsidRPr="003C79D9">
        <w:rPr>
          <w:rFonts w:ascii="Times New Roman" w:hAnsi="Times New Roman"/>
          <w:sz w:val="24"/>
          <w:szCs w:val="24"/>
          <w:lang w:val="es-ES" w:eastAsia="es-ES"/>
        </w:rPr>
        <w:t>:</w:t>
      </w:r>
    </w:p>
    <w:p w14:paraId="61B8F649" w14:textId="4EB72FEE" w:rsidR="00165F71" w:rsidRPr="003C79D9" w:rsidRDefault="00165F71" w:rsidP="00165F71">
      <w:pPr>
        <w:pStyle w:val="Textoindependiente"/>
        <w:spacing w:after="0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Se utilizarán todos los materiales y recursos requeridos a la naturaleza de los temas programados:</w:t>
      </w:r>
    </w:p>
    <w:p w14:paraId="0FCD4356" w14:textId="77777777" w:rsidR="00165F71" w:rsidRPr="003C79D9" w:rsidRDefault="00165F71" w:rsidP="00165F71">
      <w:pPr>
        <w:pStyle w:val="Textoindependiente"/>
        <w:spacing w:after="0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509CF489" w14:textId="77777777" w:rsidR="00165F71" w:rsidRPr="003C79D9" w:rsidRDefault="00165F71" w:rsidP="00165F71">
      <w:pPr>
        <w:pStyle w:val="Ttulo5"/>
        <w:spacing w:before="0" w:after="0"/>
        <w:ind w:left="1134" w:hanging="426"/>
        <w:rPr>
          <w:rFonts w:ascii="Times New Roman" w:hAnsi="Times New Roman"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>1.</w:t>
      </w:r>
      <w:r w:rsidRPr="003C79D9"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ab/>
      </w:r>
      <w:r w:rsidRPr="003C79D9">
        <w:rPr>
          <w:rFonts w:ascii="Times New Roman" w:hAnsi="Times New Roman"/>
          <w:i w:val="0"/>
          <w:sz w:val="24"/>
          <w:szCs w:val="24"/>
          <w:lang w:val="es-ES" w:eastAsia="es-ES"/>
        </w:rPr>
        <w:t xml:space="preserve">Medios </w:t>
      </w:r>
      <w:r>
        <w:rPr>
          <w:rFonts w:ascii="Times New Roman" w:hAnsi="Times New Roman"/>
          <w:i w:val="0"/>
          <w:sz w:val="24"/>
          <w:szCs w:val="24"/>
          <w:lang w:val="es-ES" w:eastAsia="es-ES"/>
        </w:rPr>
        <w:t>Escritos:</w:t>
      </w:r>
    </w:p>
    <w:p w14:paraId="305E11C0" w14:textId="77777777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Guías de estudios por unidades</w:t>
      </w:r>
    </w:p>
    <w:p w14:paraId="23DBAE65" w14:textId="77777777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Separatas de contenidos temáticos.</w:t>
      </w:r>
    </w:p>
    <w:p w14:paraId="3DBE22A5" w14:textId="77777777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Textos seleccionados según las unidades didácticas</w:t>
      </w:r>
    </w:p>
    <w:p w14:paraId="4243F87F" w14:textId="77777777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Revistas, diarios.</w:t>
      </w:r>
    </w:p>
    <w:p w14:paraId="44A0F0D6" w14:textId="77777777" w:rsidR="00165F71" w:rsidRDefault="00165F71" w:rsidP="00165F71">
      <w:pPr>
        <w:pStyle w:val="Lista"/>
        <w:spacing w:after="0"/>
        <w:ind w:left="1428" w:firstLine="0"/>
        <w:rPr>
          <w:rFonts w:ascii="Times New Roman" w:hAnsi="Times New Roman"/>
          <w:sz w:val="24"/>
          <w:szCs w:val="24"/>
          <w:lang w:val="es-ES" w:eastAsia="es-ES"/>
        </w:rPr>
      </w:pPr>
    </w:p>
    <w:p w14:paraId="6D440D44" w14:textId="77777777" w:rsidR="00165F71" w:rsidRPr="003C79D9" w:rsidRDefault="00165F71" w:rsidP="00165F71">
      <w:pPr>
        <w:pStyle w:val="Ttulo5"/>
        <w:spacing w:before="0" w:after="0"/>
        <w:ind w:left="1134" w:hanging="426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>2</w:t>
      </w:r>
      <w:r w:rsidRPr="003C79D9"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>.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ab/>
      </w:r>
      <w:r w:rsidRPr="003C79D9">
        <w:rPr>
          <w:rFonts w:ascii="Times New Roman" w:hAnsi="Times New Roman"/>
          <w:i w:val="0"/>
          <w:sz w:val="24"/>
          <w:szCs w:val="24"/>
          <w:lang w:val="es-ES" w:eastAsia="es-ES"/>
        </w:rPr>
        <w:t xml:space="preserve">Medios </w:t>
      </w:r>
      <w:r>
        <w:rPr>
          <w:rFonts w:ascii="Times New Roman" w:hAnsi="Times New Roman"/>
          <w:i w:val="0"/>
          <w:sz w:val="24"/>
          <w:szCs w:val="24"/>
          <w:lang w:val="es-ES" w:eastAsia="es-ES"/>
        </w:rPr>
        <w:t>Visuales y Electrónicos:</w:t>
      </w:r>
    </w:p>
    <w:p w14:paraId="66BDED80" w14:textId="77777777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Smart </w:t>
      </w:r>
      <w:proofErr w:type="spellStart"/>
      <w:r>
        <w:rPr>
          <w:rFonts w:ascii="Times New Roman" w:hAnsi="Times New Roman"/>
          <w:sz w:val="24"/>
          <w:szCs w:val="24"/>
          <w:lang w:val="es-ES" w:eastAsia="es-ES"/>
        </w:rPr>
        <w:t>board</w:t>
      </w:r>
      <w:proofErr w:type="spellEnd"/>
    </w:p>
    <w:p w14:paraId="1F4D34D3" w14:textId="77777777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bookmarkStart w:id="4" w:name="_Hlk42247936"/>
      <w:r>
        <w:rPr>
          <w:rFonts w:ascii="Times New Roman" w:hAnsi="Times New Roman"/>
          <w:sz w:val="24"/>
          <w:szCs w:val="24"/>
          <w:lang w:val="es-ES" w:eastAsia="es-ES"/>
        </w:rPr>
        <w:t>Uso de casos virtuales para explicar el tema.</w:t>
      </w:r>
    </w:p>
    <w:p w14:paraId="6FF036A6" w14:textId="77777777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Google </w:t>
      </w:r>
      <w:proofErr w:type="spellStart"/>
      <w:r>
        <w:rPr>
          <w:rFonts w:ascii="Times New Roman" w:hAnsi="Times New Roman"/>
          <w:sz w:val="24"/>
          <w:szCs w:val="24"/>
          <w:lang w:val="es-ES" w:eastAsia="es-ES"/>
        </w:rPr>
        <w:t>Meet</w:t>
      </w:r>
      <w:proofErr w:type="spellEnd"/>
      <w:r>
        <w:rPr>
          <w:rFonts w:ascii="Times New Roman" w:hAnsi="Times New Roman"/>
          <w:sz w:val="24"/>
          <w:szCs w:val="24"/>
          <w:lang w:val="es-ES" w:eastAsia="es-ES"/>
        </w:rPr>
        <w:t>.</w:t>
      </w:r>
    </w:p>
    <w:p w14:paraId="6D6D80C1" w14:textId="77777777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Separatas Virtuales en PDF, Word y PPT   para que refuercen los conceptos del tema</w:t>
      </w:r>
    </w:p>
    <w:bookmarkEnd w:id="4"/>
    <w:p w14:paraId="1CF14F19" w14:textId="77777777" w:rsidR="00165F71" w:rsidRDefault="00165F71" w:rsidP="00165F71">
      <w:pPr>
        <w:pStyle w:val="Lista"/>
        <w:spacing w:after="0"/>
        <w:rPr>
          <w:rFonts w:ascii="Times New Roman" w:hAnsi="Times New Roman"/>
          <w:sz w:val="24"/>
          <w:szCs w:val="24"/>
          <w:lang w:val="es-ES" w:eastAsia="es-ES"/>
        </w:rPr>
      </w:pPr>
    </w:p>
    <w:p w14:paraId="7074239B" w14:textId="77777777" w:rsidR="00165F71" w:rsidRPr="003C79D9" w:rsidRDefault="00165F71" w:rsidP="00165F71">
      <w:pPr>
        <w:pStyle w:val="Ttulo5"/>
        <w:spacing w:before="0" w:after="0"/>
        <w:ind w:left="1134" w:hanging="426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>3</w:t>
      </w:r>
      <w:r w:rsidRPr="003C79D9"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>.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ab/>
      </w:r>
      <w:r w:rsidRPr="003C79D9">
        <w:rPr>
          <w:rFonts w:ascii="Times New Roman" w:hAnsi="Times New Roman"/>
          <w:i w:val="0"/>
          <w:sz w:val="24"/>
          <w:szCs w:val="24"/>
          <w:lang w:val="es-ES" w:eastAsia="es-ES"/>
        </w:rPr>
        <w:t xml:space="preserve">Medios </w:t>
      </w:r>
      <w:r>
        <w:rPr>
          <w:rFonts w:ascii="Times New Roman" w:hAnsi="Times New Roman"/>
          <w:i w:val="0"/>
          <w:sz w:val="24"/>
          <w:szCs w:val="24"/>
          <w:lang w:val="es-ES" w:eastAsia="es-ES"/>
        </w:rPr>
        <w:t>Informáticos:</w:t>
      </w:r>
    </w:p>
    <w:p w14:paraId="3286F3FC" w14:textId="77777777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Internet</w:t>
      </w:r>
    </w:p>
    <w:p w14:paraId="7E4ADBFE" w14:textId="77777777" w:rsidR="00165F71" w:rsidRPr="0084495B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PPT para exposiciones</w:t>
      </w:r>
    </w:p>
    <w:p w14:paraId="18E68A20" w14:textId="77777777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Aulas virtuales</w:t>
      </w:r>
    </w:p>
    <w:p w14:paraId="5F4DA200" w14:textId="671D98C9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Las videoconferencias</w:t>
      </w:r>
    </w:p>
    <w:p w14:paraId="757B411D" w14:textId="04E6C34C" w:rsidR="00165F71" w:rsidRDefault="00165F71" w:rsidP="00196D87">
      <w:pPr>
        <w:pStyle w:val="Lista"/>
        <w:numPr>
          <w:ilvl w:val="0"/>
          <w:numId w:val="5"/>
        </w:numPr>
        <w:spacing w:after="0"/>
        <w:ind w:left="1428" w:hanging="294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El chat y los buscadores</w:t>
      </w:r>
    </w:p>
    <w:p w14:paraId="46F228B8" w14:textId="77777777" w:rsidR="00162102" w:rsidRPr="003C79D9" w:rsidRDefault="00162102" w:rsidP="00A21F7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</w:pPr>
    </w:p>
    <w:p w14:paraId="2CD07E30" w14:textId="77777777" w:rsidR="00F405B8" w:rsidRPr="003C79D9" w:rsidRDefault="00F405B8" w:rsidP="00F94A50">
      <w:pPr>
        <w:pStyle w:val="Lista"/>
        <w:spacing w:after="0"/>
        <w:rPr>
          <w:rFonts w:ascii="Times New Roman" w:hAnsi="Times New Roman"/>
          <w:sz w:val="24"/>
          <w:szCs w:val="24"/>
          <w:lang w:val="es-ES" w:eastAsia="es-ES"/>
        </w:rPr>
      </w:pPr>
    </w:p>
    <w:p w14:paraId="78382A34" w14:textId="077DA945" w:rsidR="00397AC3" w:rsidRPr="006255FC" w:rsidRDefault="00395DB0" w:rsidP="00F94A50">
      <w:pPr>
        <w:pStyle w:val="Ttulo4"/>
        <w:spacing w:before="0"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sz w:val="24"/>
          <w:szCs w:val="24"/>
          <w:lang w:val="es-ES" w:eastAsia="es-ES"/>
        </w:rPr>
        <w:t>V</w:t>
      </w:r>
      <w:r w:rsidR="0026562D" w:rsidRPr="003C79D9">
        <w:rPr>
          <w:rFonts w:ascii="Times New Roman" w:hAnsi="Times New Roman"/>
          <w:sz w:val="24"/>
          <w:szCs w:val="24"/>
          <w:lang w:val="es-ES" w:eastAsia="es-ES"/>
        </w:rPr>
        <w:t>I</w:t>
      </w:r>
      <w:r w:rsidR="00DF67D8" w:rsidRPr="003C79D9">
        <w:rPr>
          <w:rFonts w:ascii="Times New Roman" w:hAnsi="Times New Roman"/>
          <w:sz w:val="24"/>
          <w:szCs w:val="24"/>
          <w:lang w:val="es-ES" w:eastAsia="es-ES"/>
        </w:rPr>
        <w:t>I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>.</w:t>
      </w:r>
      <w:r w:rsidR="006255FC">
        <w:rPr>
          <w:rFonts w:ascii="Times New Roman" w:hAnsi="Times New Roman"/>
          <w:sz w:val="24"/>
          <w:szCs w:val="24"/>
          <w:lang w:val="es-ES" w:eastAsia="es-ES"/>
        </w:rPr>
        <w:t xml:space="preserve">        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>EVALUACIÓN</w:t>
      </w:r>
    </w:p>
    <w:p w14:paraId="6C3C3F7E" w14:textId="77777777" w:rsidR="00297873" w:rsidRDefault="00297873" w:rsidP="006255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E5CACEC" w14:textId="77777777" w:rsidR="00297873" w:rsidRDefault="00297873" w:rsidP="00297873">
      <w:pPr>
        <w:pStyle w:val="Textoindependiente"/>
        <w:spacing w:after="0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F405B8">
        <w:rPr>
          <w:rFonts w:ascii="Times New Roman" w:hAnsi="Times New Roman"/>
          <w:sz w:val="24"/>
          <w:szCs w:val="24"/>
          <w:lang w:val="es-ES" w:eastAsia="es-ES"/>
        </w:rPr>
        <w:t xml:space="preserve">La evaluación que se propone </w:t>
      </w:r>
      <w:r>
        <w:rPr>
          <w:rFonts w:ascii="Times New Roman" w:hAnsi="Times New Roman"/>
          <w:sz w:val="24"/>
          <w:szCs w:val="24"/>
          <w:lang w:val="es-ES" w:eastAsia="es-ES"/>
        </w:rPr>
        <w:t>será por cada unidad didáctica y debe responder a:</w:t>
      </w:r>
    </w:p>
    <w:p w14:paraId="2462C628" w14:textId="77777777" w:rsidR="00297873" w:rsidRDefault="00297873" w:rsidP="00297873">
      <w:pPr>
        <w:pStyle w:val="Textoindependiente"/>
        <w:spacing w:after="0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7C58BFFF" w14:textId="77777777" w:rsidR="00297873" w:rsidRPr="009D3AC1" w:rsidRDefault="00297873" w:rsidP="00297873">
      <w:pPr>
        <w:numPr>
          <w:ilvl w:val="0"/>
          <w:numId w:val="29"/>
        </w:numPr>
        <w:spacing w:after="0"/>
        <w:ind w:left="992" w:hanging="284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b/>
          <w:sz w:val="24"/>
          <w:szCs w:val="24"/>
          <w:lang w:val="es-ES"/>
        </w:rPr>
        <w:t>Evidencia del conocimiento</w:t>
      </w:r>
      <w:r w:rsidRPr="009D3AC1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3CAA72C" w14:textId="77777777" w:rsidR="00297873" w:rsidRPr="009D3AC1" w:rsidRDefault="00297873" w:rsidP="00297873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 xml:space="preserve">Se proyectan a dos direcciones: analítico y autoevaluación. En cuanto  al primer caso, medir  la competencia  a nivel , interpretativo ,argumentativo y propositivo, para ello debemos ver como identifica ( describe , ejemplifica, relaciona, reconoce, </w:t>
      </w:r>
      <w:proofErr w:type="spellStart"/>
      <w:r w:rsidRPr="009D3AC1">
        <w:rPr>
          <w:rFonts w:ascii="Times New Roman" w:hAnsi="Times New Roman"/>
          <w:sz w:val="24"/>
          <w:szCs w:val="24"/>
          <w:lang w:val="es-ES"/>
        </w:rPr>
        <w:t>explica,etc</w:t>
      </w:r>
      <w:proofErr w:type="spellEnd"/>
      <w:r w:rsidRPr="009D3AC1">
        <w:rPr>
          <w:rFonts w:ascii="Times New Roman" w:hAnsi="Times New Roman"/>
          <w:sz w:val="24"/>
          <w:szCs w:val="24"/>
          <w:lang w:val="es-ES"/>
        </w:rPr>
        <w:t>); y la forma en que argumenta (plantea  una afirmación, describe las refutaciones  y arriba a conclusiones para corroborar la afirmación inicial ) y la forma  en que propone a través de establecer estrategias, valoraciones ,generalizaciones , formuladas de hipótesis, respuesta  a situaciones ,etc.</w:t>
      </w:r>
    </w:p>
    <w:p w14:paraId="407C47D5" w14:textId="77777777" w:rsidR="00297873" w:rsidRPr="009D3AC1" w:rsidRDefault="00297873" w:rsidP="00297873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En cuanto a la autoevaluación permite que el estudiante evidente sus limitaciones y sus éxitos, su autorregulación.</w:t>
      </w:r>
    </w:p>
    <w:p w14:paraId="7ADC922A" w14:textId="77777777" w:rsidR="00297873" w:rsidRDefault="00297873" w:rsidP="00297873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lastRenderedPageBreak/>
        <w:t>Las evaluaciones de este nivel serán de respuestas simples, opción múltiple, de correlación, preguntas calculadas, percepción y valoración de videos, entre otros.</w:t>
      </w:r>
    </w:p>
    <w:p w14:paraId="7AE042A6" w14:textId="77777777" w:rsidR="00297873" w:rsidRPr="009D3AC1" w:rsidRDefault="00297873" w:rsidP="0029787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869E201" w14:textId="77777777" w:rsidR="00297873" w:rsidRPr="009D3AC1" w:rsidRDefault="00297873" w:rsidP="00297873">
      <w:pPr>
        <w:numPr>
          <w:ilvl w:val="0"/>
          <w:numId w:val="29"/>
        </w:numPr>
        <w:spacing w:after="0"/>
        <w:ind w:left="992" w:hanging="284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b/>
          <w:sz w:val="24"/>
          <w:szCs w:val="24"/>
          <w:lang w:val="es-ES"/>
        </w:rPr>
        <w:t>Evidencia de desempeño</w:t>
      </w:r>
      <w:r w:rsidRPr="009D3AC1">
        <w:rPr>
          <w:rFonts w:ascii="Times New Roman" w:hAnsi="Times New Roman"/>
          <w:sz w:val="24"/>
          <w:szCs w:val="24"/>
          <w:lang w:val="es-ES"/>
        </w:rPr>
        <w:t>.</w:t>
      </w:r>
    </w:p>
    <w:p w14:paraId="610FF20A" w14:textId="77777777" w:rsidR="00297873" w:rsidRPr="009D3AC1" w:rsidRDefault="00297873" w:rsidP="00297873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Son pruebas en torno al manejo que el alumno hace de procedimiento y técnicas para realizar una actividad o resolver un problema.  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BC553E2" w14:textId="77777777" w:rsidR="00297873" w:rsidRPr="009D3AC1" w:rsidRDefault="00297873" w:rsidP="00297873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La evaluación de desempeño se evalúa ponderando como el estudiante aplica los procedimientos y técnicas en el desarrollo de las clases a través de su asistencia y participación asertiva.</w:t>
      </w:r>
    </w:p>
    <w:p w14:paraId="1C2FCE4F" w14:textId="77777777" w:rsidR="00297873" w:rsidRPr="009D3AC1" w:rsidRDefault="00297873" w:rsidP="00297873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10A71EE" w14:textId="77777777" w:rsidR="00297873" w:rsidRPr="009D3AC1" w:rsidRDefault="00297873" w:rsidP="00297873">
      <w:pPr>
        <w:numPr>
          <w:ilvl w:val="0"/>
          <w:numId w:val="29"/>
        </w:numPr>
        <w:spacing w:after="0"/>
        <w:ind w:left="992" w:hanging="284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b/>
          <w:sz w:val="24"/>
          <w:szCs w:val="24"/>
          <w:lang w:val="es-ES"/>
        </w:rPr>
        <w:t>Evidencias de producto</w:t>
      </w:r>
    </w:p>
    <w:p w14:paraId="38C1B15F" w14:textId="77777777" w:rsidR="00297873" w:rsidRPr="009D3AC1" w:rsidRDefault="00297873" w:rsidP="00297873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79BE515D" w14:textId="77777777" w:rsidR="00297873" w:rsidRPr="009D3AC1" w:rsidRDefault="00297873" w:rsidP="00297873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La evaluación de producto se evidencia en la entrega oportuna de sus trabajos parciales de cada mes y el producto final.</w:t>
      </w:r>
    </w:p>
    <w:p w14:paraId="15446469" w14:textId="77777777" w:rsidR="00297873" w:rsidRDefault="00297873" w:rsidP="00297873">
      <w:pPr>
        <w:pStyle w:val="Textoindependiente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7BCCBAED" w14:textId="77777777" w:rsidR="00297873" w:rsidRDefault="00297873" w:rsidP="00297873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El </w:t>
      </w:r>
      <w:r>
        <w:rPr>
          <w:rFonts w:ascii="Times New Roman" w:hAnsi="Times New Roman"/>
          <w:sz w:val="24"/>
          <w:szCs w:val="24"/>
          <w:lang w:val="es-ES"/>
        </w:rPr>
        <w:t>promedio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 de cada unidad didáctica se calculará de la siguiente manera:</w:t>
      </w:r>
    </w:p>
    <w:p w14:paraId="782C0B6F" w14:textId="395CFB26" w:rsidR="00297873" w:rsidRDefault="00297873" w:rsidP="00297873">
      <w:pPr>
        <w:pStyle w:val="Textoindependiente"/>
        <w:spacing w:after="0"/>
        <w:ind w:left="106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992" w:type="dxa"/>
        <w:tblLook w:val="04A0" w:firstRow="1" w:lastRow="0" w:firstColumn="1" w:lastColumn="0" w:noHBand="0" w:noVBand="1"/>
      </w:tblPr>
      <w:tblGrid>
        <w:gridCol w:w="2471"/>
        <w:gridCol w:w="2513"/>
        <w:gridCol w:w="2518"/>
      </w:tblGrid>
      <w:tr w:rsidR="002B19CD" w14:paraId="42DD63BA" w14:textId="77777777" w:rsidTr="002B19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45E" w14:textId="77777777" w:rsidR="002B19CD" w:rsidRDefault="002B19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VARIABL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87D7" w14:textId="77777777" w:rsidR="002B19CD" w:rsidRDefault="002B19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PONDERACÍO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092A" w14:textId="77777777" w:rsidR="002B19CD" w:rsidRDefault="002B19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UNIDADES DIDACTICAS DENOMINADAS MODEULOS</w:t>
            </w:r>
          </w:p>
        </w:tc>
      </w:tr>
      <w:tr w:rsidR="002B19CD" w14:paraId="4A4B531A" w14:textId="77777777" w:rsidTr="002B19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BDBF" w14:textId="77777777" w:rsidR="002B19CD" w:rsidRDefault="002B19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Evaluación de Conocimient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26CC" w14:textId="77777777" w:rsidR="002B19CD" w:rsidRDefault="002B1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0%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4DB" w14:textId="77777777" w:rsidR="002B19CD" w:rsidRDefault="002B19CD">
            <w:pPr>
              <w:spacing w:after="0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14:paraId="410079BE" w14:textId="77777777" w:rsidR="002B19CD" w:rsidRDefault="002B19CD">
            <w:pPr>
              <w:spacing w:after="0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El ciclo académico comprende 4 módulos</w:t>
            </w:r>
          </w:p>
        </w:tc>
      </w:tr>
      <w:tr w:rsidR="002B19CD" w14:paraId="1612167A" w14:textId="77777777" w:rsidTr="002B19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E78F" w14:textId="77777777" w:rsidR="002B19CD" w:rsidRDefault="002B19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Evaluación de Product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DFE" w14:textId="77777777" w:rsidR="002B19CD" w:rsidRDefault="002B1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4955" w14:textId="77777777" w:rsidR="002B19CD" w:rsidRDefault="002B19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B19CD" w14:paraId="31491417" w14:textId="77777777" w:rsidTr="002B19CD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FC91" w14:textId="77777777" w:rsidR="002B19CD" w:rsidRDefault="002B19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Evaluación de Desempeñ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33FF" w14:textId="77777777" w:rsidR="002B19CD" w:rsidRDefault="002B1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97FF" w14:textId="77777777" w:rsidR="002B19CD" w:rsidRDefault="002B19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14:paraId="3F1BB121" w14:textId="77777777" w:rsidR="002B19CD" w:rsidRDefault="002B19CD" w:rsidP="00297873">
      <w:pPr>
        <w:pStyle w:val="Textoindependiente"/>
        <w:spacing w:after="0"/>
        <w:ind w:left="106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21C60688" w14:textId="77777777" w:rsidR="006255FC" w:rsidRDefault="006255FC" w:rsidP="00297873">
      <w:pPr>
        <w:pStyle w:val="Textoindependiente"/>
        <w:spacing w:after="0"/>
        <w:ind w:left="106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6B7FAE00" w14:textId="252F4710" w:rsidR="00297873" w:rsidRDefault="00297873" w:rsidP="00297873">
      <w:pPr>
        <w:pStyle w:val="Textoindependiente"/>
        <w:spacing w:after="0"/>
        <w:ind w:left="1068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Siendo el promedio final (PF), el promedio simple de los promedios ponderados de cada módulo (PM1, PM2, PM3, PM4); calculando de la siguiente manera:</w:t>
      </w:r>
    </w:p>
    <w:p w14:paraId="1C43195C" w14:textId="77777777" w:rsidR="00297873" w:rsidRPr="0084736E" w:rsidRDefault="00297873" w:rsidP="00297873">
      <w:pPr>
        <w:pStyle w:val="Textoindependiente"/>
        <w:spacing w:after="0" w:line="240" w:lineRule="auto"/>
        <w:ind w:left="1068"/>
        <w:jc w:val="center"/>
        <w:rPr>
          <w:rFonts w:ascii="Times New Roman" w:hAnsi="Times New Roman"/>
          <w:sz w:val="24"/>
          <w:szCs w:val="24"/>
          <w:u w:val="single"/>
          <w:lang w:val="en-US" w:eastAsia="es-ES"/>
        </w:rPr>
      </w:pPr>
      <w:r w:rsidRPr="0084736E">
        <w:rPr>
          <w:rFonts w:ascii="Times New Roman" w:hAnsi="Times New Roman"/>
          <w:sz w:val="24"/>
          <w:szCs w:val="24"/>
          <w:lang w:val="en-US" w:eastAsia="es-ES"/>
        </w:rPr>
        <w:t xml:space="preserve">PF = </w:t>
      </w:r>
      <w:r w:rsidRPr="0084736E">
        <w:rPr>
          <w:rFonts w:ascii="Times New Roman" w:hAnsi="Times New Roman"/>
          <w:sz w:val="24"/>
          <w:szCs w:val="24"/>
          <w:u w:val="single"/>
          <w:lang w:val="en-US" w:eastAsia="es-ES"/>
        </w:rPr>
        <w:t>PM1 + PM2 + PM3 + PM4</w:t>
      </w:r>
    </w:p>
    <w:p w14:paraId="55308C80" w14:textId="77777777" w:rsidR="00297873" w:rsidRPr="0084736E" w:rsidRDefault="00297873" w:rsidP="00297873">
      <w:pPr>
        <w:pStyle w:val="Textoindependiente"/>
        <w:spacing w:after="0"/>
        <w:ind w:left="1068"/>
        <w:jc w:val="center"/>
        <w:rPr>
          <w:rFonts w:ascii="Times New Roman" w:hAnsi="Times New Roman"/>
          <w:sz w:val="24"/>
          <w:szCs w:val="24"/>
          <w:lang w:val="en-US" w:eastAsia="es-ES"/>
        </w:rPr>
      </w:pPr>
      <w:r w:rsidRPr="0084736E">
        <w:rPr>
          <w:rFonts w:ascii="Times New Roman" w:hAnsi="Times New Roman"/>
          <w:sz w:val="24"/>
          <w:szCs w:val="24"/>
          <w:lang w:val="en-US" w:eastAsia="es-ES"/>
        </w:rPr>
        <w:t>4</w:t>
      </w:r>
    </w:p>
    <w:p w14:paraId="087FA998" w14:textId="77777777" w:rsidR="00F94A50" w:rsidRPr="00DF1AAA" w:rsidRDefault="00F94A50" w:rsidP="00F94A50">
      <w:pPr>
        <w:pStyle w:val="Textoindependiente"/>
        <w:spacing w:after="0"/>
        <w:ind w:left="106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14:paraId="401E8AB4" w14:textId="0B27E8DE" w:rsidR="00B35569" w:rsidRPr="00196D87" w:rsidRDefault="003C1512" w:rsidP="00196D87">
      <w:pPr>
        <w:pStyle w:val="Ttulo4"/>
        <w:spacing w:before="0" w:after="12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sz w:val="24"/>
          <w:szCs w:val="24"/>
          <w:lang w:val="es-ES" w:eastAsia="es-ES"/>
        </w:rPr>
        <w:t>VI</w:t>
      </w:r>
      <w:r w:rsidR="009A2DCB" w:rsidRPr="003C79D9">
        <w:rPr>
          <w:rFonts w:ascii="Times New Roman" w:hAnsi="Times New Roman"/>
          <w:sz w:val="24"/>
          <w:szCs w:val="24"/>
          <w:lang w:val="es-ES" w:eastAsia="es-ES"/>
        </w:rPr>
        <w:t>I</w:t>
      </w:r>
      <w:r w:rsidR="00DF67D8" w:rsidRPr="003C79D9">
        <w:rPr>
          <w:rFonts w:ascii="Times New Roman" w:hAnsi="Times New Roman"/>
          <w:sz w:val="24"/>
          <w:szCs w:val="24"/>
          <w:lang w:val="es-ES" w:eastAsia="es-ES"/>
        </w:rPr>
        <w:t>I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>.</w:t>
      </w:r>
      <w:r w:rsidR="00BC0779" w:rsidRPr="003C79D9">
        <w:rPr>
          <w:rFonts w:ascii="Times New Roman" w:hAnsi="Times New Roman"/>
          <w:sz w:val="24"/>
          <w:szCs w:val="24"/>
          <w:lang w:val="es-ES" w:eastAsia="es-ES"/>
        </w:rPr>
        <w:tab/>
      </w:r>
      <w:r w:rsidR="007B3F3A">
        <w:rPr>
          <w:rFonts w:ascii="Times New Roman" w:hAnsi="Times New Roman"/>
          <w:sz w:val="24"/>
          <w:szCs w:val="24"/>
          <w:lang w:val="es-ES" w:eastAsia="es-ES"/>
        </w:rPr>
        <w:t xml:space="preserve">REFERENCIAS </w:t>
      </w:r>
      <w:r w:rsidR="00A52D75" w:rsidRPr="003C79D9">
        <w:rPr>
          <w:rFonts w:ascii="Times New Roman" w:hAnsi="Times New Roman"/>
          <w:sz w:val="24"/>
          <w:szCs w:val="24"/>
          <w:lang w:val="es-ES" w:eastAsia="es-ES"/>
        </w:rPr>
        <w:t>BIBLIOGRAF</w:t>
      </w:r>
      <w:r w:rsidR="00D92D77" w:rsidRPr="003C79D9">
        <w:rPr>
          <w:rFonts w:ascii="Times New Roman" w:hAnsi="Times New Roman"/>
          <w:sz w:val="24"/>
          <w:szCs w:val="24"/>
          <w:lang w:val="es-ES" w:eastAsia="es-ES"/>
        </w:rPr>
        <w:t>Í</w:t>
      </w:r>
      <w:r w:rsidR="007B3F3A">
        <w:rPr>
          <w:rFonts w:ascii="Times New Roman" w:hAnsi="Times New Roman"/>
          <w:sz w:val="24"/>
          <w:szCs w:val="24"/>
          <w:lang w:val="es-ES" w:eastAsia="es-ES"/>
        </w:rPr>
        <w:t>CAS</w:t>
      </w:r>
      <w:r w:rsidR="00B35569">
        <w:rPr>
          <w:rFonts w:ascii="Times New Roman" w:hAnsi="Times New Roman"/>
          <w:sz w:val="24"/>
          <w:szCs w:val="24"/>
          <w:lang w:val="es-ES" w:eastAsia="es-ES"/>
        </w:rPr>
        <w:t>:</w:t>
      </w:r>
      <w:bookmarkStart w:id="5" w:name="_Hlk42264933"/>
    </w:p>
    <w:p w14:paraId="6EBBFC7F" w14:textId="77777777" w:rsidR="00255B72" w:rsidRPr="00196D87" w:rsidRDefault="006A2F58" w:rsidP="00C732C7">
      <w:pPr>
        <w:pStyle w:val="Prrafodelista"/>
        <w:numPr>
          <w:ilvl w:val="0"/>
          <w:numId w:val="22"/>
        </w:numPr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val="es-ES" w:eastAsia="es-ES"/>
        </w:rPr>
      </w:pPr>
      <w:bookmarkStart w:id="6" w:name="_Hlk42278949"/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>APEL, JORGE</w:t>
      </w:r>
      <w:r w:rsidR="000C1D9D"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>.</w:t>
      </w:r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  (</w:t>
      </w:r>
      <w:r w:rsidR="00F906B7"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>1996)</w:t>
      </w:r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 Evaluar e informar, </w:t>
      </w:r>
      <w:r w:rsidRPr="00196D87">
        <w:rPr>
          <w:rFonts w:ascii="Times New Roman" w:hAnsi="Times New Roman"/>
          <w:sz w:val="24"/>
          <w:szCs w:val="24"/>
          <w:lang w:val="es-ES" w:eastAsia="es-ES"/>
        </w:rPr>
        <w:t xml:space="preserve">Buenos Aires, Editorial </w:t>
      </w:r>
      <w:proofErr w:type="gramStart"/>
      <w:r w:rsidRPr="00196D87">
        <w:rPr>
          <w:rFonts w:ascii="Times New Roman" w:hAnsi="Times New Roman"/>
          <w:sz w:val="24"/>
          <w:szCs w:val="24"/>
          <w:lang w:val="es-ES" w:eastAsia="es-ES"/>
        </w:rPr>
        <w:t>Aique  S</w:t>
      </w:r>
      <w:r w:rsidR="00F906B7" w:rsidRPr="00196D87">
        <w:rPr>
          <w:rFonts w:ascii="Times New Roman" w:hAnsi="Times New Roman"/>
          <w:sz w:val="24"/>
          <w:szCs w:val="24"/>
          <w:lang w:val="es-ES" w:eastAsia="es-ES"/>
        </w:rPr>
        <w:t>.</w:t>
      </w:r>
      <w:r w:rsidRPr="00196D87">
        <w:rPr>
          <w:rFonts w:ascii="Times New Roman" w:hAnsi="Times New Roman"/>
          <w:sz w:val="24"/>
          <w:szCs w:val="24"/>
          <w:lang w:val="es-ES" w:eastAsia="es-ES"/>
        </w:rPr>
        <w:t>A</w:t>
      </w:r>
      <w:r w:rsidR="00F906B7" w:rsidRPr="00196D87">
        <w:rPr>
          <w:rFonts w:ascii="Times New Roman" w:hAnsi="Times New Roman"/>
          <w:sz w:val="24"/>
          <w:szCs w:val="24"/>
          <w:lang w:val="es-ES" w:eastAsia="es-ES"/>
        </w:rPr>
        <w:t>.</w:t>
      </w:r>
      <w:proofErr w:type="gramEnd"/>
      <w:r w:rsidR="00DA1189" w:rsidRPr="00196D87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</w:p>
    <w:p w14:paraId="3CD27D90" w14:textId="234A25BB" w:rsidR="00DA1189" w:rsidRPr="00196D87" w:rsidRDefault="006A2F58" w:rsidP="00C732C7">
      <w:pPr>
        <w:pStyle w:val="Prrafodelista"/>
        <w:numPr>
          <w:ilvl w:val="0"/>
          <w:numId w:val="22"/>
        </w:numPr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>AUSU</w:t>
      </w:r>
      <w:r w:rsidR="00F906B7"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>BEL D.P.</w:t>
      </w:r>
      <w:r w:rsidR="000C1D9D"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 </w:t>
      </w:r>
      <w:r w:rsidR="00F906B7"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(1968) Psicología Educativa, </w:t>
      </w:r>
      <w:r w:rsidR="00F906B7" w:rsidRPr="00196D87">
        <w:rPr>
          <w:rFonts w:ascii="Times New Roman" w:hAnsi="Times New Roman"/>
          <w:sz w:val="24"/>
          <w:szCs w:val="24"/>
          <w:lang w:val="es-ES" w:eastAsia="es-ES"/>
        </w:rPr>
        <w:t>México, Trillas.</w:t>
      </w:r>
    </w:p>
    <w:p w14:paraId="10E058FA" w14:textId="77777777" w:rsidR="00DA48AA" w:rsidRPr="00196D87" w:rsidRDefault="00DA48AA" w:rsidP="00DA48AA">
      <w:pPr>
        <w:pStyle w:val="Prrafodelista"/>
        <w:numPr>
          <w:ilvl w:val="0"/>
          <w:numId w:val="22"/>
        </w:numPr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lastRenderedPageBreak/>
        <w:t xml:space="preserve">DE ZUBIRÍA SAMPER, Julián; GONZÁLES CASTAÑÓN, Miguel Ángel (1995) Estrategias metodológicas y criterios de evaluación. </w:t>
      </w:r>
      <w:r w:rsidRPr="00196D87">
        <w:rPr>
          <w:rFonts w:ascii="Times New Roman" w:hAnsi="Times New Roman"/>
          <w:sz w:val="24"/>
          <w:szCs w:val="24"/>
          <w:lang w:val="es-ES" w:eastAsia="es-ES"/>
        </w:rPr>
        <w:t>Colombia, Fondo de Publicaciones Bernardo Herrero Merino.</w:t>
      </w:r>
    </w:p>
    <w:p w14:paraId="22B3968F" w14:textId="77777777" w:rsidR="00DA48AA" w:rsidRPr="00196D87" w:rsidRDefault="00DA48AA" w:rsidP="00DA48AA">
      <w:pPr>
        <w:pStyle w:val="Prrafodelista"/>
        <w:numPr>
          <w:ilvl w:val="0"/>
          <w:numId w:val="22"/>
        </w:numPr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FLOREZ OCHOA, Rafael. (1999) Evaluación Pedagógica y Cognición. </w:t>
      </w:r>
      <w:r w:rsidRPr="00196D87">
        <w:rPr>
          <w:rFonts w:ascii="Times New Roman" w:hAnsi="Times New Roman"/>
          <w:sz w:val="24"/>
          <w:szCs w:val="24"/>
          <w:lang w:val="es-ES" w:eastAsia="es-ES"/>
        </w:rPr>
        <w:t>Madrid. Mc Graw Hill</w:t>
      </w:r>
    </w:p>
    <w:p w14:paraId="68E9763D" w14:textId="11F6B128" w:rsidR="00DA48AA" w:rsidRPr="00196D87" w:rsidRDefault="00DA48AA" w:rsidP="00DA48AA">
      <w:pPr>
        <w:pStyle w:val="Prrafodelista"/>
        <w:numPr>
          <w:ilvl w:val="0"/>
          <w:numId w:val="22"/>
        </w:numPr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LÓPEZ MOJARRO, Miguel (1999) A la calidad por la evaluación. </w:t>
      </w:r>
      <w:r w:rsidRPr="00196D87">
        <w:rPr>
          <w:rFonts w:ascii="Times New Roman" w:hAnsi="Times New Roman"/>
          <w:sz w:val="24"/>
          <w:szCs w:val="24"/>
          <w:lang w:val="es-ES" w:eastAsia="es-ES"/>
        </w:rPr>
        <w:t>Madrid, Editorial Escuela Española.</w:t>
      </w:r>
    </w:p>
    <w:p w14:paraId="3FF70DB1" w14:textId="6390DF4E" w:rsidR="00DA48AA" w:rsidRPr="00196D87" w:rsidRDefault="00DA48AA" w:rsidP="00DA48AA">
      <w:pPr>
        <w:pStyle w:val="Prrafodelista"/>
        <w:numPr>
          <w:ilvl w:val="0"/>
          <w:numId w:val="22"/>
        </w:numPr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MINISTERIO DE EDUCACIÓN (Evaluación de los Aprendizajes) </w:t>
      </w:r>
      <w:r w:rsidRPr="00196D87">
        <w:rPr>
          <w:rFonts w:ascii="Times New Roman" w:hAnsi="Times New Roman"/>
          <w:sz w:val="24"/>
          <w:szCs w:val="24"/>
          <w:lang w:val="es-ES" w:eastAsia="es-ES"/>
        </w:rPr>
        <w:t>2009</w:t>
      </w:r>
    </w:p>
    <w:p w14:paraId="01815C81" w14:textId="77777777" w:rsidR="00DA48AA" w:rsidRPr="00196D87" w:rsidRDefault="00DA48AA" w:rsidP="00DA48AA">
      <w:pPr>
        <w:pStyle w:val="Prrafodelista"/>
        <w:numPr>
          <w:ilvl w:val="0"/>
          <w:numId w:val="22"/>
        </w:numPr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PERALTA SÁNCHEZ, Fco. Javier; SÁNCHEZ RODA; María Dolores. (El plan de evaluación; instrumentos </w:t>
      </w:r>
      <w:r w:rsidRPr="00196D87">
        <w:rPr>
          <w:rFonts w:ascii="Times New Roman" w:hAnsi="Times New Roman"/>
          <w:sz w:val="24"/>
          <w:szCs w:val="24"/>
          <w:lang w:val="es-ES" w:eastAsia="es-ES"/>
        </w:rPr>
        <w:t>Madrid, Escuela Española. S.A.</w:t>
      </w:r>
    </w:p>
    <w:p w14:paraId="789F4A6A" w14:textId="77777777" w:rsidR="00DA48AA" w:rsidRPr="00196D87" w:rsidRDefault="00DA48AA" w:rsidP="00DA48AA">
      <w:pPr>
        <w:pStyle w:val="Prrafodelista"/>
        <w:numPr>
          <w:ilvl w:val="0"/>
          <w:numId w:val="22"/>
        </w:numPr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>POPHAM, W. James (1983) Evaluación basada en criterios</w:t>
      </w:r>
      <w:r w:rsidRPr="00196D87">
        <w:rPr>
          <w:rFonts w:ascii="Times New Roman" w:hAnsi="Times New Roman"/>
          <w:sz w:val="24"/>
          <w:szCs w:val="24"/>
          <w:lang w:val="es-ES" w:eastAsia="es-ES"/>
        </w:rPr>
        <w:t>. Madrid, Editorial Magisterios Español S.A.</w:t>
      </w:r>
    </w:p>
    <w:p w14:paraId="10BB7684" w14:textId="77777777" w:rsidR="00DA48AA" w:rsidRPr="00196D87" w:rsidRDefault="00DA48AA" w:rsidP="00DA48AA">
      <w:pPr>
        <w:pStyle w:val="Prrafodelista"/>
        <w:numPr>
          <w:ilvl w:val="0"/>
          <w:numId w:val="22"/>
        </w:numPr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TORP, Linda; SAGE Sara. El aprendizaje basado en problemas (1998). </w:t>
      </w:r>
      <w:r w:rsidRPr="00196D87">
        <w:rPr>
          <w:rFonts w:ascii="Times New Roman" w:hAnsi="Times New Roman"/>
          <w:sz w:val="24"/>
          <w:szCs w:val="24"/>
          <w:lang w:val="es-ES" w:eastAsia="es-ES"/>
        </w:rPr>
        <w:t xml:space="preserve">Argentina </w:t>
      </w:r>
      <w:proofErr w:type="spellStart"/>
      <w:r w:rsidRPr="00196D87">
        <w:rPr>
          <w:rFonts w:ascii="Times New Roman" w:hAnsi="Times New Roman"/>
          <w:sz w:val="24"/>
          <w:szCs w:val="24"/>
          <w:lang w:val="es-ES" w:eastAsia="es-ES"/>
        </w:rPr>
        <w:t>Amorrotu</w:t>
      </w:r>
      <w:proofErr w:type="spellEnd"/>
      <w:r w:rsidRPr="00196D87">
        <w:rPr>
          <w:rFonts w:ascii="Times New Roman" w:hAnsi="Times New Roman"/>
          <w:sz w:val="24"/>
          <w:szCs w:val="24"/>
          <w:lang w:val="es-ES" w:eastAsia="es-ES"/>
        </w:rPr>
        <w:t xml:space="preserve"> Editores.</w:t>
      </w:r>
    </w:p>
    <w:p w14:paraId="6E96483A" w14:textId="0BF7F91D" w:rsidR="00DA48AA" w:rsidRPr="00196D87" w:rsidRDefault="007B3F3A" w:rsidP="00196D87">
      <w:pPr>
        <w:pStyle w:val="Prrafodelista"/>
        <w:numPr>
          <w:ilvl w:val="0"/>
          <w:numId w:val="22"/>
        </w:numPr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96D87">
        <w:rPr>
          <w:rFonts w:ascii="Times New Roman" w:hAnsi="Times New Roman"/>
          <w:b/>
          <w:bCs/>
          <w:sz w:val="24"/>
          <w:szCs w:val="24"/>
          <w:lang w:val="es-ES" w:eastAsia="es-ES"/>
        </w:rPr>
        <w:t xml:space="preserve">VENTURA LIMOSNER, Manuel 81998) Actitudes, valores y normas en el currículo escolar. </w:t>
      </w:r>
      <w:r w:rsidRPr="00196D87">
        <w:rPr>
          <w:rFonts w:ascii="Times New Roman" w:hAnsi="Times New Roman"/>
          <w:sz w:val="24"/>
          <w:szCs w:val="24"/>
          <w:lang w:val="es-ES" w:eastAsia="es-ES"/>
        </w:rPr>
        <w:t>Madrid, Editorial Escuela Española S.A</w:t>
      </w:r>
    </w:p>
    <w:p w14:paraId="4180B2A1" w14:textId="7C7586A9" w:rsidR="003C77E9" w:rsidRPr="00196D87" w:rsidRDefault="003C77E9" w:rsidP="00C732C7">
      <w:pPr>
        <w:pStyle w:val="Prrafodelista"/>
        <w:numPr>
          <w:ilvl w:val="0"/>
          <w:numId w:val="22"/>
        </w:numPr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96D87">
        <w:rPr>
          <w:rFonts w:ascii="Times New Roman" w:hAnsi="Times New Roman"/>
          <w:sz w:val="24"/>
          <w:szCs w:val="24"/>
        </w:rPr>
        <w:t>Anijovich, R &amp; Cappelletti, G (2018) Criterios de Evaluación. Disponible en: https://www.youtube.com/watch?v=ucVTMUNhJpU</w:t>
      </w:r>
    </w:p>
    <w:p w14:paraId="6B0E9EB4" w14:textId="7EE6F29A" w:rsidR="00DF1AAA" w:rsidRPr="00DA48AA" w:rsidRDefault="00DF1AAA" w:rsidP="00DA48AA">
      <w:pPr>
        <w:pStyle w:val="Prrafodelista"/>
        <w:spacing w:after="120"/>
        <w:ind w:left="993"/>
        <w:jc w:val="both"/>
        <w:rPr>
          <w:rFonts w:ascii="Times New Roman" w:hAnsi="Times New Roman"/>
          <w:lang w:val="es-ES" w:eastAsia="es-ES"/>
        </w:rPr>
      </w:pPr>
      <w:bookmarkStart w:id="7" w:name="_Hlk42264484"/>
      <w:bookmarkEnd w:id="6"/>
    </w:p>
    <w:bookmarkEnd w:id="5"/>
    <w:bookmarkEnd w:id="7"/>
    <w:p w14:paraId="0818D1B9" w14:textId="3CBFC089" w:rsidR="00DF1AAA" w:rsidRDefault="00DF1AAA" w:rsidP="00F94A50">
      <w:pPr>
        <w:spacing w:after="120"/>
        <w:rPr>
          <w:rFonts w:ascii="Times New Roman" w:hAnsi="Times New Roman"/>
          <w:b/>
          <w:bCs/>
          <w:lang w:val="es-ES" w:eastAsia="es-ES"/>
        </w:rPr>
      </w:pPr>
      <w:r w:rsidRPr="00DF1AAA">
        <w:rPr>
          <w:rFonts w:ascii="Times New Roman" w:hAnsi="Times New Roman"/>
          <w:lang w:val="es-ES" w:eastAsia="es-ES"/>
        </w:rPr>
        <w:tab/>
      </w:r>
    </w:p>
    <w:p w14:paraId="081BCBD9" w14:textId="77777777" w:rsidR="00297873" w:rsidRDefault="00297873" w:rsidP="00323CFF">
      <w:pPr>
        <w:rPr>
          <w:rFonts w:ascii="Times New Roman" w:hAnsi="Times New Roman"/>
          <w:sz w:val="24"/>
          <w:szCs w:val="24"/>
          <w:lang w:val="es-ES" w:eastAsia="es-ES"/>
        </w:rPr>
      </w:pPr>
    </w:p>
    <w:p w14:paraId="2D67F5F6" w14:textId="2DC7E8CD" w:rsidR="00297873" w:rsidRPr="00C732C7" w:rsidRDefault="00297873" w:rsidP="00297873">
      <w:pPr>
        <w:jc w:val="right"/>
        <w:rPr>
          <w:rFonts w:ascii="Times New Roman" w:hAnsi="Times New Roman"/>
          <w:sz w:val="24"/>
          <w:szCs w:val="24"/>
          <w:lang w:val="es-ES" w:eastAsia="es-ES"/>
        </w:rPr>
      </w:pPr>
      <w:r w:rsidRPr="00C732C7">
        <w:rPr>
          <w:rFonts w:ascii="Times New Roman" w:hAnsi="Times New Roman"/>
          <w:sz w:val="24"/>
          <w:szCs w:val="24"/>
          <w:lang w:val="es-ES" w:eastAsia="es-ES"/>
        </w:rPr>
        <w:t xml:space="preserve">Huacho, </w:t>
      </w:r>
      <w:r w:rsidR="00323CFF">
        <w:rPr>
          <w:rFonts w:ascii="Times New Roman" w:hAnsi="Times New Roman"/>
          <w:sz w:val="24"/>
          <w:szCs w:val="24"/>
          <w:lang w:val="es-ES" w:eastAsia="es-ES"/>
        </w:rPr>
        <w:t xml:space="preserve">Julio </w:t>
      </w:r>
      <w:r w:rsidR="00323CFF" w:rsidRPr="00C732C7">
        <w:rPr>
          <w:rFonts w:ascii="Times New Roman" w:hAnsi="Times New Roman"/>
          <w:sz w:val="24"/>
          <w:szCs w:val="24"/>
          <w:lang w:val="es-ES" w:eastAsia="es-ES"/>
        </w:rPr>
        <w:t>del</w:t>
      </w:r>
      <w:r w:rsidRPr="00C732C7">
        <w:rPr>
          <w:rFonts w:ascii="Times New Roman" w:hAnsi="Times New Roman"/>
          <w:sz w:val="24"/>
          <w:szCs w:val="24"/>
          <w:lang w:val="es-ES" w:eastAsia="es-ES"/>
        </w:rPr>
        <w:t xml:space="preserve"> 20</w:t>
      </w:r>
      <w:r w:rsidR="0075681A">
        <w:rPr>
          <w:rFonts w:ascii="Times New Roman" w:hAnsi="Times New Roman"/>
          <w:sz w:val="24"/>
          <w:szCs w:val="24"/>
          <w:lang w:val="es-ES" w:eastAsia="es-ES"/>
        </w:rPr>
        <w:t>20</w:t>
      </w:r>
    </w:p>
    <w:p w14:paraId="0853A5B4" w14:textId="77777777" w:rsidR="00297873" w:rsidRDefault="00297873" w:rsidP="00297873">
      <w:p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C089ADF" w14:textId="77777777" w:rsidR="00297873" w:rsidRPr="008828F8" w:rsidRDefault="00297873" w:rsidP="00297873">
      <w:p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86CFF5F" w14:textId="77777777" w:rsidR="007E4929" w:rsidRDefault="007E4929" w:rsidP="007E49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88DBEBF" w14:textId="77777777" w:rsidR="007E4929" w:rsidRPr="00FD3EF8" w:rsidRDefault="007E4929" w:rsidP="007E4929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505822AC" wp14:editId="60370051">
                <wp:simplePos x="0" y="0"/>
                <wp:positionH relativeFrom="margin">
                  <wp:posOffset>1301399</wp:posOffset>
                </wp:positionH>
                <wp:positionV relativeFrom="paragraph">
                  <wp:posOffset>82522</wp:posOffset>
                </wp:positionV>
                <wp:extent cx="2790825" cy="1269241"/>
                <wp:effectExtent l="0" t="0" r="0" b="0"/>
                <wp:wrapNone/>
                <wp:docPr id="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2692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A298AD" w14:textId="77777777" w:rsidR="007E4929" w:rsidRDefault="007E4929" w:rsidP="007E492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Universidad Nacional</w:t>
                            </w:r>
                          </w:p>
                          <w:p w14:paraId="0EC7E1EB" w14:textId="77777777" w:rsidR="007E4929" w:rsidRDefault="007E4929" w:rsidP="007E492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</w:p>
                          <w:p w14:paraId="2532A946" w14:textId="77777777" w:rsidR="007E4929" w:rsidRDefault="007E4929" w:rsidP="007E492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3949F0C" w14:textId="77777777" w:rsidR="007E4929" w:rsidRDefault="007E4929" w:rsidP="007E492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7A6672E" w14:textId="77777777" w:rsidR="007E4929" w:rsidRDefault="007E4929" w:rsidP="007E492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5D0FEB0" w14:textId="77777777" w:rsidR="007E4929" w:rsidRDefault="007E4929" w:rsidP="007E492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..</w:t>
                            </w:r>
                          </w:p>
                          <w:p w14:paraId="1DC7A1DF" w14:textId="77777777" w:rsidR="007E4929" w:rsidRPr="00AF5277" w:rsidRDefault="007E4929" w:rsidP="007E492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AF527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  <w:t>Dr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  <w:t>a</w:t>
                            </w:r>
                            <w:r w:rsidRPr="00AF527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  <w:t>. Herminia Efigenia De La Cruz Aquino</w:t>
                            </w:r>
                          </w:p>
                          <w:p w14:paraId="0E99AC20" w14:textId="77777777" w:rsidR="007E4929" w:rsidRPr="00AF5277" w:rsidRDefault="007E4929" w:rsidP="007E492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AF527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  <w:t>DNU 42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822AC" id="Cuadro de texto 4" o:spid="_x0000_s1028" style="position:absolute;margin-left:102.45pt;margin-top:6.5pt;width:219.75pt;height:99.95pt;z-index:2516741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" filled="f" stroked="f">
                <v:textbox>
                  <w:txbxContent>
                    <w:p w14:paraId="0EA298AD" w14:textId="77777777" w:rsidR="007E4929" w:rsidRDefault="007E4929" w:rsidP="007E492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Universidad Nacional</w:t>
                      </w:r>
                    </w:p>
                    <w:p w14:paraId="0EC7E1EB" w14:textId="77777777" w:rsidR="007E4929" w:rsidRDefault="007E4929" w:rsidP="007E492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</w:p>
                    <w:p w14:paraId="2532A946" w14:textId="77777777" w:rsidR="007E4929" w:rsidRDefault="007E4929" w:rsidP="007E492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3949F0C" w14:textId="77777777" w:rsidR="007E4929" w:rsidRDefault="007E4929" w:rsidP="007E492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7A6672E" w14:textId="77777777" w:rsidR="007E4929" w:rsidRDefault="007E4929" w:rsidP="007E492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65D0FEB0" w14:textId="77777777" w:rsidR="007E4929" w:rsidRDefault="007E4929" w:rsidP="007E492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..</w:t>
                      </w:r>
                    </w:p>
                    <w:p w14:paraId="1DC7A1DF" w14:textId="77777777" w:rsidR="007E4929" w:rsidRPr="00AF5277" w:rsidRDefault="007E4929" w:rsidP="007E492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</w:pPr>
                      <w:r w:rsidRPr="00AF5277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  <w:t>Dr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  <w:t>a</w:t>
                      </w:r>
                      <w:r w:rsidRPr="00AF5277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  <w:t>. Herminia Efigenia De La Cruz Aquino</w:t>
                      </w:r>
                    </w:p>
                    <w:p w14:paraId="0E99AC20" w14:textId="77777777" w:rsidR="007E4929" w:rsidRPr="00AF5277" w:rsidRDefault="007E4929" w:rsidP="007E492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</w:pPr>
                      <w:r w:rsidRPr="00AF5277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  <w:t>DNU 4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B7A0F" w14:textId="77777777" w:rsidR="007E4929" w:rsidRPr="00FD3EF8" w:rsidRDefault="007E4929" w:rsidP="007E4929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75136" behindDoc="1" locked="0" layoutInCell="1" allowOverlap="1" wp14:anchorId="3914097B" wp14:editId="50BC764B">
            <wp:simplePos x="0" y="0"/>
            <wp:positionH relativeFrom="margin">
              <wp:posOffset>1915501</wp:posOffset>
            </wp:positionH>
            <wp:positionV relativeFrom="paragraph">
              <wp:posOffset>162665</wp:posOffset>
            </wp:positionV>
            <wp:extent cx="1732915" cy="564409"/>
            <wp:effectExtent l="0" t="0" r="63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5" t="9756" r="42403" b="81900"/>
                    <a:stretch/>
                  </pic:blipFill>
                  <pic:spPr bwMode="auto">
                    <a:xfrm>
                      <a:off x="0" y="0"/>
                      <a:ext cx="1732915" cy="5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64EAA" w14:textId="77777777" w:rsidR="007E4929" w:rsidRDefault="007E4929" w:rsidP="007E4929">
      <w:pPr>
        <w:rPr>
          <w:rFonts w:ascii="Times New Roman" w:hAnsi="Times New Roman"/>
          <w:sz w:val="24"/>
          <w:szCs w:val="24"/>
          <w:lang w:val="es-ES"/>
        </w:rPr>
      </w:pPr>
    </w:p>
    <w:p w14:paraId="6464B8F5" w14:textId="77777777" w:rsidR="007E4929" w:rsidRDefault="007E4929" w:rsidP="007E4929">
      <w:pPr>
        <w:rPr>
          <w:rFonts w:ascii="Times New Roman" w:hAnsi="Times New Roman"/>
          <w:sz w:val="24"/>
          <w:szCs w:val="24"/>
          <w:lang w:val="es-ES"/>
        </w:rPr>
      </w:pPr>
    </w:p>
    <w:p w14:paraId="07187549" w14:textId="77777777" w:rsidR="007E4929" w:rsidRDefault="007E4929" w:rsidP="007E4929">
      <w:pPr>
        <w:rPr>
          <w:rFonts w:ascii="Times New Roman" w:hAnsi="Times New Roman"/>
          <w:sz w:val="24"/>
          <w:szCs w:val="24"/>
          <w:lang w:val="es-ES"/>
        </w:rPr>
      </w:pPr>
    </w:p>
    <w:p w14:paraId="4FBB38D3" w14:textId="73C2AE38" w:rsidR="00F94A50" w:rsidRDefault="00F94A50" w:rsidP="00297873">
      <w:pPr>
        <w:pStyle w:val="Textoindependienteprimerasangra2"/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14:paraId="3320CFC9" w14:textId="70709FD4" w:rsidR="009777A0" w:rsidRDefault="009777A0" w:rsidP="00297873">
      <w:pPr>
        <w:pStyle w:val="Textoindependienteprimerasangra2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 w:eastAsia="es-ES"/>
        </w:rPr>
      </w:pPr>
    </w:p>
    <w:sectPr w:rsidR="009777A0" w:rsidSect="0029787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87292" w14:textId="77777777" w:rsidR="00BD3593" w:rsidRDefault="00BD3593" w:rsidP="001B3687">
      <w:pPr>
        <w:spacing w:after="0" w:line="240" w:lineRule="auto"/>
      </w:pPr>
      <w:r>
        <w:separator/>
      </w:r>
    </w:p>
  </w:endnote>
  <w:endnote w:type="continuationSeparator" w:id="0">
    <w:p w14:paraId="7BF7B66D" w14:textId="77777777" w:rsidR="00BD3593" w:rsidRDefault="00BD3593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880A6" w14:textId="77777777" w:rsidR="001A4102" w:rsidRPr="00DB634B" w:rsidRDefault="001A4102">
    <w:pPr>
      <w:rPr>
        <w:rFonts w:ascii="Cambria" w:eastAsia="Times New Roman" w:hAnsi="Cambria"/>
      </w:rPr>
    </w:pPr>
  </w:p>
  <w:p w14:paraId="108C4AEE" w14:textId="77777777" w:rsidR="001A4102" w:rsidRDefault="001A41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8146A" w14:textId="77777777" w:rsidR="00BD3593" w:rsidRDefault="00BD3593" w:rsidP="001B3687">
      <w:pPr>
        <w:spacing w:after="0" w:line="240" w:lineRule="auto"/>
      </w:pPr>
      <w:r>
        <w:separator/>
      </w:r>
    </w:p>
  </w:footnote>
  <w:footnote w:type="continuationSeparator" w:id="0">
    <w:p w14:paraId="31733134" w14:textId="77777777" w:rsidR="00BD3593" w:rsidRDefault="00BD3593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F778" w14:textId="77777777" w:rsidR="001A4102" w:rsidRDefault="001A4102" w:rsidP="0006355B">
    <w:pPr>
      <w:pStyle w:val="Encabezado"/>
    </w:pPr>
  </w:p>
  <w:p w14:paraId="027489D8" w14:textId="77777777" w:rsidR="001A4102" w:rsidRDefault="001A41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11061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E273E"/>
    <w:multiLevelType w:val="hybridMultilevel"/>
    <w:tmpl w:val="5D5AC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44D4"/>
    <w:multiLevelType w:val="hybridMultilevel"/>
    <w:tmpl w:val="125A8B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21E"/>
    <w:multiLevelType w:val="hybridMultilevel"/>
    <w:tmpl w:val="01349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6BC6"/>
    <w:multiLevelType w:val="multilevel"/>
    <w:tmpl w:val="E628254E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440"/>
      </w:pPr>
      <w:rPr>
        <w:rFonts w:hint="default"/>
      </w:rPr>
    </w:lvl>
  </w:abstractNum>
  <w:abstractNum w:abstractNumId="7" w15:restartNumberingAfterBreak="0">
    <w:nsid w:val="14BE71E4"/>
    <w:multiLevelType w:val="hybridMultilevel"/>
    <w:tmpl w:val="5ED0C9EA"/>
    <w:lvl w:ilvl="0" w:tplc="3AA65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D4451"/>
    <w:multiLevelType w:val="multilevel"/>
    <w:tmpl w:val="5386D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8B3C88"/>
    <w:multiLevelType w:val="hybridMultilevel"/>
    <w:tmpl w:val="DB3297FE"/>
    <w:lvl w:ilvl="0" w:tplc="280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0" w15:restartNumberingAfterBreak="0">
    <w:nsid w:val="2A535DE7"/>
    <w:multiLevelType w:val="multilevel"/>
    <w:tmpl w:val="51988F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2A84508C"/>
    <w:multiLevelType w:val="hybridMultilevel"/>
    <w:tmpl w:val="880E0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1903"/>
    <w:multiLevelType w:val="multilevel"/>
    <w:tmpl w:val="6C1258A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13" w15:restartNumberingAfterBreak="0">
    <w:nsid w:val="3199723E"/>
    <w:multiLevelType w:val="hybridMultilevel"/>
    <w:tmpl w:val="C3506C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0538"/>
    <w:multiLevelType w:val="hybridMultilevel"/>
    <w:tmpl w:val="1FB00032"/>
    <w:lvl w:ilvl="0" w:tplc="BA96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83C1E"/>
    <w:multiLevelType w:val="hybridMultilevel"/>
    <w:tmpl w:val="D7D6C7A8"/>
    <w:lvl w:ilvl="0" w:tplc="BC40630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414ECD"/>
    <w:multiLevelType w:val="hybridMultilevel"/>
    <w:tmpl w:val="4522ACA0"/>
    <w:lvl w:ilvl="0" w:tplc="3038199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503D23"/>
    <w:multiLevelType w:val="hybridMultilevel"/>
    <w:tmpl w:val="D5C2F2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D2FF9"/>
    <w:multiLevelType w:val="hybridMultilevel"/>
    <w:tmpl w:val="CA88466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6BE9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F393C"/>
    <w:multiLevelType w:val="hybridMultilevel"/>
    <w:tmpl w:val="7B2A6232"/>
    <w:lvl w:ilvl="0" w:tplc="4F803188">
      <w:start w:val="17"/>
      <w:numFmt w:val="bullet"/>
      <w:lvlText w:val="-"/>
      <w:lvlJc w:val="left"/>
      <w:pPr>
        <w:ind w:left="926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54B97293"/>
    <w:multiLevelType w:val="hybridMultilevel"/>
    <w:tmpl w:val="075C90B0"/>
    <w:lvl w:ilvl="0" w:tplc="2004B2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A67A6"/>
    <w:multiLevelType w:val="hybridMultilevel"/>
    <w:tmpl w:val="CFAA46F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EF6"/>
    <w:multiLevelType w:val="hybridMultilevel"/>
    <w:tmpl w:val="F1F4D670"/>
    <w:lvl w:ilvl="0" w:tplc="6BFAEA80">
      <w:start w:val="10"/>
      <w:numFmt w:val="bullet"/>
      <w:lvlText w:val="-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5" w15:restartNumberingAfterBreak="0">
    <w:nsid w:val="61124CA0"/>
    <w:multiLevelType w:val="hybridMultilevel"/>
    <w:tmpl w:val="32E294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8E6B86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752CE"/>
    <w:multiLevelType w:val="hybridMultilevel"/>
    <w:tmpl w:val="DF484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1497D"/>
    <w:multiLevelType w:val="hybridMultilevel"/>
    <w:tmpl w:val="496C08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1B3B4F"/>
    <w:multiLevelType w:val="hybridMultilevel"/>
    <w:tmpl w:val="FD7033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01D66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C15C0D"/>
    <w:multiLevelType w:val="hybridMultilevel"/>
    <w:tmpl w:val="2BAA761E"/>
    <w:lvl w:ilvl="0" w:tplc="280A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35" w15:restartNumberingAfterBreak="0">
    <w:nsid w:val="7ED45262"/>
    <w:multiLevelType w:val="hybridMultilevel"/>
    <w:tmpl w:val="1BC6F804"/>
    <w:lvl w:ilvl="0" w:tplc="F3B03D8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21"/>
  </w:num>
  <w:num w:numId="9">
    <w:abstractNumId w:val="27"/>
  </w:num>
  <w:num w:numId="10">
    <w:abstractNumId w:val="1"/>
  </w:num>
  <w:num w:numId="11">
    <w:abstractNumId w:val="20"/>
  </w:num>
  <w:num w:numId="12">
    <w:abstractNumId w:val="32"/>
  </w:num>
  <w:num w:numId="13">
    <w:abstractNumId w:val="13"/>
  </w:num>
  <w:num w:numId="14">
    <w:abstractNumId w:val="31"/>
  </w:num>
  <w:num w:numId="15">
    <w:abstractNumId w:val="29"/>
  </w:num>
  <w:num w:numId="16">
    <w:abstractNumId w:val="4"/>
  </w:num>
  <w:num w:numId="17">
    <w:abstractNumId w:val="25"/>
  </w:num>
  <w:num w:numId="18">
    <w:abstractNumId w:val="28"/>
  </w:num>
  <w:num w:numId="19">
    <w:abstractNumId w:val="35"/>
  </w:num>
  <w:num w:numId="20">
    <w:abstractNumId w:val="24"/>
  </w:num>
  <w:num w:numId="21">
    <w:abstractNumId w:val="7"/>
  </w:num>
  <w:num w:numId="22">
    <w:abstractNumId w:val="34"/>
  </w:num>
  <w:num w:numId="23">
    <w:abstractNumId w:val="16"/>
  </w:num>
  <w:num w:numId="24">
    <w:abstractNumId w:val="30"/>
  </w:num>
  <w:num w:numId="25">
    <w:abstractNumId w:val="33"/>
  </w:num>
  <w:num w:numId="26">
    <w:abstractNumId w:val="26"/>
  </w:num>
  <w:num w:numId="27">
    <w:abstractNumId w:val="0"/>
  </w:num>
  <w:num w:numId="28">
    <w:abstractNumId w:val="2"/>
  </w:num>
  <w:num w:numId="29">
    <w:abstractNumId w:val="22"/>
  </w:num>
  <w:num w:numId="30">
    <w:abstractNumId w:val="9"/>
  </w:num>
  <w:num w:numId="31">
    <w:abstractNumId w:val="17"/>
  </w:num>
  <w:num w:numId="32">
    <w:abstractNumId w:val="6"/>
  </w:num>
  <w:num w:numId="33">
    <w:abstractNumId w:val="8"/>
  </w:num>
  <w:num w:numId="34">
    <w:abstractNumId w:val="23"/>
  </w:num>
  <w:num w:numId="35">
    <w:abstractNumId w:val="18"/>
  </w:num>
  <w:num w:numId="3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02D1A"/>
    <w:rsid w:val="0000610A"/>
    <w:rsid w:val="00007A66"/>
    <w:rsid w:val="000124AB"/>
    <w:rsid w:val="00015385"/>
    <w:rsid w:val="000178C7"/>
    <w:rsid w:val="00017C42"/>
    <w:rsid w:val="0002084F"/>
    <w:rsid w:val="00020F9A"/>
    <w:rsid w:val="00021082"/>
    <w:rsid w:val="000229FA"/>
    <w:rsid w:val="00025145"/>
    <w:rsid w:val="00026A7F"/>
    <w:rsid w:val="000308E1"/>
    <w:rsid w:val="00030D1D"/>
    <w:rsid w:val="000347C6"/>
    <w:rsid w:val="00034815"/>
    <w:rsid w:val="000401A7"/>
    <w:rsid w:val="00041F6F"/>
    <w:rsid w:val="000427C7"/>
    <w:rsid w:val="00044A6B"/>
    <w:rsid w:val="00046981"/>
    <w:rsid w:val="00051BD9"/>
    <w:rsid w:val="00052023"/>
    <w:rsid w:val="00052975"/>
    <w:rsid w:val="00055F1D"/>
    <w:rsid w:val="00060AE5"/>
    <w:rsid w:val="0006101C"/>
    <w:rsid w:val="00062A3C"/>
    <w:rsid w:val="0006355B"/>
    <w:rsid w:val="0007102E"/>
    <w:rsid w:val="0007441B"/>
    <w:rsid w:val="00074AC9"/>
    <w:rsid w:val="00086F00"/>
    <w:rsid w:val="00087598"/>
    <w:rsid w:val="000900B8"/>
    <w:rsid w:val="0009104E"/>
    <w:rsid w:val="000A0C36"/>
    <w:rsid w:val="000A2FFC"/>
    <w:rsid w:val="000A52E0"/>
    <w:rsid w:val="000A54E1"/>
    <w:rsid w:val="000A651F"/>
    <w:rsid w:val="000B3E75"/>
    <w:rsid w:val="000B59C5"/>
    <w:rsid w:val="000C1D9D"/>
    <w:rsid w:val="000C74F4"/>
    <w:rsid w:val="000C7710"/>
    <w:rsid w:val="000D0725"/>
    <w:rsid w:val="000D0B24"/>
    <w:rsid w:val="000D1352"/>
    <w:rsid w:val="000D1BD6"/>
    <w:rsid w:val="000D5009"/>
    <w:rsid w:val="000D61FA"/>
    <w:rsid w:val="000D7C7F"/>
    <w:rsid w:val="000E3602"/>
    <w:rsid w:val="000E37B2"/>
    <w:rsid w:val="000E3C06"/>
    <w:rsid w:val="000E3E7A"/>
    <w:rsid w:val="000E65FA"/>
    <w:rsid w:val="000E6BF4"/>
    <w:rsid w:val="000F0881"/>
    <w:rsid w:val="000F1591"/>
    <w:rsid w:val="000F3AE0"/>
    <w:rsid w:val="000F4CF8"/>
    <w:rsid w:val="000F7162"/>
    <w:rsid w:val="000F733B"/>
    <w:rsid w:val="00100EC5"/>
    <w:rsid w:val="0010359E"/>
    <w:rsid w:val="00107E8F"/>
    <w:rsid w:val="00110EC9"/>
    <w:rsid w:val="00112304"/>
    <w:rsid w:val="001145C5"/>
    <w:rsid w:val="00116BC1"/>
    <w:rsid w:val="00125481"/>
    <w:rsid w:val="00125AF9"/>
    <w:rsid w:val="00125D59"/>
    <w:rsid w:val="00130E57"/>
    <w:rsid w:val="0013186A"/>
    <w:rsid w:val="0013247F"/>
    <w:rsid w:val="00133D06"/>
    <w:rsid w:val="00146516"/>
    <w:rsid w:val="001503D5"/>
    <w:rsid w:val="001552E3"/>
    <w:rsid w:val="0015572F"/>
    <w:rsid w:val="00155F47"/>
    <w:rsid w:val="00156DD5"/>
    <w:rsid w:val="00161ED7"/>
    <w:rsid w:val="00162102"/>
    <w:rsid w:val="00163DBA"/>
    <w:rsid w:val="001657D7"/>
    <w:rsid w:val="00165F71"/>
    <w:rsid w:val="001736F5"/>
    <w:rsid w:val="00173920"/>
    <w:rsid w:val="00174605"/>
    <w:rsid w:val="0017727C"/>
    <w:rsid w:val="00177D9B"/>
    <w:rsid w:val="00183662"/>
    <w:rsid w:val="00187CE8"/>
    <w:rsid w:val="00187EAB"/>
    <w:rsid w:val="001910CF"/>
    <w:rsid w:val="00196D87"/>
    <w:rsid w:val="001A0C6D"/>
    <w:rsid w:val="001A161C"/>
    <w:rsid w:val="001A4102"/>
    <w:rsid w:val="001A4A64"/>
    <w:rsid w:val="001B0D7C"/>
    <w:rsid w:val="001B33B0"/>
    <w:rsid w:val="001B3687"/>
    <w:rsid w:val="001B7C7E"/>
    <w:rsid w:val="001C2033"/>
    <w:rsid w:val="001C5534"/>
    <w:rsid w:val="001D5FDE"/>
    <w:rsid w:val="001E0068"/>
    <w:rsid w:val="001E7863"/>
    <w:rsid w:val="001F3F7A"/>
    <w:rsid w:val="001F763B"/>
    <w:rsid w:val="002015A1"/>
    <w:rsid w:val="002015E9"/>
    <w:rsid w:val="0020384C"/>
    <w:rsid w:val="00205607"/>
    <w:rsid w:val="002072CC"/>
    <w:rsid w:val="002126EF"/>
    <w:rsid w:val="00215AFD"/>
    <w:rsid w:val="00220FD2"/>
    <w:rsid w:val="002211CC"/>
    <w:rsid w:val="00224BA8"/>
    <w:rsid w:val="00225441"/>
    <w:rsid w:val="002270F9"/>
    <w:rsid w:val="002324BF"/>
    <w:rsid w:val="002329FA"/>
    <w:rsid w:val="00237861"/>
    <w:rsid w:val="00241486"/>
    <w:rsid w:val="00245425"/>
    <w:rsid w:val="002454FA"/>
    <w:rsid w:val="0024657F"/>
    <w:rsid w:val="00250701"/>
    <w:rsid w:val="00250930"/>
    <w:rsid w:val="00250D8F"/>
    <w:rsid w:val="00254095"/>
    <w:rsid w:val="00255B72"/>
    <w:rsid w:val="0026562D"/>
    <w:rsid w:val="002758FE"/>
    <w:rsid w:val="00275CEE"/>
    <w:rsid w:val="00285B2B"/>
    <w:rsid w:val="0029051D"/>
    <w:rsid w:val="002921AA"/>
    <w:rsid w:val="00292D6E"/>
    <w:rsid w:val="0029433A"/>
    <w:rsid w:val="002956F7"/>
    <w:rsid w:val="002965AC"/>
    <w:rsid w:val="00296DEB"/>
    <w:rsid w:val="00297873"/>
    <w:rsid w:val="002A0906"/>
    <w:rsid w:val="002B19CD"/>
    <w:rsid w:val="002B51CD"/>
    <w:rsid w:val="002B5369"/>
    <w:rsid w:val="002C03C0"/>
    <w:rsid w:val="002C3C2C"/>
    <w:rsid w:val="002C488D"/>
    <w:rsid w:val="002D2268"/>
    <w:rsid w:val="002D2D4F"/>
    <w:rsid w:val="002D53D4"/>
    <w:rsid w:val="002E6E99"/>
    <w:rsid w:val="002F2A60"/>
    <w:rsid w:val="002F2FD8"/>
    <w:rsid w:val="002F7D2E"/>
    <w:rsid w:val="003000C4"/>
    <w:rsid w:val="00300145"/>
    <w:rsid w:val="00300BC1"/>
    <w:rsid w:val="0030435C"/>
    <w:rsid w:val="003103F3"/>
    <w:rsid w:val="00310D06"/>
    <w:rsid w:val="003119B6"/>
    <w:rsid w:val="00314AA4"/>
    <w:rsid w:val="003225E5"/>
    <w:rsid w:val="003238A9"/>
    <w:rsid w:val="00323CFF"/>
    <w:rsid w:val="003268FC"/>
    <w:rsid w:val="003329DA"/>
    <w:rsid w:val="00337E2E"/>
    <w:rsid w:val="0034408A"/>
    <w:rsid w:val="003461C3"/>
    <w:rsid w:val="003467F3"/>
    <w:rsid w:val="003518A6"/>
    <w:rsid w:val="00352A5D"/>
    <w:rsid w:val="00361CFB"/>
    <w:rsid w:val="00361F11"/>
    <w:rsid w:val="003631EB"/>
    <w:rsid w:val="00370F8D"/>
    <w:rsid w:val="00373A4A"/>
    <w:rsid w:val="00384F5E"/>
    <w:rsid w:val="003853CB"/>
    <w:rsid w:val="003854E4"/>
    <w:rsid w:val="0039440B"/>
    <w:rsid w:val="003944F8"/>
    <w:rsid w:val="00395DB0"/>
    <w:rsid w:val="00397AC3"/>
    <w:rsid w:val="003A3669"/>
    <w:rsid w:val="003A37FA"/>
    <w:rsid w:val="003A7EFB"/>
    <w:rsid w:val="003B33F6"/>
    <w:rsid w:val="003B3BA7"/>
    <w:rsid w:val="003B60F1"/>
    <w:rsid w:val="003B7A2D"/>
    <w:rsid w:val="003C0197"/>
    <w:rsid w:val="003C0E9B"/>
    <w:rsid w:val="003C1512"/>
    <w:rsid w:val="003C4B08"/>
    <w:rsid w:val="003C6808"/>
    <w:rsid w:val="003C727E"/>
    <w:rsid w:val="003C77E9"/>
    <w:rsid w:val="003C79D9"/>
    <w:rsid w:val="003D0608"/>
    <w:rsid w:val="003D0A05"/>
    <w:rsid w:val="003D24C9"/>
    <w:rsid w:val="003D35C6"/>
    <w:rsid w:val="003D366A"/>
    <w:rsid w:val="003D5A50"/>
    <w:rsid w:val="003E5EB6"/>
    <w:rsid w:val="003E780C"/>
    <w:rsid w:val="003F21E3"/>
    <w:rsid w:val="003F7B02"/>
    <w:rsid w:val="004042AF"/>
    <w:rsid w:val="0040572E"/>
    <w:rsid w:val="00410F73"/>
    <w:rsid w:val="00413489"/>
    <w:rsid w:val="004160E5"/>
    <w:rsid w:val="00416249"/>
    <w:rsid w:val="00420CBD"/>
    <w:rsid w:val="00421433"/>
    <w:rsid w:val="0042289D"/>
    <w:rsid w:val="0042639D"/>
    <w:rsid w:val="004275DC"/>
    <w:rsid w:val="004331EF"/>
    <w:rsid w:val="00436740"/>
    <w:rsid w:val="00436DBA"/>
    <w:rsid w:val="00437D40"/>
    <w:rsid w:val="00441BF9"/>
    <w:rsid w:val="0044259B"/>
    <w:rsid w:val="004513A2"/>
    <w:rsid w:val="0045298B"/>
    <w:rsid w:val="00454022"/>
    <w:rsid w:val="004541B7"/>
    <w:rsid w:val="00456428"/>
    <w:rsid w:val="00456FF4"/>
    <w:rsid w:val="00462A87"/>
    <w:rsid w:val="00463EE1"/>
    <w:rsid w:val="00465CB3"/>
    <w:rsid w:val="004664DC"/>
    <w:rsid w:val="0047141E"/>
    <w:rsid w:val="00472F3E"/>
    <w:rsid w:val="00476B14"/>
    <w:rsid w:val="00477217"/>
    <w:rsid w:val="004812CF"/>
    <w:rsid w:val="00483428"/>
    <w:rsid w:val="004872A8"/>
    <w:rsid w:val="00487DAA"/>
    <w:rsid w:val="00496A3D"/>
    <w:rsid w:val="00496B6C"/>
    <w:rsid w:val="004A1312"/>
    <w:rsid w:val="004A20EF"/>
    <w:rsid w:val="004A767F"/>
    <w:rsid w:val="004A7716"/>
    <w:rsid w:val="004B2B96"/>
    <w:rsid w:val="004B3DE2"/>
    <w:rsid w:val="004C05DB"/>
    <w:rsid w:val="004C0AD2"/>
    <w:rsid w:val="004C300D"/>
    <w:rsid w:val="004C5436"/>
    <w:rsid w:val="004C7672"/>
    <w:rsid w:val="004D19C8"/>
    <w:rsid w:val="004D3483"/>
    <w:rsid w:val="004D49E3"/>
    <w:rsid w:val="004D5CEE"/>
    <w:rsid w:val="004D66F6"/>
    <w:rsid w:val="004E01FC"/>
    <w:rsid w:val="004E0338"/>
    <w:rsid w:val="004E324A"/>
    <w:rsid w:val="004E366D"/>
    <w:rsid w:val="004E3C9B"/>
    <w:rsid w:val="004F0976"/>
    <w:rsid w:val="004F43C5"/>
    <w:rsid w:val="005031BC"/>
    <w:rsid w:val="005034FF"/>
    <w:rsid w:val="0050519F"/>
    <w:rsid w:val="00510747"/>
    <w:rsid w:val="00510969"/>
    <w:rsid w:val="00510A16"/>
    <w:rsid w:val="005127AA"/>
    <w:rsid w:val="00512D4A"/>
    <w:rsid w:val="00520804"/>
    <w:rsid w:val="00520A15"/>
    <w:rsid w:val="00521235"/>
    <w:rsid w:val="00522870"/>
    <w:rsid w:val="00523C4C"/>
    <w:rsid w:val="00525057"/>
    <w:rsid w:val="00527018"/>
    <w:rsid w:val="005346E6"/>
    <w:rsid w:val="005403DE"/>
    <w:rsid w:val="00540F45"/>
    <w:rsid w:val="00543958"/>
    <w:rsid w:val="005474C9"/>
    <w:rsid w:val="00552B65"/>
    <w:rsid w:val="005546C2"/>
    <w:rsid w:val="00556643"/>
    <w:rsid w:val="00557E3E"/>
    <w:rsid w:val="005638F9"/>
    <w:rsid w:val="00565AAE"/>
    <w:rsid w:val="005672A8"/>
    <w:rsid w:val="00587B48"/>
    <w:rsid w:val="00587BAE"/>
    <w:rsid w:val="00591B4B"/>
    <w:rsid w:val="00593AF4"/>
    <w:rsid w:val="00593F3F"/>
    <w:rsid w:val="005974F4"/>
    <w:rsid w:val="00597CA7"/>
    <w:rsid w:val="005A37DD"/>
    <w:rsid w:val="005A5358"/>
    <w:rsid w:val="005A5D73"/>
    <w:rsid w:val="005B0D39"/>
    <w:rsid w:val="005B27D3"/>
    <w:rsid w:val="005B2F03"/>
    <w:rsid w:val="005C0B13"/>
    <w:rsid w:val="005C17C5"/>
    <w:rsid w:val="005D11E7"/>
    <w:rsid w:val="005D6A97"/>
    <w:rsid w:val="005E0C44"/>
    <w:rsid w:val="005E4B39"/>
    <w:rsid w:val="005E60BD"/>
    <w:rsid w:val="005E65CF"/>
    <w:rsid w:val="005F07E7"/>
    <w:rsid w:val="005F1B80"/>
    <w:rsid w:val="005F3256"/>
    <w:rsid w:val="005F380A"/>
    <w:rsid w:val="005F4693"/>
    <w:rsid w:val="005F4AF5"/>
    <w:rsid w:val="006003C7"/>
    <w:rsid w:val="0060085D"/>
    <w:rsid w:val="00603256"/>
    <w:rsid w:val="0060440F"/>
    <w:rsid w:val="00605E01"/>
    <w:rsid w:val="00606377"/>
    <w:rsid w:val="00606559"/>
    <w:rsid w:val="00610140"/>
    <w:rsid w:val="006118E9"/>
    <w:rsid w:val="006122B7"/>
    <w:rsid w:val="006140DB"/>
    <w:rsid w:val="00615094"/>
    <w:rsid w:val="006169B0"/>
    <w:rsid w:val="00617637"/>
    <w:rsid w:val="006209F6"/>
    <w:rsid w:val="006218E0"/>
    <w:rsid w:val="006250A5"/>
    <w:rsid w:val="006255FC"/>
    <w:rsid w:val="006314BD"/>
    <w:rsid w:val="00631BA4"/>
    <w:rsid w:val="00631BFE"/>
    <w:rsid w:val="00640E68"/>
    <w:rsid w:val="006445EE"/>
    <w:rsid w:val="00645F9E"/>
    <w:rsid w:val="00650972"/>
    <w:rsid w:val="00651239"/>
    <w:rsid w:val="0065653D"/>
    <w:rsid w:val="00657505"/>
    <w:rsid w:val="00663697"/>
    <w:rsid w:val="006636EE"/>
    <w:rsid w:val="0066480E"/>
    <w:rsid w:val="00667AFB"/>
    <w:rsid w:val="00667D55"/>
    <w:rsid w:val="00675AC2"/>
    <w:rsid w:val="00682ADC"/>
    <w:rsid w:val="0068567E"/>
    <w:rsid w:val="0069265D"/>
    <w:rsid w:val="006A271A"/>
    <w:rsid w:val="006A2F58"/>
    <w:rsid w:val="006A6AE0"/>
    <w:rsid w:val="006A7CCF"/>
    <w:rsid w:val="006B221B"/>
    <w:rsid w:val="006B2E1D"/>
    <w:rsid w:val="006B4827"/>
    <w:rsid w:val="006B6FD7"/>
    <w:rsid w:val="006B7FC9"/>
    <w:rsid w:val="006C1C3D"/>
    <w:rsid w:val="006C4C01"/>
    <w:rsid w:val="006C5A9C"/>
    <w:rsid w:val="006D037E"/>
    <w:rsid w:val="006D1633"/>
    <w:rsid w:val="006D2D81"/>
    <w:rsid w:val="006D5634"/>
    <w:rsid w:val="006E3CAA"/>
    <w:rsid w:val="006E3F0F"/>
    <w:rsid w:val="006E3FD6"/>
    <w:rsid w:val="006F0796"/>
    <w:rsid w:val="006F0EBF"/>
    <w:rsid w:val="006F22E1"/>
    <w:rsid w:val="006F2988"/>
    <w:rsid w:val="006F6713"/>
    <w:rsid w:val="006F6C44"/>
    <w:rsid w:val="00700F3B"/>
    <w:rsid w:val="00703259"/>
    <w:rsid w:val="00703496"/>
    <w:rsid w:val="00707682"/>
    <w:rsid w:val="00707BC9"/>
    <w:rsid w:val="007132CC"/>
    <w:rsid w:val="0072087D"/>
    <w:rsid w:val="007210EE"/>
    <w:rsid w:val="00721EB2"/>
    <w:rsid w:val="007241C3"/>
    <w:rsid w:val="007242A3"/>
    <w:rsid w:val="00727380"/>
    <w:rsid w:val="007309AB"/>
    <w:rsid w:val="00731517"/>
    <w:rsid w:val="00732925"/>
    <w:rsid w:val="00737C4F"/>
    <w:rsid w:val="00741008"/>
    <w:rsid w:val="00742471"/>
    <w:rsid w:val="007427A9"/>
    <w:rsid w:val="0074291D"/>
    <w:rsid w:val="00743DF6"/>
    <w:rsid w:val="00744DB9"/>
    <w:rsid w:val="00751CF4"/>
    <w:rsid w:val="00753A79"/>
    <w:rsid w:val="0075681A"/>
    <w:rsid w:val="007606D4"/>
    <w:rsid w:val="00763D64"/>
    <w:rsid w:val="00764B7B"/>
    <w:rsid w:val="00767970"/>
    <w:rsid w:val="0077218F"/>
    <w:rsid w:val="00776365"/>
    <w:rsid w:val="00777419"/>
    <w:rsid w:val="00777B67"/>
    <w:rsid w:val="0078097F"/>
    <w:rsid w:val="007827D2"/>
    <w:rsid w:val="0078293D"/>
    <w:rsid w:val="007829A7"/>
    <w:rsid w:val="00782E80"/>
    <w:rsid w:val="0078635D"/>
    <w:rsid w:val="00794286"/>
    <w:rsid w:val="007952EF"/>
    <w:rsid w:val="00796F4B"/>
    <w:rsid w:val="007A182E"/>
    <w:rsid w:val="007A5AF6"/>
    <w:rsid w:val="007A67DB"/>
    <w:rsid w:val="007B122F"/>
    <w:rsid w:val="007B24CA"/>
    <w:rsid w:val="007B334B"/>
    <w:rsid w:val="007B3F3A"/>
    <w:rsid w:val="007B5658"/>
    <w:rsid w:val="007C0547"/>
    <w:rsid w:val="007C6F58"/>
    <w:rsid w:val="007C7C79"/>
    <w:rsid w:val="007D1037"/>
    <w:rsid w:val="007D1489"/>
    <w:rsid w:val="007D3E2A"/>
    <w:rsid w:val="007D5625"/>
    <w:rsid w:val="007E02BA"/>
    <w:rsid w:val="007E2D21"/>
    <w:rsid w:val="007E470F"/>
    <w:rsid w:val="007E4929"/>
    <w:rsid w:val="007F1F62"/>
    <w:rsid w:val="007F477F"/>
    <w:rsid w:val="007F5ED9"/>
    <w:rsid w:val="007F79F8"/>
    <w:rsid w:val="00801EC8"/>
    <w:rsid w:val="00803D04"/>
    <w:rsid w:val="00804E52"/>
    <w:rsid w:val="00806C47"/>
    <w:rsid w:val="00813379"/>
    <w:rsid w:val="00813569"/>
    <w:rsid w:val="00814B5F"/>
    <w:rsid w:val="008222AD"/>
    <w:rsid w:val="008224CD"/>
    <w:rsid w:val="00835360"/>
    <w:rsid w:val="00836160"/>
    <w:rsid w:val="0084098F"/>
    <w:rsid w:val="00840B5A"/>
    <w:rsid w:val="00844C38"/>
    <w:rsid w:val="0084736E"/>
    <w:rsid w:val="0086058B"/>
    <w:rsid w:val="008711A5"/>
    <w:rsid w:val="00871A65"/>
    <w:rsid w:val="0087780B"/>
    <w:rsid w:val="0087795C"/>
    <w:rsid w:val="0088197D"/>
    <w:rsid w:val="00883BC5"/>
    <w:rsid w:val="00890628"/>
    <w:rsid w:val="00892104"/>
    <w:rsid w:val="0089258A"/>
    <w:rsid w:val="008A1BA2"/>
    <w:rsid w:val="008B3381"/>
    <w:rsid w:val="008B3DC5"/>
    <w:rsid w:val="008C0AA4"/>
    <w:rsid w:val="008C5437"/>
    <w:rsid w:val="008D0B82"/>
    <w:rsid w:val="008D1A8F"/>
    <w:rsid w:val="008D47B4"/>
    <w:rsid w:val="008D580B"/>
    <w:rsid w:val="008D7521"/>
    <w:rsid w:val="008D7BC0"/>
    <w:rsid w:val="008E004C"/>
    <w:rsid w:val="008E5B2C"/>
    <w:rsid w:val="008F2420"/>
    <w:rsid w:val="008F69C9"/>
    <w:rsid w:val="008F70E5"/>
    <w:rsid w:val="00901153"/>
    <w:rsid w:val="0090116A"/>
    <w:rsid w:val="00903511"/>
    <w:rsid w:val="009060BE"/>
    <w:rsid w:val="009066A4"/>
    <w:rsid w:val="00906FCF"/>
    <w:rsid w:val="00912386"/>
    <w:rsid w:val="00916A37"/>
    <w:rsid w:val="00916C83"/>
    <w:rsid w:val="00922331"/>
    <w:rsid w:val="00922B9D"/>
    <w:rsid w:val="00925042"/>
    <w:rsid w:val="00931158"/>
    <w:rsid w:val="00944515"/>
    <w:rsid w:val="009511EA"/>
    <w:rsid w:val="009559F6"/>
    <w:rsid w:val="009565BF"/>
    <w:rsid w:val="00960A76"/>
    <w:rsid w:val="00960BB8"/>
    <w:rsid w:val="00960C27"/>
    <w:rsid w:val="009635F3"/>
    <w:rsid w:val="00966B0D"/>
    <w:rsid w:val="00967839"/>
    <w:rsid w:val="00970412"/>
    <w:rsid w:val="009771BA"/>
    <w:rsid w:val="009777A0"/>
    <w:rsid w:val="0098001B"/>
    <w:rsid w:val="009814FF"/>
    <w:rsid w:val="00984D08"/>
    <w:rsid w:val="00991965"/>
    <w:rsid w:val="0099284C"/>
    <w:rsid w:val="00992970"/>
    <w:rsid w:val="00993F62"/>
    <w:rsid w:val="00994BB1"/>
    <w:rsid w:val="00996A9E"/>
    <w:rsid w:val="009A2DCB"/>
    <w:rsid w:val="009A51A2"/>
    <w:rsid w:val="009C1DF1"/>
    <w:rsid w:val="009C3322"/>
    <w:rsid w:val="009C4B3F"/>
    <w:rsid w:val="009C78B4"/>
    <w:rsid w:val="009D498D"/>
    <w:rsid w:val="009D615A"/>
    <w:rsid w:val="009E05A1"/>
    <w:rsid w:val="009E4729"/>
    <w:rsid w:val="009E5782"/>
    <w:rsid w:val="009F4643"/>
    <w:rsid w:val="009F629D"/>
    <w:rsid w:val="009F7B11"/>
    <w:rsid w:val="00A01E1C"/>
    <w:rsid w:val="00A02B9F"/>
    <w:rsid w:val="00A03CCD"/>
    <w:rsid w:val="00A10779"/>
    <w:rsid w:val="00A1264B"/>
    <w:rsid w:val="00A13840"/>
    <w:rsid w:val="00A14703"/>
    <w:rsid w:val="00A1523D"/>
    <w:rsid w:val="00A21A7F"/>
    <w:rsid w:val="00A21F7C"/>
    <w:rsid w:val="00A22509"/>
    <w:rsid w:val="00A22F79"/>
    <w:rsid w:val="00A23A85"/>
    <w:rsid w:val="00A257D1"/>
    <w:rsid w:val="00A2789F"/>
    <w:rsid w:val="00A30102"/>
    <w:rsid w:val="00A31DA5"/>
    <w:rsid w:val="00A33AE4"/>
    <w:rsid w:val="00A35033"/>
    <w:rsid w:val="00A407B1"/>
    <w:rsid w:val="00A420F7"/>
    <w:rsid w:val="00A424C0"/>
    <w:rsid w:val="00A435D8"/>
    <w:rsid w:val="00A478E2"/>
    <w:rsid w:val="00A51F84"/>
    <w:rsid w:val="00A52D75"/>
    <w:rsid w:val="00A53249"/>
    <w:rsid w:val="00A55242"/>
    <w:rsid w:val="00A56209"/>
    <w:rsid w:val="00A56892"/>
    <w:rsid w:val="00A57195"/>
    <w:rsid w:val="00A64FE3"/>
    <w:rsid w:val="00A72B62"/>
    <w:rsid w:val="00A8031A"/>
    <w:rsid w:val="00A818A8"/>
    <w:rsid w:val="00A90815"/>
    <w:rsid w:val="00A92502"/>
    <w:rsid w:val="00AA1AC6"/>
    <w:rsid w:val="00AA1E9B"/>
    <w:rsid w:val="00AA391D"/>
    <w:rsid w:val="00AA4205"/>
    <w:rsid w:val="00AA4E21"/>
    <w:rsid w:val="00AA605D"/>
    <w:rsid w:val="00AA6F08"/>
    <w:rsid w:val="00AA756E"/>
    <w:rsid w:val="00AB00C2"/>
    <w:rsid w:val="00AB0544"/>
    <w:rsid w:val="00AB1367"/>
    <w:rsid w:val="00AB6C23"/>
    <w:rsid w:val="00AB6C63"/>
    <w:rsid w:val="00AB7723"/>
    <w:rsid w:val="00AC0AFB"/>
    <w:rsid w:val="00AC1207"/>
    <w:rsid w:val="00AC2B62"/>
    <w:rsid w:val="00AC4D46"/>
    <w:rsid w:val="00AC7C82"/>
    <w:rsid w:val="00AD0EB8"/>
    <w:rsid w:val="00AD1F88"/>
    <w:rsid w:val="00AD61A6"/>
    <w:rsid w:val="00AD691D"/>
    <w:rsid w:val="00AD7751"/>
    <w:rsid w:val="00AE2516"/>
    <w:rsid w:val="00AE4101"/>
    <w:rsid w:val="00AE66CB"/>
    <w:rsid w:val="00AF2BD4"/>
    <w:rsid w:val="00AF31CF"/>
    <w:rsid w:val="00AF7645"/>
    <w:rsid w:val="00B01DB4"/>
    <w:rsid w:val="00B04CD3"/>
    <w:rsid w:val="00B0604C"/>
    <w:rsid w:val="00B10269"/>
    <w:rsid w:val="00B13AEF"/>
    <w:rsid w:val="00B212BA"/>
    <w:rsid w:val="00B22E9B"/>
    <w:rsid w:val="00B254F2"/>
    <w:rsid w:val="00B317AE"/>
    <w:rsid w:val="00B31B2B"/>
    <w:rsid w:val="00B3427B"/>
    <w:rsid w:val="00B35569"/>
    <w:rsid w:val="00B373F0"/>
    <w:rsid w:val="00B437A7"/>
    <w:rsid w:val="00B444B5"/>
    <w:rsid w:val="00B46FB2"/>
    <w:rsid w:val="00B5105E"/>
    <w:rsid w:val="00B51136"/>
    <w:rsid w:val="00B5273E"/>
    <w:rsid w:val="00B53DC8"/>
    <w:rsid w:val="00B550D6"/>
    <w:rsid w:val="00B569A0"/>
    <w:rsid w:val="00B668AE"/>
    <w:rsid w:val="00B7203D"/>
    <w:rsid w:val="00B76B36"/>
    <w:rsid w:val="00B81C7F"/>
    <w:rsid w:val="00B845EE"/>
    <w:rsid w:val="00B863DD"/>
    <w:rsid w:val="00B87DE6"/>
    <w:rsid w:val="00B93BA6"/>
    <w:rsid w:val="00B96848"/>
    <w:rsid w:val="00BA0249"/>
    <w:rsid w:val="00BA0C63"/>
    <w:rsid w:val="00BA4E99"/>
    <w:rsid w:val="00BA799C"/>
    <w:rsid w:val="00BB062D"/>
    <w:rsid w:val="00BB377C"/>
    <w:rsid w:val="00BB58A1"/>
    <w:rsid w:val="00BB64E2"/>
    <w:rsid w:val="00BB76AF"/>
    <w:rsid w:val="00BB7A5C"/>
    <w:rsid w:val="00BC0779"/>
    <w:rsid w:val="00BC09C7"/>
    <w:rsid w:val="00BC5DBB"/>
    <w:rsid w:val="00BC6446"/>
    <w:rsid w:val="00BD283D"/>
    <w:rsid w:val="00BD3593"/>
    <w:rsid w:val="00BD58F8"/>
    <w:rsid w:val="00BD6D4B"/>
    <w:rsid w:val="00BE4B4F"/>
    <w:rsid w:val="00BE641F"/>
    <w:rsid w:val="00BE6B65"/>
    <w:rsid w:val="00BF0055"/>
    <w:rsid w:val="00BF4DA6"/>
    <w:rsid w:val="00C024F9"/>
    <w:rsid w:val="00C05F37"/>
    <w:rsid w:val="00C10068"/>
    <w:rsid w:val="00C10CF6"/>
    <w:rsid w:val="00C12445"/>
    <w:rsid w:val="00C141AD"/>
    <w:rsid w:val="00C40638"/>
    <w:rsid w:val="00C46989"/>
    <w:rsid w:val="00C567D1"/>
    <w:rsid w:val="00C57923"/>
    <w:rsid w:val="00C6246F"/>
    <w:rsid w:val="00C732C7"/>
    <w:rsid w:val="00C73693"/>
    <w:rsid w:val="00C76AE5"/>
    <w:rsid w:val="00C76BDA"/>
    <w:rsid w:val="00C82DF8"/>
    <w:rsid w:val="00C835CB"/>
    <w:rsid w:val="00C9242D"/>
    <w:rsid w:val="00C96ED4"/>
    <w:rsid w:val="00CA0249"/>
    <w:rsid w:val="00CB19A5"/>
    <w:rsid w:val="00CB3206"/>
    <w:rsid w:val="00CB7923"/>
    <w:rsid w:val="00CC0779"/>
    <w:rsid w:val="00CC2F70"/>
    <w:rsid w:val="00CC33BF"/>
    <w:rsid w:val="00CC4609"/>
    <w:rsid w:val="00CC5CA0"/>
    <w:rsid w:val="00CD057E"/>
    <w:rsid w:val="00CD2BDE"/>
    <w:rsid w:val="00CD60BD"/>
    <w:rsid w:val="00CE2696"/>
    <w:rsid w:val="00CE2A25"/>
    <w:rsid w:val="00CE610B"/>
    <w:rsid w:val="00CF48A3"/>
    <w:rsid w:val="00D05F24"/>
    <w:rsid w:val="00D06ED6"/>
    <w:rsid w:val="00D0775E"/>
    <w:rsid w:val="00D13812"/>
    <w:rsid w:val="00D14E5B"/>
    <w:rsid w:val="00D213D1"/>
    <w:rsid w:val="00D22E80"/>
    <w:rsid w:val="00D308B7"/>
    <w:rsid w:val="00D31224"/>
    <w:rsid w:val="00D37429"/>
    <w:rsid w:val="00D40610"/>
    <w:rsid w:val="00D44601"/>
    <w:rsid w:val="00D4557A"/>
    <w:rsid w:val="00D565DC"/>
    <w:rsid w:val="00D57E40"/>
    <w:rsid w:val="00D6374E"/>
    <w:rsid w:val="00D6657B"/>
    <w:rsid w:val="00D719D2"/>
    <w:rsid w:val="00D71DE2"/>
    <w:rsid w:val="00D8118A"/>
    <w:rsid w:val="00D81A1A"/>
    <w:rsid w:val="00D8787A"/>
    <w:rsid w:val="00D92D77"/>
    <w:rsid w:val="00D94AAF"/>
    <w:rsid w:val="00DA1189"/>
    <w:rsid w:val="00DA2502"/>
    <w:rsid w:val="00DA47BF"/>
    <w:rsid w:val="00DA48AA"/>
    <w:rsid w:val="00DA4F6C"/>
    <w:rsid w:val="00DA4FAC"/>
    <w:rsid w:val="00DB5833"/>
    <w:rsid w:val="00DB5881"/>
    <w:rsid w:val="00DB634B"/>
    <w:rsid w:val="00DB77F4"/>
    <w:rsid w:val="00DC2AE7"/>
    <w:rsid w:val="00DC4444"/>
    <w:rsid w:val="00DC79C0"/>
    <w:rsid w:val="00DD131F"/>
    <w:rsid w:val="00DD3C5D"/>
    <w:rsid w:val="00DD7835"/>
    <w:rsid w:val="00DE201E"/>
    <w:rsid w:val="00DE373E"/>
    <w:rsid w:val="00DE450D"/>
    <w:rsid w:val="00DE5246"/>
    <w:rsid w:val="00DE61E9"/>
    <w:rsid w:val="00DE7DE4"/>
    <w:rsid w:val="00DF1AAA"/>
    <w:rsid w:val="00DF2068"/>
    <w:rsid w:val="00DF4814"/>
    <w:rsid w:val="00DF4C3D"/>
    <w:rsid w:val="00DF4C49"/>
    <w:rsid w:val="00DF67D8"/>
    <w:rsid w:val="00DF7874"/>
    <w:rsid w:val="00E03B7F"/>
    <w:rsid w:val="00E04A55"/>
    <w:rsid w:val="00E05491"/>
    <w:rsid w:val="00E065B5"/>
    <w:rsid w:val="00E06A42"/>
    <w:rsid w:val="00E07023"/>
    <w:rsid w:val="00E07BA9"/>
    <w:rsid w:val="00E11638"/>
    <w:rsid w:val="00E14009"/>
    <w:rsid w:val="00E14835"/>
    <w:rsid w:val="00E20906"/>
    <w:rsid w:val="00E24582"/>
    <w:rsid w:val="00E3164C"/>
    <w:rsid w:val="00E37D06"/>
    <w:rsid w:val="00E41CE6"/>
    <w:rsid w:val="00E42280"/>
    <w:rsid w:val="00E42EC8"/>
    <w:rsid w:val="00E43469"/>
    <w:rsid w:val="00E43707"/>
    <w:rsid w:val="00E45010"/>
    <w:rsid w:val="00E50EF0"/>
    <w:rsid w:val="00E5258A"/>
    <w:rsid w:val="00E53098"/>
    <w:rsid w:val="00E578DE"/>
    <w:rsid w:val="00E65A03"/>
    <w:rsid w:val="00E670E1"/>
    <w:rsid w:val="00E70C54"/>
    <w:rsid w:val="00E70E37"/>
    <w:rsid w:val="00E713D9"/>
    <w:rsid w:val="00E72436"/>
    <w:rsid w:val="00E7539A"/>
    <w:rsid w:val="00E75869"/>
    <w:rsid w:val="00E76954"/>
    <w:rsid w:val="00E81F1D"/>
    <w:rsid w:val="00E83851"/>
    <w:rsid w:val="00E84EF5"/>
    <w:rsid w:val="00E87C20"/>
    <w:rsid w:val="00E9097B"/>
    <w:rsid w:val="00E96E6A"/>
    <w:rsid w:val="00EA4473"/>
    <w:rsid w:val="00EA7F8A"/>
    <w:rsid w:val="00EB1996"/>
    <w:rsid w:val="00EB26FF"/>
    <w:rsid w:val="00EB3C8A"/>
    <w:rsid w:val="00EB3F9A"/>
    <w:rsid w:val="00EB5851"/>
    <w:rsid w:val="00EB5C40"/>
    <w:rsid w:val="00EB72FC"/>
    <w:rsid w:val="00EC2165"/>
    <w:rsid w:val="00EC2D09"/>
    <w:rsid w:val="00EC2FEF"/>
    <w:rsid w:val="00EC462C"/>
    <w:rsid w:val="00EC58C0"/>
    <w:rsid w:val="00ED16D1"/>
    <w:rsid w:val="00ED2788"/>
    <w:rsid w:val="00ED364E"/>
    <w:rsid w:val="00ED70F7"/>
    <w:rsid w:val="00EE05DD"/>
    <w:rsid w:val="00EE2441"/>
    <w:rsid w:val="00EF1AA9"/>
    <w:rsid w:val="00EF28A4"/>
    <w:rsid w:val="00EF7B82"/>
    <w:rsid w:val="00F01B2E"/>
    <w:rsid w:val="00F048B7"/>
    <w:rsid w:val="00F04D35"/>
    <w:rsid w:val="00F109C4"/>
    <w:rsid w:val="00F1108A"/>
    <w:rsid w:val="00F161A5"/>
    <w:rsid w:val="00F16716"/>
    <w:rsid w:val="00F20166"/>
    <w:rsid w:val="00F24E84"/>
    <w:rsid w:val="00F25C3B"/>
    <w:rsid w:val="00F301A2"/>
    <w:rsid w:val="00F3452C"/>
    <w:rsid w:val="00F35724"/>
    <w:rsid w:val="00F37C2C"/>
    <w:rsid w:val="00F405B8"/>
    <w:rsid w:val="00F4155A"/>
    <w:rsid w:val="00F43706"/>
    <w:rsid w:val="00F453D0"/>
    <w:rsid w:val="00F461EF"/>
    <w:rsid w:val="00F52F79"/>
    <w:rsid w:val="00F56D83"/>
    <w:rsid w:val="00F56DDA"/>
    <w:rsid w:val="00F60C0D"/>
    <w:rsid w:val="00F63BB2"/>
    <w:rsid w:val="00F65C07"/>
    <w:rsid w:val="00F71C40"/>
    <w:rsid w:val="00F752D4"/>
    <w:rsid w:val="00F771A7"/>
    <w:rsid w:val="00F82490"/>
    <w:rsid w:val="00F84189"/>
    <w:rsid w:val="00F906B7"/>
    <w:rsid w:val="00F92D50"/>
    <w:rsid w:val="00F94A50"/>
    <w:rsid w:val="00F95A69"/>
    <w:rsid w:val="00F9609D"/>
    <w:rsid w:val="00F97276"/>
    <w:rsid w:val="00F97AAD"/>
    <w:rsid w:val="00F97AC5"/>
    <w:rsid w:val="00FA192A"/>
    <w:rsid w:val="00FB07A9"/>
    <w:rsid w:val="00FB2AD3"/>
    <w:rsid w:val="00FB2B91"/>
    <w:rsid w:val="00FC3A81"/>
    <w:rsid w:val="00FC7BFF"/>
    <w:rsid w:val="00FD7C1C"/>
    <w:rsid w:val="00FE296E"/>
    <w:rsid w:val="00FE39F3"/>
    <w:rsid w:val="00FE522D"/>
    <w:rsid w:val="00FE5669"/>
    <w:rsid w:val="00FF04E0"/>
    <w:rsid w:val="00FF29CD"/>
    <w:rsid w:val="00FF5EE9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3FC82"/>
  <w15:chartTrackingRefBased/>
  <w15:docId w15:val="{6B13B25A-5B8E-47FB-A848-41590992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07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77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077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07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07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A31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BC077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BC077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BC077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C07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BC07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">
    <w:name w:val="List"/>
    <w:basedOn w:val="Normal"/>
    <w:uiPriority w:val="99"/>
    <w:unhideWhenUsed/>
    <w:rsid w:val="00BC077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C0779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BC077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C077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779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C077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C0779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C077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C0779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C077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C0779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125AF9"/>
    <w:rPr>
      <w:color w:val="0563C1"/>
      <w:u w:val="single"/>
    </w:rPr>
  </w:style>
  <w:style w:type="character" w:customStyle="1" w:styleId="authorname">
    <w:name w:val="authorname"/>
    <w:rsid w:val="00007A66"/>
  </w:style>
  <w:style w:type="character" w:styleId="nfasis">
    <w:name w:val="Emphasis"/>
    <w:uiPriority w:val="20"/>
    <w:qFormat/>
    <w:rsid w:val="002015A1"/>
    <w:rPr>
      <w:i/>
      <w:iCs/>
    </w:rPr>
  </w:style>
  <w:style w:type="character" w:styleId="Hipervnculovisitado">
    <w:name w:val="FollowedHyperlink"/>
    <w:uiPriority w:val="99"/>
    <w:semiHidden/>
    <w:unhideWhenUsed/>
    <w:rsid w:val="00EB72FC"/>
    <w:rPr>
      <w:color w:val="954F72"/>
      <w:u w:val="single"/>
    </w:rPr>
  </w:style>
  <w:style w:type="character" w:customStyle="1" w:styleId="citation">
    <w:name w:val="citation"/>
    <w:rsid w:val="008F2420"/>
  </w:style>
  <w:style w:type="character" w:customStyle="1" w:styleId="error">
    <w:name w:val="error"/>
    <w:rsid w:val="008F2420"/>
  </w:style>
  <w:style w:type="character" w:styleId="CdigoHTML">
    <w:name w:val="HTML Code"/>
    <w:uiPriority w:val="99"/>
    <w:semiHidden/>
    <w:unhideWhenUsed/>
    <w:rsid w:val="008F2420"/>
    <w:rPr>
      <w:rFonts w:ascii="Courier New" w:eastAsia="Times New Roman" w:hAnsi="Courier New" w:cs="Courier New"/>
      <w:sz w:val="20"/>
      <w:szCs w:val="20"/>
    </w:rPr>
  </w:style>
  <w:style w:type="character" w:customStyle="1" w:styleId="Cuerpodeltexto2">
    <w:name w:val="Cuerpo del texto (2)_"/>
    <w:link w:val="Cuerpodeltexto20"/>
    <w:rsid w:val="00F01B2E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75pto">
    <w:name w:val="Cuerpo del texto + 7.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Cuerpodeltexto65pto">
    <w:name w:val="Cuerpo del texto + 6.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character" w:customStyle="1" w:styleId="Leyendadelatabla2">
    <w:name w:val="Leyenda de la tabla (2)_"/>
    <w:link w:val="Leyendadelatabla20"/>
    <w:rsid w:val="00F01B2E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85pto">
    <w:name w:val="Cuerpo del texto + 8.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9ptoSinnegrita">
    <w:name w:val="Cuerpo del texto + 9 pto;Sin negrita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character" w:customStyle="1" w:styleId="Cuerpodeltexto5pto">
    <w:name w:val="Cuerpo del texto + 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/>
    </w:rPr>
  </w:style>
  <w:style w:type="character" w:customStyle="1" w:styleId="Leyendadelatabla">
    <w:name w:val="Leyenda de la tabla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/>
    </w:rPr>
  </w:style>
  <w:style w:type="character" w:customStyle="1" w:styleId="Cuerpodeltexto65ptoSinnegrita">
    <w:name w:val="Cuerpo del texto + 6.5 pto;Sin negrita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Cuerpodeltexto20">
    <w:name w:val="Cuerpo del texto (2)"/>
    <w:basedOn w:val="Normal"/>
    <w:link w:val="Cuerpodeltexto2"/>
    <w:rsid w:val="00F01B2E"/>
    <w:pPr>
      <w:widowControl w:val="0"/>
      <w:shd w:val="clear" w:color="auto" w:fill="FFFFFF"/>
      <w:spacing w:after="0" w:line="298" w:lineRule="exact"/>
      <w:ind w:hanging="660"/>
    </w:pPr>
    <w:rPr>
      <w:rFonts w:ascii="Arial Narrow" w:eastAsia="Arial Narrow" w:hAnsi="Arial Narrow" w:cs="Arial Narrow"/>
      <w:b/>
      <w:bCs/>
      <w:sz w:val="20"/>
      <w:szCs w:val="20"/>
      <w:lang w:eastAsia="es-PE"/>
    </w:rPr>
  </w:style>
  <w:style w:type="paragraph" w:customStyle="1" w:styleId="Leyendadelatabla20">
    <w:name w:val="Leyenda de la tabla (2)"/>
    <w:basedOn w:val="Normal"/>
    <w:link w:val="Leyendadelatabla2"/>
    <w:rsid w:val="00F01B2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0"/>
      <w:szCs w:val="20"/>
      <w:lang w:eastAsia="es-PE"/>
    </w:rPr>
  </w:style>
  <w:style w:type="character" w:styleId="Mencinsinresolver">
    <w:name w:val="Unresolved Mention"/>
    <w:uiPriority w:val="99"/>
    <w:semiHidden/>
    <w:unhideWhenUsed/>
    <w:rsid w:val="0097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2627-48D7-4F92-B8C7-AE3D21EF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208</Words>
  <Characters>1214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Herminia</cp:lastModifiedBy>
  <cp:revision>43</cp:revision>
  <cp:lastPrinted>2020-05-28T02:47:00Z</cp:lastPrinted>
  <dcterms:created xsi:type="dcterms:W3CDTF">2019-08-22T13:02:00Z</dcterms:created>
  <dcterms:modified xsi:type="dcterms:W3CDTF">2020-06-11T00:16:00Z</dcterms:modified>
</cp:coreProperties>
</file>